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4C89" w14:textId="77777777" w:rsidR="00A15159" w:rsidRDefault="003D0096" w:rsidP="00A15159">
      <w:pPr>
        <w:pStyle w:val="Title"/>
      </w:pPr>
      <w:r>
        <w:t xml:space="preserve">[Language] Stage </w:t>
      </w:r>
      <w:r w:rsidR="003F3D08">
        <w:t>3</w:t>
      </w:r>
      <w:r>
        <w:t xml:space="preserve"> – Sample </w:t>
      </w:r>
      <w:r w:rsidR="00176180">
        <w:t>s</w:t>
      </w:r>
      <w:r>
        <w:t xml:space="preserve">cope and </w:t>
      </w:r>
      <w:r w:rsidR="00176180">
        <w:t>s</w:t>
      </w:r>
      <w:r>
        <w:t>equence</w:t>
      </w:r>
    </w:p>
    <w:p w14:paraId="5E26D8C6" w14:textId="1BB68A03" w:rsidR="007F25A0" w:rsidRPr="00AF28A7" w:rsidRDefault="007F25A0" w:rsidP="007F25A0">
      <w:r w:rsidRPr="00AF28A7">
        <w:t xml:space="preserve">This sample scope and sequence document incorporates </w:t>
      </w:r>
      <w:hyperlink r:id="rId11" w:history="1">
        <w:r w:rsidRPr="00AF28A7">
          <w:rPr>
            <w:rStyle w:val="Hyperlink"/>
          </w:rPr>
          <w:t>advice from NSW Education Standards Authority (NESA)</w:t>
        </w:r>
      </w:hyperlink>
      <w:r w:rsidRPr="00AF28A7">
        <w:t xml:space="preserve"> and includes the following elements:</w:t>
      </w:r>
    </w:p>
    <w:p w14:paraId="135718BF" w14:textId="77777777" w:rsidR="007F25A0" w:rsidRPr="00AF28A7" w:rsidRDefault="007F25A0" w:rsidP="007F25A0">
      <w:pPr>
        <w:pStyle w:val="ListBullet"/>
      </w:pPr>
      <w:r w:rsidRPr="00AF28A7">
        <w:t>the scope of learning in relation to the syllabus outcomes to be addressed</w:t>
      </w:r>
    </w:p>
    <w:p w14:paraId="0F5D11AF" w14:textId="77777777" w:rsidR="007F25A0" w:rsidRPr="00AF28A7" w:rsidRDefault="007F25A0" w:rsidP="007F25A0">
      <w:pPr>
        <w:pStyle w:val="ListBullet"/>
      </w:pPr>
      <w:r w:rsidRPr="00AF28A7">
        <w:t>the sequence of learning in relation to the syllabus outcomes to be addressed</w:t>
      </w:r>
    </w:p>
    <w:p w14:paraId="007C2631" w14:textId="77777777" w:rsidR="007F25A0" w:rsidRPr="00AF28A7" w:rsidRDefault="007F25A0" w:rsidP="007F25A0">
      <w:pPr>
        <w:pStyle w:val="ListBullet"/>
      </w:pPr>
      <w:r w:rsidRPr="00AF28A7">
        <w:t>duration of the learning</w:t>
      </w:r>
    </w:p>
    <w:p w14:paraId="35D1E172" w14:textId="77777777" w:rsidR="007F25A0" w:rsidRPr="00AF28A7" w:rsidRDefault="007F25A0" w:rsidP="007F25A0">
      <w:pPr>
        <w:pStyle w:val="ListBullet"/>
      </w:pPr>
      <w:r w:rsidRPr="00AF28A7">
        <w:t>syllabus outcomes addressed through the learning and related outcomes (from other KLAs) if the teaching program is integrated</w:t>
      </w:r>
    </w:p>
    <w:p w14:paraId="4FC29C5E" w14:textId="77777777" w:rsidR="007F25A0" w:rsidRPr="00AF28A7" w:rsidRDefault="007F25A0" w:rsidP="007F25A0">
      <w:pPr>
        <w:pStyle w:val="ListBullet"/>
      </w:pPr>
      <w:r w:rsidRPr="00AF28A7">
        <w:t>relevant information for particular learning areas or particular school requirements.</w:t>
      </w:r>
    </w:p>
    <w:p w14:paraId="1CB48F80" w14:textId="4FA96369" w:rsidR="00942755" w:rsidRPr="00AF28A7" w:rsidRDefault="007F25A0" w:rsidP="00942755">
      <w:r w:rsidRPr="00AF28A7">
        <w:t>Please note that this document is a ‘sample’ that schools may adapt to meet the needs of their students and local context.</w:t>
      </w:r>
      <w:r w:rsidR="00942755" w:rsidRPr="00AF28A7">
        <w:t xml:space="preserve"> It is based on a school program of 60 minutes per week.</w:t>
      </w:r>
    </w:p>
    <w:p w14:paraId="55F1DD38" w14:textId="77777777" w:rsidR="00942755" w:rsidRDefault="00942755" w:rsidP="00942755">
      <w:pPr>
        <w:pStyle w:val="Heading2"/>
        <w:rPr>
          <w:lang w:eastAsia="zh-CN"/>
        </w:rPr>
      </w:pPr>
      <w:r w:rsidRPr="007700CB">
        <w:rPr>
          <w:lang w:eastAsia="zh-CN"/>
        </w:rPr>
        <w:t xml:space="preserve">Outcomes </w:t>
      </w:r>
    </w:p>
    <w:p w14:paraId="3AC07E44" w14:textId="27888449" w:rsidR="00942755" w:rsidRPr="00AF28A7" w:rsidRDefault="00942755" w:rsidP="00942755">
      <w:pPr>
        <w:rPr>
          <w:lang w:eastAsia="zh-CN"/>
        </w:rPr>
      </w:pPr>
      <w:r w:rsidRPr="00AF28A7">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05B8D724" w14:textId="77777777" w:rsidR="00942755" w:rsidRDefault="00942755" w:rsidP="00942755">
      <w:pPr>
        <w:pStyle w:val="Heading2"/>
      </w:pPr>
      <w:r>
        <w:lastRenderedPageBreak/>
        <w:t>Information for teachers of non-scripted languages</w:t>
      </w:r>
    </w:p>
    <w:p w14:paraId="1F222ACA" w14:textId="77777777" w:rsidR="00942755" w:rsidRPr="00AF28A7" w:rsidRDefault="00942755" w:rsidP="00942755">
      <w:pPr>
        <w:rPr>
          <w:rFonts w:cs="Arial"/>
        </w:rPr>
      </w:pPr>
      <w:r w:rsidRPr="00AF28A7">
        <w:rPr>
          <w:rFonts w:cs="Arial"/>
        </w:rPr>
        <w:t xml:space="preserve">This sample scope and sequence document is based on the Languages K-10 Framework and can be used by teachers of those languages that share the Latin or Roman alphabet with English. </w:t>
      </w:r>
    </w:p>
    <w:p w14:paraId="7CD04F63" w14:textId="3F39CD83" w:rsidR="00942755" w:rsidRPr="00AF28A7" w:rsidRDefault="00942755" w:rsidP="00942755">
      <w:pPr>
        <w:rPr>
          <w:rFonts w:cs="Arial"/>
        </w:rPr>
      </w:pPr>
      <w:r w:rsidRPr="00AF28A7">
        <w:rPr>
          <w:rFonts w:cs="Arial"/>
        </w:rPr>
        <w:t>Teachers of languages that share the Latin or Roman alphabet with English, but do not have a syllabus, do not need to assess or address the following outcome: LXX3-6U.</w:t>
      </w:r>
    </w:p>
    <w:p w14:paraId="5E827828" w14:textId="77777777" w:rsidR="00942755" w:rsidRPr="00AF28A7" w:rsidRDefault="00942755" w:rsidP="00942755">
      <w:pPr>
        <w:rPr>
          <w:rFonts w:cs="Arial"/>
        </w:rPr>
      </w:pPr>
      <w:r w:rsidRPr="00AF28A7">
        <w:rPr>
          <w:rFonts w:cs="Arial"/>
        </w:rPr>
        <w:t xml:space="preserve">Teachers of the following languages can adapt this document to suit their NSW K-10 Syllabus: </w:t>
      </w:r>
      <w:hyperlink r:id="rId12" w:history="1">
        <w:r w:rsidRPr="00AF28A7">
          <w:rPr>
            <w:rStyle w:val="Hyperlink"/>
            <w:rFonts w:cs="Arial"/>
          </w:rPr>
          <w:t>French</w:t>
        </w:r>
      </w:hyperlink>
      <w:r w:rsidRPr="00AF28A7">
        <w:rPr>
          <w:rFonts w:cs="Arial"/>
        </w:rPr>
        <w:t xml:space="preserve">, </w:t>
      </w:r>
      <w:hyperlink r:id="rId13" w:history="1">
        <w:r w:rsidRPr="00AF28A7">
          <w:rPr>
            <w:rStyle w:val="Hyperlink"/>
            <w:rFonts w:cs="Arial"/>
          </w:rPr>
          <w:t>German</w:t>
        </w:r>
      </w:hyperlink>
      <w:r w:rsidRPr="00AF28A7">
        <w:rPr>
          <w:rFonts w:cs="Arial"/>
        </w:rPr>
        <w:t xml:space="preserve">, </w:t>
      </w:r>
      <w:hyperlink r:id="rId14" w:history="1">
        <w:r w:rsidRPr="00AF28A7">
          <w:rPr>
            <w:rStyle w:val="Hyperlink"/>
            <w:rFonts w:cs="Arial"/>
          </w:rPr>
          <w:t>Indonesian</w:t>
        </w:r>
      </w:hyperlink>
      <w:r w:rsidRPr="00AF28A7">
        <w:rPr>
          <w:rFonts w:cs="Arial"/>
        </w:rPr>
        <w:t xml:space="preserve">, </w:t>
      </w:r>
      <w:hyperlink r:id="rId15" w:history="1">
        <w:r w:rsidRPr="00AF28A7">
          <w:rPr>
            <w:rStyle w:val="Hyperlink"/>
            <w:rFonts w:cs="Arial"/>
          </w:rPr>
          <w:t>Italian</w:t>
        </w:r>
      </w:hyperlink>
      <w:r w:rsidRPr="00AF28A7">
        <w:rPr>
          <w:rFonts w:cs="Arial"/>
        </w:rPr>
        <w:t xml:space="preserve">, </w:t>
      </w:r>
      <w:hyperlink r:id="rId16" w:history="1">
        <w:r w:rsidRPr="00AF28A7">
          <w:rPr>
            <w:rStyle w:val="Hyperlink"/>
            <w:rFonts w:cs="Arial"/>
          </w:rPr>
          <w:t>Spanish</w:t>
        </w:r>
      </w:hyperlink>
      <w:r w:rsidRPr="00AF28A7">
        <w:rPr>
          <w:rFonts w:cs="Arial"/>
        </w:rPr>
        <w:t xml:space="preserve">, </w:t>
      </w:r>
      <w:hyperlink r:id="rId17" w:history="1">
        <w:r w:rsidRPr="00AF28A7">
          <w:rPr>
            <w:rStyle w:val="Hyperlink"/>
            <w:rFonts w:cs="Arial"/>
          </w:rPr>
          <w:t>Turkish</w:t>
        </w:r>
      </w:hyperlink>
      <w:r w:rsidRPr="00AF28A7">
        <w:rPr>
          <w:rFonts w:cs="Arial"/>
        </w:rPr>
        <w:t xml:space="preserve"> and </w:t>
      </w:r>
      <w:hyperlink r:id="rId18" w:history="1">
        <w:r w:rsidRPr="00AF28A7">
          <w:rPr>
            <w:rStyle w:val="Hyperlink"/>
            <w:rFonts w:cs="Arial"/>
          </w:rPr>
          <w:t>Vietnamese</w:t>
        </w:r>
      </w:hyperlink>
      <w:r w:rsidRPr="00AF28A7">
        <w:rPr>
          <w:rFonts w:cs="Arial"/>
        </w:rPr>
        <w:t xml:space="preserve">. Adjustments should be made to ensure the correct outcome codes are recorded on programming materials. </w:t>
      </w:r>
    </w:p>
    <w:p w14:paraId="4E4885A6" w14:textId="77777777" w:rsidR="00942755" w:rsidRDefault="00942755" w:rsidP="00942755">
      <w:pPr>
        <w:pStyle w:val="Heading2"/>
      </w:pPr>
      <w:r>
        <w:t>Information for teachers of scripted languages</w:t>
      </w:r>
    </w:p>
    <w:p w14:paraId="4F3C1974" w14:textId="77777777" w:rsidR="00942755" w:rsidRPr="00AF28A7" w:rsidRDefault="00942755" w:rsidP="00942755">
      <w:pPr>
        <w:rPr>
          <w:rFonts w:cs="Arial"/>
        </w:rPr>
      </w:pPr>
      <w:r w:rsidRPr="00AF28A7">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AF28A7">
          <w:rPr>
            <w:rStyle w:val="Hyperlink"/>
            <w:rFonts w:cs="Arial"/>
          </w:rPr>
          <w:t>Arabic</w:t>
        </w:r>
      </w:hyperlink>
      <w:r w:rsidRPr="00AF28A7">
        <w:rPr>
          <w:rFonts w:cs="Arial"/>
        </w:rPr>
        <w:t xml:space="preserve">, </w:t>
      </w:r>
      <w:hyperlink r:id="rId20" w:history="1">
        <w:r w:rsidRPr="00AF28A7">
          <w:rPr>
            <w:rStyle w:val="Hyperlink"/>
            <w:rFonts w:cs="Arial"/>
          </w:rPr>
          <w:t>Chinese</w:t>
        </w:r>
      </w:hyperlink>
      <w:r w:rsidRPr="00AF28A7">
        <w:rPr>
          <w:rFonts w:cs="Arial"/>
        </w:rPr>
        <w:t xml:space="preserve">, </w:t>
      </w:r>
      <w:hyperlink r:id="rId21" w:history="1">
        <w:r w:rsidRPr="00AF28A7">
          <w:rPr>
            <w:rStyle w:val="Hyperlink"/>
            <w:rFonts w:cs="Arial"/>
          </w:rPr>
          <w:t>Hindi</w:t>
        </w:r>
      </w:hyperlink>
      <w:r w:rsidRPr="00AF28A7">
        <w:rPr>
          <w:rFonts w:cs="Arial"/>
        </w:rPr>
        <w:t xml:space="preserve">, </w:t>
      </w:r>
      <w:hyperlink r:id="rId22" w:history="1">
        <w:r w:rsidRPr="00AF28A7">
          <w:rPr>
            <w:rStyle w:val="Hyperlink"/>
            <w:rFonts w:cs="Arial"/>
          </w:rPr>
          <w:t>Japanese</w:t>
        </w:r>
      </w:hyperlink>
      <w:r w:rsidRPr="00AF28A7">
        <w:rPr>
          <w:rFonts w:cs="Arial"/>
        </w:rPr>
        <w:t xml:space="preserve">, </w:t>
      </w:r>
      <w:hyperlink r:id="rId23" w:history="1">
        <w:r w:rsidRPr="00AF28A7">
          <w:rPr>
            <w:rStyle w:val="Hyperlink"/>
            <w:rFonts w:cs="Arial"/>
          </w:rPr>
          <w:t>Korean</w:t>
        </w:r>
      </w:hyperlink>
      <w:r w:rsidRPr="00AF28A7">
        <w:rPr>
          <w:rFonts w:cs="Arial"/>
        </w:rPr>
        <w:t xml:space="preserve">, </w:t>
      </w:r>
      <w:hyperlink r:id="rId24" w:history="1">
        <w:r w:rsidRPr="00AF28A7">
          <w:rPr>
            <w:rStyle w:val="Hyperlink"/>
            <w:rFonts w:cs="Arial"/>
          </w:rPr>
          <w:t>Macedonian</w:t>
        </w:r>
      </w:hyperlink>
      <w:r w:rsidRPr="00AF28A7">
        <w:rPr>
          <w:rFonts w:cs="Arial"/>
        </w:rPr>
        <w:t xml:space="preserve">, </w:t>
      </w:r>
      <w:hyperlink r:id="rId25" w:history="1">
        <w:r w:rsidRPr="00AF28A7">
          <w:rPr>
            <w:rStyle w:val="Hyperlink"/>
            <w:rFonts w:cs="Arial"/>
          </w:rPr>
          <w:t>Modern Greek</w:t>
        </w:r>
      </w:hyperlink>
      <w:r w:rsidRPr="00AF28A7">
        <w:rPr>
          <w:rFonts w:cs="Arial"/>
        </w:rPr>
        <w:t xml:space="preserve">, </w:t>
      </w:r>
      <w:hyperlink r:id="rId26" w:history="1">
        <w:r w:rsidRPr="00AF28A7">
          <w:rPr>
            <w:rStyle w:val="Hyperlink"/>
            <w:rFonts w:cs="Arial"/>
          </w:rPr>
          <w:t>Persian</w:t>
        </w:r>
      </w:hyperlink>
      <w:r w:rsidRPr="00AF28A7">
        <w:rPr>
          <w:rFonts w:cs="Arial"/>
        </w:rPr>
        <w:t xml:space="preserve">, </w:t>
      </w:r>
      <w:hyperlink r:id="rId27" w:history="1">
        <w:r w:rsidRPr="00AF28A7">
          <w:rPr>
            <w:rStyle w:val="Hyperlink"/>
            <w:rFonts w:cs="Arial"/>
          </w:rPr>
          <w:t>Punjabi</w:t>
        </w:r>
      </w:hyperlink>
      <w:r w:rsidRPr="00AF28A7">
        <w:rPr>
          <w:rFonts w:cs="Arial"/>
        </w:rPr>
        <w:t xml:space="preserve"> and </w:t>
      </w:r>
      <w:hyperlink r:id="rId28" w:history="1">
        <w:r w:rsidRPr="00AF28A7">
          <w:rPr>
            <w:rStyle w:val="Hyperlink"/>
            <w:rFonts w:cs="Arial"/>
          </w:rPr>
          <w:t>Tamil</w:t>
        </w:r>
      </w:hyperlink>
      <w:r w:rsidRPr="00AF28A7">
        <w:rPr>
          <w:rFonts w:cs="Arial"/>
        </w:rPr>
        <w:t>.</w:t>
      </w:r>
    </w:p>
    <w:p w14:paraId="4AF28260" w14:textId="061BB316" w:rsidR="001E2586" w:rsidRDefault="001E2586" w:rsidP="00942755">
      <w:pPr>
        <w:rPr>
          <w:lang w:eastAsia="zh-CN"/>
        </w:rPr>
        <w:sectPr w:rsidR="001E2586" w:rsidSect="000A7601">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pPr>
    </w:p>
    <w:p w14:paraId="6A7F0B49" w14:textId="6F3A9664" w:rsidR="003D0096" w:rsidRDefault="003D0096" w:rsidP="00B41959">
      <w:pPr>
        <w:pStyle w:val="Heading3"/>
      </w:pPr>
      <w:r>
        <w:lastRenderedPageBreak/>
        <w:t xml:space="preserve">[Language] Stage </w:t>
      </w:r>
      <w:r w:rsidR="003F3D08">
        <w:t>3</w:t>
      </w:r>
      <w:r>
        <w:t xml:space="preserve"> (Year A) – Sample </w:t>
      </w:r>
      <w:r w:rsidR="00176180">
        <w:t>s</w:t>
      </w:r>
      <w:r>
        <w:t xml:space="preserve">cope and </w:t>
      </w:r>
      <w:r w:rsidR="00176180">
        <w:t>s</w:t>
      </w:r>
      <w:r>
        <w:t>equence</w:t>
      </w:r>
    </w:p>
    <w:p w14:paraId="26E0CD42" w14:textId="5ED7C0F4" w:rsidR="008A30C4" w:rsidRDefault="003D0096" w:rsidP="00B41959">
      <w:pPr>
        <w:pStyle w:val="Heading3"/>
      </w:pPr>
      <w:r>
        <w:t>Term 1</w:t>
      </w:r>
    </w:p>
    <w:tbl>
      <w:tblPr>
        <w:tblStyle w:val="Tableheader"/>
        <w:tblW w:w="14317" w:type="dxa"/>
        <w:tblInd w:w="-60" w:type="dxa"/>
        <w:tblLook w:val="0420" w:firstRow="1" w:lastRow="0" w:firstColumn="0" w:lastColumn="0" w:noHBand="0" w:noVBand="1"/>
        <w:tblCaption w:val="Term 1 - Year A"/>
      </w:tblPr>
      <w:tblGrid>
        <w:gridCol w:w="2552"/>
        <w:gridCol w:w="11765"/>
      </w:tblGrid>
      <w:tr w:rsidR="001D4A6F" w:rsidRPr="007B6B2F" w14:paraId="283554F1" w14:textId="77777777" w:rsidTr="00AB1ECE">
        <w:trPr>
          <w:cnfStyle w:val="100000000000" w:firstRow="1" w:lastRow="0" w:firstColumn="0" w:lastColumn="0" w:oddVBand="0" w:evenVBand="0" w:oddHBand="0" w:evenHBand="0" w:firstRowFirstColumn="0" w:firstRowLastColumn="0" w:lastRowFirstColumn="0" w:lastRowLastColumn="0"/>
        </w:trPr>
        <w:tc>
          <w:tcPr>
            <w:tcW w:w="2552" w:type="dxa"/>
          </w:tcPr>
          <w:p w14:paraId="192F195F" w14:textId="77777777" w:rsidR="001D4A6F" w:rsidRPr="00A15159" w:rsidRDefault="00617CAE"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3EED146C" w14:textId="77777777" w:rsidR="001D4A6F" w:rsidRPr="00A15159" w:rsidRDefault="00617CAE"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1D4A6F" w14:paraId="76EE70F0" w14:textId="77777777" w:rsidTr="00AB1ECE">
        <w:trPr>
          <w:cnfStyle w:val="000000100000" w:firstRow="0" w:lastRow="0" w:firstColumn="0" w:lastColumn="0" w:oddVBand="0" w:evenVBand="0" w:oddHBand="1" w:evenHBand="0" w:firstRowFirstColumn="0" w:firstRowLastColumn="0" w:lastRowFirstColumn="0" w:lastRowLastColumn="0"/>
        </w:trPr>
        <w:tc>
          <w:tcPr>
            <w:tcW w:w="2552" w:type="dxa"/>
          </w:tcPr>
          <w:p w14:paraId="210875FF" w14:textId="77777777" w:rsidR="003F3D08" w:rsidRPr="00A15159" w:rsidRDefault="003F3D08" w:rsidP="00C26859">
            <w:pPr>
              <w:rPr>
                <w:sz w:val="24"/>
              </w:rPr>
            </w:pPr>
            <w:r w:rsidRPr="00A15159">
              <w:rPr>
                <w:sz w:val="24"/>
              </w:rPr>
              <w:t>A student:</w:t>
            </w:r>
          </w:p>
          <w:p w14:paraId="5CA3864F" w14:textId="77777777" w:rsidR="003F3D08" w:rsidRPr="00A15159" w:rsidRDefault="003F3D08" w:rsidP="00C26859">
            <w:pPr>
              <w:rPr>
                <w:sz w:val="24"/>
              </w:rPr>
            </w:pPr>
          </w:p>
          <w:p w14:paraId="08647A44" w14:textId="77777777" w:rsidR="003F3D08" w:rsidRPr="00A15159" w:rsidRDefault="003F3D08" w:rsidP="00C26859">
            <w:pPr>
              <w:rPr>
                <w:rStyle w:val="Strong"/>
              </w:rPr>
            </w:pPr>
            <w:r w:rsidRPr="00A15159">
              <w:rPr>
                <w:rStyle w:val="Strong"/>
              </w:rPr>
              <w:t>LXX3-1C</w:t>
            </w:r>
          </w:p>
          <w:p w14:paraId="11B335F5" w14:textId="77777777" w:rsidR="003F3D08" w:rsidRPr="00A15159" w:rsidRDefault="003F3D08" w:rsidP="00C26859">
            <w:pPr>
              <w:rPr>
                <w:sz w:val="24"/>
              </w:rPr>
            </w:pPr>
            <w:r w:rsidRPr="00A15159">
              <w:rPr>
                <w:sz w:val="24"/>
              </w:rPr>
              <w:t>uses [Language] to interact with others to exchange information and opinions, and to participate in classroom activities</w:t>
            </w:r>
          </w:p>
          <w:p w14:paraId="2329B4C6" w14:textId="77777777" w:rsidR="003F3D08" w:rsidRPr="00A15159" w:rsidRDefault="003F3D08" w:rsidP="00C26859">
            <w:pPr>
              <w:rPr>
                <w:rStyle w:val="Strong"/>
              </w:rPr>
            </w:pPr>
            <w:r w:rsidRPr="00A15159">
              <w:rPr>
                <w:rStyle w:val="Strong"/>
              </w:rPr>
              <w:t>LXX3-2C</w:t>
            </w:r>
          </w:p>
          <w:p w14:paraId="1208CF52" w14:textId="77777777" w:rsidR="003F3D08" w:rsidRPr="00A15159" w:rsidRDefault="003F3D08" w:rsidP="00C26859">
            <w:pPr>
              <w:rPr>
                <w:sz w:val="24"/>
              </w:rPr>
            </w:pPr>
            <w:r w:rsidRPr="00A15159">
              <w:rPr>
                <w:sz w:val="24"/>
              </w:rPr>
              <w:t>obtains and processes information in texts, using contextual and other clues</w:t>
            </w:r>
          </w:p>
          <w:p w14:paraId="770649E3" w14:textId="77777777" w:rsidR="003F3D08" w:rsidRPr="00A15159" w:rsidRDefault="003F3D08" w:rsidP="00C26859">
            <w:pPr>
              <w:rPr>
                <w:rStyle w:val="Strong"/>
              </w:rPr>
            </w:pPr>
            <w:r w:rsidRPr="00A15159">
              <w:rPr>
                <w:rStyle w:val="Strong"/>
              </w:rPr>
              <w:t>LXX3-4C</w:t>
            </w:r>
          </w:p>
          <w:p w14:paraId="474D8625" w14:textId="52AF161C" w:rsidR="003F3D08" w:rsidRPr="00A15159" w:rsidRDefault="003F3D08" w:rsidP="00C26859">
            <w:pPr>
              <w:rPr>
                <w:sz w:val="24"/>
              </w:rPr>
            </w:pPr>
            <w:r w:rsidRPr="00A15159">
              <w:rPr>
                <w:sz w:val="24"/>
              </w:rPr>
              <w:t>composes texts in [Language] using a series of sentences</w:t>
            </w:r>
          </w:p>
          <w:p w14:paraId="21F00C6A" w14:textId="29369AA7" w:rsidR="00792977" w:rsidRPr="00A15159" w:rsidRDefault="00792977" w:rsidP="00C26859">
            <w:pPr>
              <w:rPr>
                <w:b/>
                <w:sz w:val="24"/>
              </w:rPr>
            </w:pPr>
            <w:r w:rsidRPr="00A15159">
              <w:rPr>
                <w:b/>
                <w:sz w:val="24"/>
              </w:rPr>
              <w:t>LXX3-5</w:t>
            </w:r>
            <w:r w:rsidR="00BC51B0" w:rsidRPr="00A15159">
              <w:rPr>
                <w:b/>
                <w:sz w:val="24"/>
              </w:rPr>
              <w:t>U</w:t>
            </w:r>
          </w:p>
          <w:p w14:paraId="51003AE0" w14:textId="1D80EB97" w:rsidR="00792977" w:rsidRPr="00A15159" w:rsidRDefault="00792977" w:rsidP="00C26859">
            <w:pPr>
              <w:rPr>
                <w:sz w:val="24"/>
              </w:rPr>
            </w:pPr>
            <w:r w:rsidRPr="00A15159">
              <w:rPr>
                <w:sz w:val="24"/>
              </w:rPr>
              <w:t xml:space="preserve">applies key features of [Language] </w:t>
            </w:r>
            <w:r w:rsidRPr="00A15159">
              <w:rPr>
                <w:sz w:val="24"/>
              </w:rPr>
              <w:lastRenderedPageBreak/>
              <w:t>pronunciation and intonation</w:t>
            </w:r>
          </w:p>
          <w:p w14:paraId="510E57E1" w14:textId="434E0A89" w:rsidR="00A52FB6" w:rsidRPr="00A15159" w:rsidRDefault="00A52FB6" w:rsidP="00C26859">
            <w:pPr>
              <w:rPr>
                <w:b/>
                <w:sz w:val="24"/>
              </w:rPr>
            </w:pPr>
            <w:r w:rsidRPr="00A15159">
              <w:rPr>
                <w:b/>
                <w:sz w:val="24"/>
              </w:rPr>
              <w:t>LXX3-</w:t>
            </w:r>
            <w:r w:rsidR="00EF24CA" w:rsidRPr="00A15159">
              <w:rPr>
                <w:b/>
                <w:sz w:val="24"/>
              </w:rPr>
              <w:t>8</w:t>
            </w:r>
            <w:r w:rsidRPr="00A15159">
              <w:rPr>
                <w:b/>
                <w:sz w:val="24"/>
              </w:rPr>
              <w:t>U</w:t>
            </w:r>
          </w:p>
          <w:p w14:paraId="76B83203" w14:textId="6E9AE033" w:rsidR="00A52FB6" w:rsidRPr="00A15159" w:rsidRDefault="00A52FB6" w:rsidP="00C26859">
            <w:pPr>
              <w:rPr>
                <w:sz w:val="24"/>
              </w:rPr>
            </w:pPr>
            <w:r w:rsidRPr="00A15159">
              <w:rPr>
                <w:sz w:val="24"/>
              </w:rPr>
              <w:t>recognises how texts and language use vary according to context and purpose</w:t>
            </w:r>
          </w:p>
          <w:p w14:paraId="04201CE0" w14:textId="6E5E4925" w:rsidR="003F3D08" w:rsidRPr="00A15159" w:rsidRDefault="003F3D08" w:rsidP="00C26859">
            <w:pPr>
              <w:rPr>
                <w:rStyle w:val="Strong"/>
              </w:rPr>
            </w:pPr>
            <w:r w:rsidRPr="00A15159">
              <w:rPr>
                <w:rStyle w:val="Strong"/>
              </w:rPr>
              <w:t>LXX3-</w:t>
            </w:r>
            <w:r w:rsidR="00EF24CA" w:rsidRPr="00A15159">
              <w:rPr>
                <w:rStyle w:val="Strong"/>
              </w:rPr>
              <w:t>9</w:t>
            </w:r>
            <w:r w:rsidRPr="00A15159">
              <w:rPr>
                <w:rStyle w:val="Strong"/>
              </w:rPr>
              <w:t>U</w:t>
            </w:r>
          </w:p>
          <w:p w14:paraId="5F007246" w14:textId="77777777" w:rsidR="001D4A6F" w:rsidRPr="001A4CD1" w:rsidRDefault="003F3D08" w:rsidP="00C26859">
            <w:pPr>
              <w:rPr>
                <w:b/>
              </w:rPr>
            </w:pPr>
            <w:r w:rsidRPr="00A15159">
              <w:rPr>
                <w:sz w:val="24"/>
              </w:rPr>
              <w:t>makes connections between cultural practices and language use</w:t>
            </w:r>
          </w:p>
        </w:tc>
        <w:tc>
          <w:tcPr>
            <w:tcW w:w="11765" w:type="dxa"/>
          </w:tcPr>
          <w:p w14:paraId="2F2CCA69" w14:textId="77777777" w:rsidR="003F3D08" w:rsidRPr="00E803E2" w:rsidRDefault="001A4CD1" w:rsidP="00E803E2">
            <w:pPr>
              <w:pStyle w:val="Heading3"/>
              <w:outlineLvl w:val="2"/>
            </w:pPr>
            <w:r w:rsidRPr="00E803E2">
              <w:lastRenderedPageBreak/>
              <w:t>This is my family!</w:t>
            </w:r>
          </w:p>
          <w:p w14:paraId="645DF5F5" w14:textId="1DC63CC8" w:rsidR="003F3D08" w:rsidRPr="00A15159" w:rsidRDefault="000648BE" w:rsidP="00E803E2">
            <w:pPr>
              <w:rPr>
                <w:sz w:val="24"/>
              </w:rPr>
            </w:pPr>
            <w:r>
              <w:rPr>
                <w:rStyle w:val="Strong"/>
              </w:rPr>
              <w:t>Topic</w:t>
            </w:r>
            <w:r w:rsidR="003F3D08" w:rsidRPr="00A15159">
              <w:rPr>
                <w:rStyle w:val="Strong"/>
              </w:rPr>
              <w:t xml:space="preserve"> </w:t>
            </w:r>
            <w:r w:rsidR="003F3D08" w:rsidRPr="00A15159">
              <w:rPr>
                <w:sz w:val="24"/>
              </w:rPr>
              <w:t xml:space="preserve">– </w:t>
            </w:r>
            <w:r>
              <w:rPr>
                <w:sz w:val="24"/>
              </w:rPr>
              <w:t>Family</w:t>
            </w:r>
          </w:p>
          <w:p w14:paraId="03B1B3B7" w14:textId="77777777" w:rsidR="003F3D08" w:rsidRPr="00A15159" w:rsidRDefault="003F3D08" w:rsidP="00E803E2">
            <w:pPr>
              <w:rPr>
                <w:sz w:val="24"/>
              </w:rPr>
            </w:pPr>
            <w:r w:rsidRPr="00A15159">
              <w:rPr>
                <w:rStyle w:val="Strong"/>
              </w:rPr>
              <w:t>Duration</w:t>
            </w:r>
            <w:r w:rsidRPr="00A15159">
              <w:rPr>
                <w:sz w:val="24"/>
              </w:rPr>
              <w:t xml:space="preserve"> – Weeks 1-10</w:t>
            </w:r>
          </w:p>
          <w:p w14:paraId="534822AF" w14:textId="77777777" w:rsidR="003F3D08" w:rsidRPr="00A15159" w:rsidRDefault="003F3D08" w:rsidP="00C26859">
            <w:pPr>
              <w:rPr>
                <w:sz w:val="24"/>
              </w:rPr>
            </w:pPr>
            <w:r w:rsidRPr="00A15159">
              <w:rPr>
                <w:sz w:val="24"/>
              </w:rPr>
              <w:t>Students:</w:t>
            </w:r>
          </w:p>
          <w:p w14:paraId="11677E0D" w14:textId="58960DED" w:rsidR="003F3D08" w:rsidRPr="00A15159" w:rsidRDefault="00CF0312" w:rsidP="00B31001">
            <w:pPr>
              <w:pStyle w:val="ListBullet"/>
              <w:rPr>
                <w:sz w:val="24"/>
              </w:rPr>
            </w:pPr>
            <w:r w:rsidRPr="00A15159">
              <w:rPr>
                <w:sz w:val="24"/>
              </w:rPr>
              <w:t>participate in a group activity or shared event</w:t>
            </w:r>
          </w:p>
          <w:p w14:paraId="4A5B7078" w14:textId="77777777" w:rsidR="003F3D08" w:rsidRPr="00A15159" w:rsidRDefault="003F3D08" w:rsidP="00A839E7">
            <w:pPr>
              <w:pStyle w:val="ListBullet"/>
              <w:rPr>
                <w:sz w:val="24"/>
              </w:rPr>
            </w:pPr>
            <w:r w:rsidRPr="00A15159">
              <w:rPr>
                <w:sz w:val="24"/>
              </w:rPr>
              <w:t xml:space="preserve">obtain and organise </w:t>
            </w:r>
            <w:r w:rsidR="001A4CD1" w:rsidRPr="00A15159">
              <w:rPr>
                <w:sz w:val="24"/>
              </w:rPr>
              <w:t>specific information from texts</w:t>
            </w:r>
          </w:p>
          <w:p w14:paraId="30F68AD4" w14:textId="4567AD04" w:rsidR="003F3D08" w:rsidRPr="00A15159" w:rsidRDefault="003F3D08" w:rsidP="00A839E7">
            <w:pPr>
              <w:pStyle w:val="ListBullet"/>
              <w:rPr>
                <w:sz w:val="24"/>
              </w:rPr>
            </w:pPr>
            <w:r w:rsidRPr="00A15159">
              <w:rPr>
                <w:sz w:val="24"/>
              </w:rPr>
              <w:t>compose informative and imaginative texts, using scaffolded models, for different purposes and audiences</w:t>
            </w:r>
          </w:p>
          <w:p w14:paraId="5D0A33A0" w14:textId="63865940" w:rsidR="007557BB" w:rsidRPr="00A15159" w:rsidRDefault="007557BB" w:rsidP="007557BB">
            <w:pPr>
              <w:pStyle w:val="ListBullet"/>
              <w:rPr>
                <w:sz w:val="24"/>
              </w:rPr>
            </w:pPr>
            <w:r w:rsidRPr="00A15159">
              <w:rPr>
                <w:sz w:val="24"/>
              </w:rPr>
              <w:t>reproduce pronunciation, intonation and stress, recognising the relationship between sounds</w:t>
            </w:r>
          </w:p>
          <w:p w14:paraId="35653D02" w14:textId="6B6B781C" w:rsidR="007557BB" w:rsidRPr="00A15159" w:rsidRDefault="007557BB" w:rsidP="00E67D79">
            <w:pPr>
              <w:pStyle w:val="ListBullet"/>
              <w:numPr>
                <w:ilvl w:val="0"/>
                <w:numId w:val="0"/>
              </w:numPr>
              <w:ind w:left="652"/>
              <w:rPr>
                <w:sz w:val="24"/>
              </w:rPr>
            </w:pPr>
            <w:r w:rsidRPr="00A15159">
              <w:rPr>
                <w:sz w:val="24"/>
              </w:rPr>
              <w:t>words and meaning</w:t>
            </w:r>
          </w:p>
          <w:p w14:paraId="4136DA25" w14:textId="052CDE8C" w:rsidR="00A52FB6" w:rsidRPr="00A15159" w:rsidRDefault="00A52FB6" w:rsidP="00A52FB6">
            <w:pPr>
              <w:pStyle w:val="ListBullet"/>
              <w:rPr>
                <w:sz w:val="24"/>
              </w:rPr>
            </w:pPr>
            <w:r w:rsidRPr="00A15159">
              <w:rPr>
                <w:sz w:val="24"/>
              </w:rPr>
              <w:t>identify how the features of text organisation vary according to purpose and audience</w:t>
            </w:r>
          </w:p>
          <w:p w14:paraId="7D38BBAE" w14:textId="1E87319B" w:rsidR="003F3D08" w:rsidRPr="00A15159" w:rsidRDefault="003F3D08" w:rsidP="00A839E7">
            <w:pPr>
              <w:pStyle w:val="ListBullet"/>
              <w:rPr>
                <w:sz w:val="24"/>
              </w:rPr>
            </w:pPr>
            <w:r w:rsidRPr="00A15159">
              <w:rPr>
                <w:sz w:val="24"/>
              </w:rPr>
              <w:t>understand that [Language] changes according to the context of use and reflects different relationships</w:t>
            </w:r>
          </w:p>
          <w:p w14:paraId="4386C01B" w14:textId="3CA09834" w:rsidR="00A52FB6" w:rsidRPr="00A15159" w:rsidRDefault="00A52FB6" w:rsidP="00A52FB6">
            <w:pPr>
              <w:pStyle w:val="ListBullet"/>
              <w:rPr>
                <w:sz w:val="24"/>
              </w:rPr>
            </w:pPr>
            <w:r w:rsidRPr="00A15159">
              <w:rPr>
                <w:sz w:val="24"/>
              </w:rPr>
              <w:t>understand that language use is shaped by the values and beliefs of a community</w:t>
            </w:r>
            <w:r w:rsidR="00EB228C" w:rsidRPr="00A15159">
              <w:rPr>
                <w:sz w:val="24"/>
              </w:rPr>
              <w:t>.</w:t>
            </w:r>
          </w:p>
          <w:p w14:paraId="04850C28" w14:textId="77777777" w:rsidR="003F3D08" w:rsidRPr="00A15159" w:rsidRDefault="003F3D08" w:rsidP="00E803E2">
            <w:pPr>
              <w:rPr>
                <w:rStyle w:val="Strong"/>
              </w:rPr>
            </w:pPr>
            <w:r w:rsidRPr="00A15159">
              <w:rPr>
                <w:rStyle w:val="Strong"/>
              </w:rPr>
              <w:t>Task</w:t>
            </w:r>
          </w:p>
          <w:p w14:paraId="7F301D70" w14:textId="77777777" w:rsidR="00FA392F" w:rsidRPr="00A15159" w:rsidRDefault="00FA392F" w:rsidP="00C26859">
            <w:pPr>
              <w:rPr>
                <w:sz w:val="24"/>
              </w:rPr>
            </w:pPr>
            <w:r w:rsidRPr="00A15159">
              <w:rPr>
                <w:sz w:val="24"/>
              </w:rPr>
              <w:t>Using a photograph of a family gathering, students work collaboratively to re-enact a scenario in which they interact with family members of different ages.</w:t>
            </w:r>
          </w:p>
          <w:p w14:paraId="73E659C1" w14:textId="77777777" w:rsidR="003F3D08" w:rsidRPr="00A15159" w:rsidRDefault="003F3D08" w:rsidP="00E803E2">
            <w:pPr>
              <w:rPr>
                <w:rStyle w:val="Strong"/>
              </w:rPr>
            </w:pPr>
            <w:r w:rsidRPr="00A15159">
              <w:rPr>
                <w:rStyle w:val="Strong"/>
              </w:rPr>
              <w:t>Students with prior learning and/or experience:</w:t>
            </w:r>
          </w:p>
          <w:p w14:paraId="670E3BEB" w14:textId="77777777" w:rsidR="003F3D08" w:rsidRPr="00A15159" w:rsidRDefault="003F3D08" w:rsidP="00A839E7">
            <w:pPr>
              <w:pStyle w:val="ListBullet"/>
              <w:rPr>
                <w:sz w:val="24"/>
              </w:rPr>
            </w:pPr>
            <w:r w:rsidRPr="00A15159">
              <w:rPr>
                <w:sz w:val="24"/>
              </w:rPr>
              <w:t xml:space="preserve">initiate interactions with adults and peers to exchange </w:t>
            </w:r>
            <w:r w:rsidR="001A4CD1" w:rsidRPr="00A15159">
              <w:rPr>
                <w:sz w:val="24"/>
              </w:rPr>
              <w:t>information, ideas and opinions</w:t>
            </w:r>
          </w:p>
          <w:p w14:paraId="281D9B7C" w14:textId="77777777" w:rsidR="003F3D08" w:rsidRPr="00A15159" w:rsidRDefault="003F3D08" w:rsidP="00A839E7">
            <w:pPr>
              <w:pStyle w:val="ListBullet"/>
              <w:rPr>
                <w:sz w:val="24"/>
              </w:rPr>
            </w:pPr>
            <w:r w:rsidRPr="00A15159">
              <w:rPr>
                <w:sz w:val="24"/>
              </w:rPr>
              <w:lastRenderedPageBreak/>
              <w:t>locate and classify information from a range of spoken, wr</w:t>
            </w:r>
            <w:r w:rsidR="001A4CD1" w:rsidRPr="00A15159">
              <w:rPr>
                <w:sz w:val="24"/>
              </w:rPr>
              <w:t>itten, digital and visual texts</w:t>
            </w:r>
          </w:p>
          <w:p w14:paraId="12E2BA38" w14:textId="0EF8D75F" w:rsidR="003F3D08" w:rsidRPr="00A15159" w:rsidRDefault="003F3D08" w:rsidP="00A839E7">
            <w:pPr>
              <w:pStyle w:val="ListBullet"/>
              <w:rPr>
                <w:sz w:val="24"/>
              </w:rPr>
            </w:pPr>
            <w:r w:rsidRPr="00A15159">
              <w:rPr>
                <w:sz w:val="24"/>
              </w:rPr>
              <w:t>compose informative and imaginative texts for a variety of purposes and audiences</w:t>
            </w:r>
          </w:p>
          <w:p w14:paraId="7B6B2270" w14:textId="5D040F9A" w:rsidR="007557BB" w:rsidRPr="00A15159" w:rsidRDefault="007557BB" w:rsidP="007557BB">
            <w:pPr>
              <w:pStyle w:val="ListBullet"/>
              <w:rPr>
                <w:sz w:val="24"/>
              </w:rPr>
            </w:pPr>
            <w:r w:rsidRPr="00A15159">
              <w:rPr>
                <w:sz w:val="24"/>
              </w:rPr>
              <w:t>apply the [Language] sound system, including variations in tone, stress and phrasing</w:t>
            </w:r>
          </w:p>
          <w:p w14:paraId="1F0EA57A" w14:textId="77777777" w:rsidR="003F3D08" w:rsidRPr="00A15159" w:rsidRDefault="003F3D08" w:rsidP="00A15159">
            <w:pPr>
              <w:pStyle w:val="ListBullet"/>
              <w:spacing w:line="276" w:lineRule="auto"/>
              <w:rPr>
                <w:sz w:val="24"/>
              </w:rPr>
            </w:pPr>
            <w:r w:rsidRPr="00A15159">
              <w:rPr>
                <w:sz w:val="24"/>
              </w:rPr>
              <w:t xml:space="preserve">reflect on their experiences in [Language] and English-speaking contexts, discussing adjustments made when moving from English to </w:t>
            </w:r>
            <w:r w:rsidR="005175D6" w:rsidRPr="00A15159">
              <w:rPr>
                <w:sz w:val="24"/>
              </w:rPr>
              <w:t>[Language]</w:t>
            </w:r>
            <w:r w:rsidRPr="00A15159">
              <w:rPr>
                <w:sz w:val="24"/>
              </w:rPr>
              <w:t xml:space="preserve"> and vice versa</w:t>
            </w:r>
            <w:r w:rsidR="005175D6" w:rsidRPr="00A15159">
              <w:rPr>
                <w:sz w:val="24"/>
              </w:rPr>
              <w:t>.</w:t>
            </w:r>
          </w:p>
          <w:p w14:paraId="0FEEF677" w14:textId="77777777" w:rsidR="003F3D08" w:rsidRPr="00A15159" w:rsidRDefault="003F3D08" w:rsidP="00E803E2">
            <w:pPr>
              <w:rPr>
                <w:rStyle w:val="Strong"/>
              </w:rPr>
            </w:pPr>
            <w:r w:rsidRPr="00A15159">
              <w:rPr>
                <w:rStyle w:val="Strong"/>
              </w:rPr>
              <w:t>Task</w:t>
            </w:r>
          </w:p>
          <w:p w14:paraId="4DB73999" w14:textId="77777777" w:rsidR="00ED3DB1" w:rsidRPr="00A15159" w:rsidRDefault="001C4A58" w:rsidP="00ED3DB1">
            <w:pPr>
              <w:rPr>
                <w:sz w:val="24"/>
              </w:rPr>
            </w:pPr>
            <w:r w:rsidRPr="00A15159">
              <w:rPr>
                <w:sz w:val="24"/>
              </w:rPr>
              <w:t xml:space="preserve">Students develop </w:t>
            </w:r>
            <w:r w:rsidR="00ED3DB1" w:rsidRPr="00A15159">
              <w:rPr>
                <w:sz w:val="24"/>
              </w:rPr>
              <w:t xml:space="preserve">interview </w:t>
            </w:r>
            <w:r w:rsidRPr="00A15159">
              <w:rPr>
                <w:sz w:val="24"/>
              </w:rPr>
              <w:t xml:space="preserve">questions to </w:t>
            </w:r>
            <w:r w:rsidR="00ED3DB1" w:rsidRPr="00A15159">
              <w:rPr>
                <w:sz w:val="24"/>
              </w:rPr>
              <w:t>ask a [Language]-speaking guest about his/her family origins and history.</w:t>
            </w:r>
          </w:p>
          <w:p w14:paraId="5D71EF19" w14:textId="727967BC" w:rsidR="001D4A6F" w:rsidRPr="00577D65" w:rsidRDefault="001D4A6F" w:rsidP="00E803AE"/>
        </w:tc>
      </w:tr>
    </w:tbl>
    <w:p w14:paraId="08809007" w14:textId="77777777" w:rsidR="00F142DD" w:rsidRDefault="00F142DD" w:rsidP="00617CAE">
      <w:pPr>
        <w:pStyle w:val="Heading2"/>
      </w:pPr>
    </w:p>
    <w:p w14:paraId="01A7D7AA" w14:textId="77777777" w:rsidR="00F142DD" w:rsidRDefault="00F142DD">
      <w:pPr>
        <w:rPr>
          <w:rFonts w:eastAsia="SimSun" w:cs="Times New Roman"/>
          <w:sz w:val="48"/>
          <w:szCs w:val="36"/>
        </w:rPr>
      </w:pPr>
      <w:r>
        <w:br w:type="page"/>
      </w:r>
    </w:p>
    <w:p w14:paraId="346FA5BE" w14:textId="472215B7" w:rsidR="00617CAE" w:rsidRDefault="00617CAE" w:rsidP="00B41959">
      <w:pPr>
        <w:pStyle w:val="Heading3"/>
      </w:pPr>
      <w:r>
        <w:lastRenderedPageBreak/>
        <w:t>Term 2</w:t>
      </w:r>
    </w:p>
    <w:tbl>
      <w:tblPr>
        <w:tblStyle w:val="Tableheader"/>
        <w:tblW w:w="14317" w:type="dxa"/>
        <w:tblInd w:w="-30" w:type="dxa"/>
        <w:tblLook w:val="0420" w:firstRow="1" w:lastRow="0" w:firstColumn="0" w:lastColumn="0" w:noHBand="0" w:noVBand="1"/>
        <w:tblCaption w:val="Term 2 - Year A"/>
      </w:tblPr>
      <w:tblGrid>
        <w:gridCol w:w="2552"/>
        <w:gridCol w:w="11765"/>
      </w:tblGrid>
      <w:tr w:rsidR="00617CAE" w:rsidRPr="007B6B2F" w14:paraId="644525FB" w14:textId="77777777" w:rsidTr="00F142DD">
        <w:trPr>
          <w:cnfStyle w:val="100000000000" w:firstRow="1" w:lastRow="0" w:firstColumn="0" w:lastColumn="0" w:oddVBand="0" w:evenVBand="0" w:oddHBand="0" w:evenHBand="0" w:firstRowFirstColumn="0" w:firstRowLastColumn="0" w:lastRowFirstColumn="0" w:lastRowLastColumn="0"/>
        </w:trPr>
        <w:tc>
          <w:tcPr>
            <w:tcW w:w="2552" w:type="dxa"/>
          </w:tcPr>
          <w:p w14:paraId="3A363BEC" w14:textId="77777777" w:rsidR="00617CAE" w:rsidRPr="00A15159" w:rsidRDefault="00617CAE"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4DA594AA" w14:textId="77777777" w:rsidR="00617CAE" w:rsidRPr="00A15159" w:rsidRDefault="00617CAE"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617CAE" w14:paraId="6DE8918E" w14:textId="77777777" w:rsidTr="00F142DD">
        <w:trPr>
          <w:cnfStyle w:val="000000100000" w:firstRow="0" w:lastRow="0" w:firstColumn="0" w:lastColumn="0" w:oddVBand="0" w:evenVBand="0" w:oddHBand="1" w:evenHBand="0" w:firstRowFirstColumn="0" w:firstRowLastColumn="0" w:lastRowFirstColumn="0" w:lastRowLastColumn="0"/>
        </w:trPr>
        <w:tc>
          <w:tcPr>
            <w:tcW w:w="2552" w:type="dxa"/>
          </w:tcPr>
          <w:p w14:paraId="4BCF016C" w14:textId="77777777" w:rsidR="00C55962" w:rsidRPr="00A15159" w:rsidRDefault="00C55962" w:rsidP="00A839E7">
            <w:pPr>
              <w:rPr>
                <w:b/>
                <w:sz w:val="24"/>
              </w:rPr>
            </w:pPr>
            <w:r w:rsidRPr="00A15159">
              <w:rPr>
                <w:sz w:val="24"/>
              </w:rPr>
              <w:t>A student:</w:t>
            </w:r>
          </w:p>
          <w:p w14:paraId="5F767402" w14:textId="77777777" w:rsidR="00C55962" w:rsidRPr="00A15159" w:rsidRDefault="00C55962" w:rsidP="00A839E7">
            <w:pPr>
              <w:rPr>
                <w:b/>
                <w:sz w:val="24"/>
              </w:rPr>
            </w:pPr>
          </w:p>
          <w:p w14:paraId="5E4D6085" w14:textId="77777777" w:rsidR="00C55962" w:rsidRPr="00A15159" w:rsidRDefault="00C55962" w:rsidP="00A839E7">
            <w:pPr>
              <w:rPr>
                <w:rStyle w:val="Strong"/>
                <w:b w:val="0"/>
              </w:rPr>
            </w:pPr>
            <w:r w:rsidRPr="00A15159">
              <w:rPr>
                <w:rStyle w:val="Strong"/>
              </w:rPr>
              <w:t>LXX3-1C</w:t>
            </w:r>
          </w:p>
          <w:p w14:paraId="597CA874" w14:textId="77777777" w:rsidR="00C55962" w:rsidRPr="00A15159" w:rsidRDefault="00C55962" w:rsidP="00A839E7">
            <w:pPr>
              <w:rPr>
                <w:b/>
                <w:sz w:val="24"/>
              </w:rPr>
            </w:pPr>
            <w:r w:rsidRPr="00A15159">
              <w:rPr>
                <w:sz w:val="24"/>
              </w:rPr>
              <w:t>uses [Language] to interact with others to exchange information and opinions, and to participate in classroom activities</w:t>
            </w:r>
          </w:p>
          <w:p w14:paraId="1E5757B0" w14:textId="77777777" w:rsidR="00C55962" w:rsidRPr="00A15159" w:rsidRDefault="00C55962" w:rsidP="00A839E7">
            <w:pPr>
              <w:rPr>
                <w:rStyle w:val="Strong"/>
                <w:b w:val="0"/>
              </w:rPr>
            </w:pPr>
            <w:r w:rsidRPr="00A15159">
              <w:rPr>
                <w:rStyle w:val="Strong"/>
              </w:rPr>
              <w:t>LXX3-2C</w:t>
            </w:r>
          </w:p>
          <w:p w14:paraId="17CBC3D8" w14:textId="1CC798BF" w:rsidR="00C55962" w:rsidRPr="00A15159" w:rsidRDefault="00C55962" w:rsidP="00A839E7">
            <w:pPr>
              <w:rPr>
                <w:sz w:val="24"/>
              </w:rPr>
            </w:pPr>
            <w:r w:rsidRPr="00A15159">
              <w:rPr>
                <w:sz w:val="24"/>
              </w:rPr>
              <w:t>obtains and processes information in texts, using contextual and other clues</w:t>
            </w:r>
          </w:p>
          <w:p w14:paraId="4AB561C2" w14:textId="77777777" w:rsidR="00781545" w:rsidRPr="00A15159" w:rsidRDefault="00781545" w:rsidP="00781545">
            <w:pPr>
              <w:rPr>
                <w:b/>
                <w:sz w:val="24"/>
              </w:rPr>
            </w:pPr>
            <w:r w:rsidRPr="00A15159">
              <w:rPr>
                <w:b/>
                <w:sz w:val="24"/>
              </w:rPr>
              <w:t>LXX3-3C</w:t>
            </w:r>
          </w:p>
          <w:p w14:paraId="303BA64A" w14:textId="2B74366E" w:rsidR="00781545" w:rsidRPr="00A15159" w:rsidRDefault="00781545" w:rsidP="00781545">
            <w:pPr>
              <w:rPr>
                <w:sz w:val="24"/>
              </w:rPr>
            </w:pPr>
            <w:r w:rsidRPr="00A15159">
              <w:rPr>
                <w:sz w:val="24"/>
              </w:rPr>
              <w:t>responds to texts using different formats</w:t>
            </w:r>
          </w:p>
          <w:p w14:paraId="7F250530" w14:textId="77777777" w:rsidR="00C55962" w:rsidRPr="00A15159" w:rsidRDefault="00C55962" w:rsidP="00A839E7">
            <w:pPr>
              <w:rPr>
                <w:rStyle w:val="Strong"/>
                <w:b w:val="0"/>
              </w:rPr>
            </w:pPr>
            <w:r w:rsidRPr="00A15159">
              <w:rPr>
                <w:rStyle w:val="Strong"/>
              </w:rPr>
              <w:t>LXX3-4C</w:t>
            </w:r>
          </w:p>
          <w:p w14:paraId="58F6BC7A" w14:textId="77777777" w:rsidR="008E7E9D" w:rsidRPr="00A15159" w:rsidRDefault="00C55962" w:rsidP="00A839E7">
            <w:pPr>
              <w:rPr>
                <w:b/>
                <w:sz w:val="24"/>
              </w:rPr>
            </w:pPr>
            <w:r w:rsidRPr="00A15159">
              <w:rPr>
                <w:sz w:val="24"/>
              </w:rPr>
              <w:t>composes texts in [Langu</w:t>
            </w:r>
            <w:r w:rsidR="00FA392F" w:rsidRPr="00A15159">
              <w:rPr>
                <w:sz w:val="24"/>
              </w:rPr>
              <w:t>age] using a series of sentences</w:t>
            </w:r>
          </w:p>
          <w:p w14:paraId="213AED2F" w14:textId="77777777" w:rsidR="00EF24CA" w:rsidRPr="00A15159" w:rsidRDefault="00EF24CA" w:rsidP="00EF24CA">
            <w:pPr>
              <w:rPr>
                <w:b/>
                <w:sz w:val="24"/>
              </w:rPr>
            </w:pPr>
            <w:r w:rsidRPr="00A15159">
              <w:rPr>
                <w:b/>
                <w:sz w:val="24"/>
              </w:rPr>
              <w:t>LXX3-6U</w:t>
            </w:r>
          </w:p>
          <w:p w14:paraId="6CA9F9A4" w14:textId="77777777" w:rsidR="00EF24CA" w:rsidRPr="00A15159" w:rsidRDefault="00EF24CA" w:rsidP="00EF24CA">
            <w:pPr>
              <w:rPr>
                <w:b/>
                <w:sz w:val="24"/>
              </w:rPr>
            </w:pPr>
            <w:r w:rsidRPr="00A15159">
              <w:rPr>
                <w:sz w:val="24"/>
              </w:rPr>
              <w:t xml:space="preserve">applies basic </w:t>
            </w:r>
            <w:r w:rsidRPr="00A15159">
              <w:rPr>
                <w:sz w:val="24"/>
              </w:rPr>
              <w:lastRenderedPageBreak/>
              <w:t>[Language] writing conventions</w:t>
            </w:r>
          </w:p>
          <w:p w14:paraId="4FDAF30D" w14:textId="77777777" w:rsidR="00EF24CA" w:rsidRPr="00A15159" w:rsidRDefault="00EF24CA" w:rsidP="00EF24CA">
            <w:pPr>
              <w:rPr>
                <w:b/>
                <w:sz w:val="24"/>
              </w:rPr>
            </w:pPr>
            <w:r w:rsidRPr="00A15159">
              <w:rPr>
                <w:b/>
                <w:sz w:val="24"/>
              </w:rPr>
              <w:t>LXX3-7U</w:t>
            </w:r>
          </w:p>
          <w:p w14:paraId="1DAB17E9" w14:textId="77777777" w:rsidR="00EF24CA" w:rsidRPr="00A15159" w:rsidRDefault="00EF24CA" w:rsidP="00EF24CA">
            <w:pPr>
              <w:rPr>
                <w:b/>
                <w:sz w:val="24"/>
              </w:rPr>
            </w:pPr>
            <w:r w:rsidRPr="00A15159">
              <w:rPr>
                <w:sz w:val="24"/>
              </w:rPr>
              <w:t>demonstrates understanding of [Language] grammatical structures</w:t>
            </w:r>
          </w:p>
          <w:p w14:paraId="47C1057C" w14:textId="77777777" w:rsidR="00EF24CA" w:rsidRPr="00A15159" w:rsidRDefault="00EF24CA" w:rsidP="00EF24CA">
            <w:pPr>
              <w:rPr>
                <w:b/>
                <w:sz w:val="24"/>
              </w:rPr>
            </w:pPr>
            <w:r w:rsidRPr="00A15159">
              <w:rPr>
                <w:b/>
                <w:sz w:val="24"/>
              </w:rPr>
              <w:t>LXX3-8U</w:t>
            </w:r>
          </w:p>
          <w:p w14:paraId="52FC3698" w14:textId="77777777" w:rsidR="00EF24CA" w:rsidRPr="00A15159" w:rsidRDefault="00EF24CA" w:rsidP="00EF24CA">
            <w:pPr>
              <w:rPr>
                <w:b/>
                <w:sz w:val="24"/>
              </w:rPr>
            </w:pPr>
            <w:r w:rsidRPr="00A15159">
              <w:rPr>
                <w:sz w:val="24"/>
              </w:rPr>
              <w:t>recognises how texts and language use vary according to context and purpose</w:t>
            </w:r>
          </w:p>
          <w:p w14:paraId="30C7492D" w14:textId="77777777" w:rsidR="00EF24CA" w:rsidRPr="00A15159" w:rsidRDefault="00EF24CA" w:rsidP="00EF24CA">
            <w:pPr>
              <w:rPr>
                <w:b/>
                <w:sz w:val="24"/>
              </w:rPr>
            </w:pPr>
            <w:r w:rsidRPr="00A15159">
              <w:rPr>
                <w:b/>
                <w:sz w:val="24"/>
              </w:rPr>
              <w:t>LXX3-9U</w:t>
            </w:r>
          </w:p>
          <w:p w14:paraId="4A450CD4" w14:textId="684F02A9" w:rsidR="00E8497F" w:rsidRPr="006F5B23" w:rsidRDefault="00EF24CA" w:rsidP="00EF24CA">
            <w:pPr>
              <w:rPr>
                <w:b/>
                <w:sz w:val="22"/>
                <w:szCs w:val="22"/>
              </w:rPr>
            </w:pPr>
            <w:r w:rsidRPr="00A15159">
              <w:rPr>
                <w:sz w:val="24"/>
              </w:rPr>
              <w:t>makes connections between cultural practices and language use</w:t>
            </w:r>
          </w:p>
        </w:tc>
        <w:tc>
          <w:tcPr>
            <w:tcW w:w="11765" w:type="dxa"/>
          </w:tcPr>
          <w:p w14:paraId="560A0DBC" w14:textId="77777777" w:rsidR="00C55962" w:rsidRPr="00E803E2" w:rsidRDefault="00C55962" w:rsidP="00E803E2">
            <w:pPr>
              <w:pStyle w:val="Heading3"/>
              <w:outlineLvl w:val="2"/>
            </w:pPr>
            <w:r w:rsidRPr="00E803E2">
              <w:lastRenderedPageBreak/>
              <w:t>Pets are family!</w:t>
            </w:r>
          </w:p>
          <w:p w14:paraId="5ABDD4A4" w14:textId="0E4450F6" w:rsidR="00C55962" w:rsidRPr="00A15159" w:rsidRDefault="000648BE" w:rsidP="001E0725">
            <w:pPr>
              <w:spacing w:line="276" w:lineRule="auto"/>
              <w:rPr>
                <w:sz w:val="24"/>
              </w:rPr>
            </w:pPr>
            <w:r>
              <w:rPr>
                <w:rStyle w:val="Strong"/>
              </w:rPr>
              <w:t>Topic</w:t>
            </w:r>
            <w:r w:rsidR="00C55962" w:rsidRPr="00A15159">
              <w:rPr>
                <w:sz w:val="24"/>
              </w:rPr>
              <w:t xml:space="preserve"> – </w:t>
            </w:r>
            <w:r>
              <w:rPr>
                <w:sz w:val="24"/>
              </w:rPr>
              <w:t>Pets</w:t>
            </w:r>
          </w:p>
          <w:p w14:paraId="3F936E45" w14:textId="77777777" w:rsidR="00C55962" w:rsidRPr="00A15159" w:rsidRDefault="00C55962" w:rsidP="001E0725">
            <w:pPr>
              <w:spacing w:line="276" w:lineRule="auto"/>
              <w:rPr>
                <w:sz w:val="24"/>
              </w:rPr>
            </w:pPr>
            <w:r w:rsidRPr="00A15159">
              <w:rPr>
                <w:rStyle w:val="Strong"/>
              </w:rPr>
              <w:t xml:space="preserve">Duration </w:t>
            </w:r>
            <w:r w:rsidRPr="00A15159">
              <w:rPr>
                <w:sz w:val="24"/>
              </w:rPr>
              <w:t>– Weeks 1-10</w:t>
            </w:r>
          </w:p>
          <w:p w14:paraId="15FA2CFA" w14:textId="77777777" w:rsidR="00C55962" w:rsidRPr="00A15159" w:rsidRDefault="00C55962" w:rsidP="001E0725">
            <w:pPr>
              <w:spacing w:line="276" w:lineRule="auto"/>
              <w:rPr>
                <w:sz w:val="24"/>
              </w:rPr>
            </w:pPr>
            <w:r w:rsidRPr="00A15159">
              <w:rPr>
                <w:sz w:val="24"/>
              </w:rPr>
              <w:t>Students:</w:t>
            </w:r>
          </w:p>
          <w:p w14:paraId="2970650B" w14:textId="77777777" w:rsidR="00C2673A" w:rsidRPr="00A15159" w:rsidRDefault="00C2673A" w:rsidP="00C2673A">
            <w:pPr>
              <w:pStyle w:val="ListBullet"/>
              <w:rPr>
                <w:sz w:val="24"/>
              </w:rPr>
            </w:pPr>
            <w:r w:rsidRPr="00A15159">
              <w:rPr>
                <w:sz w:val="24"/>
              </w:rPr>
              <w:t>initiate interactions and exchange information with teacher and peers</w:t>
            </w:r>
          </w:p>
          <w:p w14:paraId="3955E22D" w14:textId="28BD4F37" w:rsidR="00C55962" w:rsidRPr="00A15159" w:rsidRDefault="00C55962" w:rsidP="00C2673A">
            <w:pPr>
              <w:pStyle w:val="ListBullet"/>
              <w:rPr>
                <w:sz w:val="24"/>
              </w:rPr>
            </w:pPr>
            <w:r w:rsidRPr="00A15159">
              <w:rPr>
                <w:sz w:val="24"/>
              </w:rPr>
              <w:t xml:space="preserve">obtain and organise </w:t>
            </w:r>
            <w:r w:rsidR="000B64A5" w:rsidRPr="00A15159">
              <w:rPr>
                <w:sz w:val="24"/>
              </w:rPr>
              <w:t>specific information from texts</w:t>
            </w:r>
          </w:p>
          <w:p w14:paraId="1C967312" w14:textId="77777777" w:rsidR="00781545" w:rsidRPr="00A15159" w:rsidRDefault="00781545" w:rsidP="00781545">
            <w:pPr>
              <w:pStyle w:val="ListBullet"/>
              <w:rPr>
                <w:sz w:val="24"/>
              </w:rPr>
            </w:pPr>
            <w:r w:rsidRPr="00A15159">
              <w:rPr>
                <w:sz w:val="24"/>
              </w:rPr>
              <w:t>respond in English or [Language] to texts, using a range of formats</w:t>
            </w:r>
          </w:p>
          <w:p w14:paraId="14F940C8" w14:textId="61411E98" w:rsidR="002D4E6F" w:rsidRPr="00A15159" w:rsidRDefault="00C55962" w:rsidP="009F12AF">
            <w:pPr>
              <w:pStyle w:val="ListBullet"/>
              <w:rPr>
                <w:sz w:val="24"/>
              </w:rPr>
            </w:pPr>
            <w:r w:rsidRPr="00A15159">
              <w:rPr>
                <w:sz w:val="24"/>
              </w:rPr>
              <w:t>compose informative and imaginative texts, using scaffolded models, for different purposes and audiences</w:t>
            </w:r>
          </w:p>
          <w:p w14:paraId="4047CBEA" w14:textId="74B4703B" w:rsidR="00EF24CA" w:rsidRPr="00A15159" w:rsidRDefault="00EF24CA" w:rsidP="00E8497F">
            <w:pPr>
              <w:pStyle w:val="ListBullet"/>
              <w:rPr>
                <w:sz w:val="24"/>
              </w:rPr>
            </w:pPr>
            <w:r w:rsidRPr="00A15159">
              <w:rPr>
                <w:sz w:val="24"/>
              </w:rPr>
              <w:t>apply basic [Language] writing conventions</w:t>
            </w:r>
          </w:p>
          <w:p w14:paraId="62063238" w14:textId="7E313193" w:rsidR="00E8497F" w:rsidRPr="00A15159" w:rsidRDefault="00E8497F" w:rsidP="00E8497F">
            <w:pPr>
              <w:pStyle w:val="ListBullet"/>
              <w:rPr>
                <w:sz w:val="24"/>
              </w:rPr>
            </w:pPr>
            <w:r w:rsidRPr="00A15159">
              <w:rPr>
                <w:sz w:val="24"/>
              </w:rPr>
              <w:t>recognise the systematic nature of [Language] grammar rules</w:t>
            </w:r>
          </w:p>
          <w:p w14:paraId="5A3CA425" w14:textId="40EC1E74" w:rsidR="00E8497F" w:rsidRPr="00A15159" w:rsidRDefault="00E8497F" w:rsidP="00E8497F">
            <w:pPr>
              <w:pStyle w:val="ListBullet"/>
              <w:rPr>
                <w:sz w:val="24"/>
              </w:rPr>
            </w:pPr>
            <w:r w:rsidRPr="00A15159">
              <w:rPr>
                <w:sz w:val="24"/>
              </w:rPr>
              <w:t>identify how the features of text organisation vary according to purpose and audience</w:t>
            </w:r>
          </w:p>
          <w:p w14:paraId="1F741BCA" w14:textId="77777777" w:rsidR="00E8497F" w:rsidRPr="00A15159" w:rsidRDefault="00E8497F" w:rsidP="00E8497F">
            <w:pPr>
              <w:pStyle w:val="ListBullet"/>
              <w:rPr>
                <w:sz w:val="24"/>
              </w:rPr>
            </w:pPr>
            <w:r w:rsidRPr="00A15159">
              <w:rPr>
                <w:sz w:val="24"/>
              </w:rPr>
              <w:t>describe aspects of own identity and reflect on differences between [Language] and own</w:t>
            </w:r>
          </w:p>
          <w:p w14:paraId="3D592FFE" w14:textId="1E8D16E6" w:rsidR="00E8497F" w:rsidRPr="00A15159" w:rsidRDefault="00E8497F" w:rsidP="00E8497F">
            <w:pPr>
              <w:pStyle w:val="ListBullet"/>
              <w:numPr>
                <w:ilvl w:val="0"/>
                <w:numId w:val="0"/>
              </w:numPr>
              <w:ind w:left="652"/>
              <w:rPr>
                <w:sz w:val="24"/>
              </w:rPr>
            </w:pPr>
            <w:r w:rsidRPr="00A15159">
              <w:rPr>
                <w:sz w:val="24"/>
              </w:rPr>
              <w:t>language and culture, considering how this affects intercultural communication</w:t>
            </w:r>
            <w:r w:rsidR="00596A23" w:rsidRPr="00A15159">
              <w:rPr>
                <w:sz w:val="24"/>
              </w:rPr>
              <w:t>.</w:t>
            </w:r>
          </w:p>
          <w:p w14:paraId="61198EFE" w14:textId="77777777" w:rsidR="00C55962" w:rsidRPr="00A15159" w:rsidRDefault="00C55962" w:rsidP="001E0725">
            <w:pPr>
              <w:spacing w:line="276" w:lineRule="auto"/>
              <w:rPr>
                <w:rStyle w:val="Strong"/>
              </w:rPr>
            </w:pPr>
            <w:r w:rsidRPr="00A15159">
              <w:rPr>
                <w:rStyle w:val="Strong"/>
              </w:rPr>
              <w:t>Task</w:t>
            </w:r>
          </w:p>
          <w:p w14:paraId="2C8F8536" w14:textId="77777777" w:rsidR="00C55962" w:rsidRPr="00A15159" w:rsidRDefault="00C55962" w:rsidP="001E0725">
            <w:pPr>
              <w:spacing w:line="276" w:lineRule="auto"/>
              <w:rPr>
                <w:sz w:val="24"/>
              </w:rPr>
            </w:pPr>
            <w:r w:rsidRPr="00A15159">
              <w:rPr>
                <w:sz w:val="24"/>
              </w:rPr>
              <w:t>Students design a poster to promote a real or imaginary pet for a</w:t>
            </w:r>
            <w:r w:rsidR="007F3245" w:rsidRPr="00A15159">
              <w:rPr>
                <w:sz w:val="24"/>
              </w:rPr>
              <w:t xml:space="preserve"> ‘Pet of the Year’ competition.</w:t>
            </w:r>
          </w:p>
          <w:p w14:paraId="18F6216A" w14:textId="77777777" w:rsidR="00C55962" w:rsidRPr="00A15159" w:rsidRDefault="00C55962" w:rsidP="001E0725">
            <w:pPr>
              <w:spacing w:line="276" w:lineRule="auto"/>
              <w:rPr>
                <w:rStyle w:val="Strong"/>
              </w:rPr>
            </w:pPr>
            <w:r w:rsidRPr="00A15159">
              <w:rPr>
                <w:rStyle w:val="Strong"/>
              </w:rPr>
              <w:t>Students with prior learning and/or experience:</w:t>
            </w:r>
          </w:p>
          <w:p w14:paraId="356CAD36" w14:textId="77777777" w:rsidR="00C55962" w:rsidRPr="00A15159" w:rsidRDefault="00C55962" w:rsidP="00A839E7">
            <w:pPr>
              <w:pStyle w:val="ListBullet"/>
              <w:rPr>
                <w:sz w:val="24"/>
              </w:rPr>
            </w:pPr>
            <w:r w:rsidRPr="00A15159">
              <w:rPr>
                <w:sz w:val="24"/>
              </w:rPr>
              <w:t xml:space="preserve">initiate interactions with adults and peers to exchange </w:t>
            </w:r>
            <w:r w:rsidR="007F3245" w:rsidRPr="00A15159">
              <w:rPr>
                <w:sz w:val="24"/>
              </w:rPr>
              <w:t>information, ideas and opinions</w:t>
            </w:r>
          </w:p>
          <w:p w14:paraId="253DB1F5" w14:textId="59CB1B0A" w:rsidR="00C55962" w:rsidRPr="00A15159" w:rsidRDefault="00C55962" w:rsidP="00A839E7">
            <w:pPr>
              <w:pStyle w:val="ListBullet"/>
              <w:rPr>
                <w:sz w:val="24"/>
              </w:rPr>
            </w:pPr>
            <w:r w:rsidRPr="00A15159">
              <w:rPr>
                <w:sz w:val="24"/>
              </w:rPr>
              <w:t>locate and classify information from a range of spoken, written, digital and visual texts</w:t>
            </w:r>
          </w:p>
          <w:p w14:paraId="3BA5CE78" w14:textId="77777777" w:rsidR="00781545" w:rsidRPr="00A15159" w:rsidRDefault="00781545" w:rsidP="00781545">
            <w:pPr>
              <w:pStyle w:val="ListBullet"/>
              <w:rPr>
                <w:sz w:val="24"/>
              </w:rPr>
            </w:pPr>
            <w:r w:rsidRPr="00A15159">
              <w:rPr>
                <w:sz w:val="24"/>
              </w:rPr>
              <w:t>respond in English or [Language] to ideas and information, using a range of formats for different</w:t>
            </w:r>
          </w:p>
          <w:p w14:paraId="62EEB89E" w14:textId="77777777" w:rsidR="00781545" w:rsidRPr="00A15159" w:rsidRDefault="00781545" w:rsidP="00781545">
            <w:pPr>
              <w:pStyle w:val="ListBullet"/>
              <w:numPr>
                <w:ilvl w:val="0"/>
                <w:numId w:val="0"/>
              </w:numPr>
              <w:ind w:left="652"/>
              <w:rPr>
                <w:sz w:val="24"/>
              </w:rPr>
            </w:pPr>
            <w:r w:rsidRPr="00A15159">
              <w:rPr>
                <w:sz w:val="24"/>
              </w:rPr>
              <w:lastRenderedPageBreak/>
              <w:t>audiences</w:t>
            </w:r>
          </w:p>
          <w:p w14:paraId="4AE0C677" w14:textId="0A081BE2" w:rsidR="00C55962" w:rsidRPr="00A15159" w:rsidRDefault="00C55962" w:rsidP="00A839E7">
            <w:pPr>
              <w:pStyle w:val="ListBullet"/>
              <w:rPr>
                <w:sz w:val="24"/>
              </w:rPr>
            </w:pPr>
            <w:r w:rsidRPr="00A15159">
              <w:rPr>
                <w:sz w:val="24"/>
              </w:rPr>
              <w:t>compose informative and imaginative texts for a variety of purposes and audiences</w:t>
            </w:r>
          </w:p>
          <w:p w14:paraId="4109406F" w14:textId="5974BDF6" w:rsidR="00EF24CA" w:rsidRPr="00A15159" w:rsidRDefault="00EF24CA" w:rsidP="00E8497F">
            <w:pPr>
              <w:pStyle w:val="ListBullet"/>
              <w:rPr>
                <w:sz w:val="24"/>
              </w:rPr>
            </w:pPr>
            <w:r w:rsidRPr="00A15159">
              <w:rPr>
                <w:sz w:val="24"/>
              </w:rPr>
              <w:t>apply basic [Language] writing conventions</w:t>
            </w:r>
          </w:p>
          <w:p w14:paraId="747AC9EC" w14:textId="40BA2AD0" w:rsidR="00E8497F" w:rsidRPr="00A15159" w:rsidRDefault="00E8497F" w:rsidP="00E8497F">
            <w:pPr>
              <w:pStyle w:val="ListBullet"/>
              <w:rPr>
                <w:sz w:val="24"/>
              </w:rPr>
            </w:pPr>
            <w:r w:rsidRPr="00A15159">
              <w:rPr>
                <w:sz w:val="24"/>
              </w:rPr>
              <w:t>understand and use basic structures and features of [Language] grammar to elaborate on</w:t>
            </w:r>
          </w:p>
          <w:p w14:paraId="394AC21F" w14:textId="3D99F01D" w:rsidR="00E8497F" w:rsidRPr="00A15159" w:rsidRDefault="00E8497F" w:rsidP="00E8497F">
            <w:pPr>
              <w:pStyle w:val="ListBullet"/>
              <w:numPr>
                <w:ilvl w:val="0"/>
                <w:numId w:val="0"/>
              </w:numPr>
              <w:ind w:left="652"/>
              <w:rPr>
                <w:sz w:val="24"/>
              </w:rPr>
            </w:pPr>
            <w:r w:rsidRPr="00A15159">
              <w:rPr>
                <w:sz w:val="24"/>
              </w:rPr>
              <w:t>meaning</w:t>
            </w:r>
          </w:p>
          <w:p w14:paraId="5C7ED161" w14:textId="77777777" w:rsidR="00596A23" w:rsidRPr="00A15159" w:rsidRDefault="00596A23" w:rsidP="00596A23">
            <w:pPr>
              <w:pStyle w:val="ListBullet"/>
              <w:rPr>
                <w:sz w:val="24"/>
              </w:rPr>
            </w:pPr>
            <w:r w:rsidRPr="00A15159">
              <w:rPr>
                <w:sz w:val="24"/>
              </w:rPr>
              <w:t>reflect on their experiences in [Language] and English-speaking contexts, discussing adjustments</w:t>
            </w:r>
          </w:p>
          <w:p w14:paraId="559D5470" w14:textId="0C4FC276" w:rsidR="00596A23" w:rsidRPr="00A15159" w:rsidRDefault="00596A23" w:rsidP="00596A23">
            <w:pPr>
              <w:pStyle w:val="ListBullet"/>
              <w:numPr>
                <w:ilvl w:val="0"/>
                <w:numId w:val="0"/>
              </w:numPr>
              <w:ind w:left="652"/>
              <w:rPr>
                <w:sz w:val="24"/>
              </w:rPr>
            </w:pPr>
            <w:r w:rsidRPr="00A15159">
              <w:rPr>
                <w:sz w:val="24"/>
              </w:rPr>
              <w:t>made when moving from English to [Language] and vice versa.</w:t>
            </w:r>
          </w:p>
          <w:p w14:paraId="2C2AA17E" w14:textId="77777777" w:rsidR="00C55962" w:rsidRPr="00A15159" w:rsidRDefault="00C55962" w:rsidP="001E0725">
            <w:pPr>
              <w:spacing w:line="276" w:lineRule="auto"/>
              <w:rPr>
                <w:rStyle w:val="Strong"/>
              </w:rPr>
            </w:pPr>
            <w:r w:rsidRPr="00A15159">
              <w:rPr>
                <w:rStyle w:val="Strong"/>
              </w:rPr>
              <w:t>Task</w:t>
            </w:r>
          </w:p>
          <w:p w14:paraId="7A822594" w14:textId="77777777" w:rsidR="00F50C8F" w:rsidRPr="00F5467A" w:rsidRDefault="00C55962" w:rsidP="001E0725">
            <w:pPr>
              <w:spacing w:line="276" w:lineRule="auto"/>
            </w:pPr>
            <w:r w:rsidRPr="00A15159">
              <w:rPr>
                <w:sz w:val="24"/>
              </w:rPr>
              <w:t>Students create a multimodal text to promote responsible behaviour associated with keeping a pet.</w:t>
            </w:r>
          </w:p>
        </w:tc>
      </w:tr>
    </w:tbl>
    <w:p w14:paraId="36A26B3D" w14:textId="77777777" w:rsidR="007F3245" w:rsidRDefault="007F3245" w:rsidP="007F3245">
      <w:pPr>
        <w:rPr>
          <w:rFonts w:eastAsia="SimSun" w:cs="Times New Roman"/>
          <w:sz w:val="48"/>
          <w:szCs w:val="36"/>
        </w:rPr>
      </w:pPr>
      <w:r>
        <w:lastRenderedPageBreak/>
        <w:br w:type="page"/>
      </w:r>
    </w:p>
    <w:p w14:paraId="0FF8E206" w14:textId="77777777" w:rsidR="00617CAE" w:rsidRDefault="00617CAE" w:rsidP="00B41959">
      <w:pPr>
        <w:pStyle w:val="Heading3"/>
      </w:pPr>
      <w:r>
        <w:lastRenderedPageBreak/>
        <w:t>Term 3</w:t>
      </w:r>
    </w:p>
    <w:tbl>
      <w:tblPr>
        <w:tblStyle w:val="Tableheader"/>
        <w:tblW w:w="14317" w:type="dxa"/>
        <w:tblInd w:w="-30" w:type="dxa"/>
        <w:tblLook w:val="0420" w:firstRow="1" w:lastRow="0" w:firstColumn="0" w:lastColumn="0" w:noHBand="0" w:noVBand="1"/>
        <w:tblCaption w:val="Term 3 - Year A"/>
      </w:tblPr>
      <w:tblGrid>
        <w:gridCol w:w="2552"/>
        <w:gridCol w:w="11765"/>
      </w:tblGrid>
      <w:tr w:rsidR="00617CAE" w:rsidRPr="007B6B2F" w14:paraId="16AA8A30" w14:textId="77777777" w:rsidTr="00F142DD">
        <w:trPr>
          <w:cnfStyle w:val="100000000000" w:firstRow="1" w:lastRow="0" w:firstColumn="0" w:lastColumn="0" w:oddVBand="0" w:evenVBand="0" w:oddHBand="0" w:evenHBand="0" w:firstRowFirstColumn="0" w:firstRowLastColumn="0" w:lastRowFirstColumn="0" w:lastRowLastColumn="0"/>
        </w:trPr>
        <w:tc>
          <w:tcPr>
            <w:tcW w:w="2552" w:type="dxa"/>
          </w:tcPr>
          <w:p w14:paraId="5A03B201" w14:textId="77777777" w:rsidR="00617CAE" w:rsidRPr="007B6B2F" w:rsidRDefault="00617CAE" w:rsidP="00DC1239">
            <w:pPr>
              <w:keepNext w:val="0"/>
              <w:keepLines w:val="0"/>
              <w:widowControl/>
              <w:spacing w:after="0" w:line="276" w:lineRule="auto"/>
              <w:textboxTightWrap w:val="none"/>
              <w:rPr>
                <w:lang w:eastAsia="zh-CN"/>
              </w:rPr>
            </w:pPr>
            <w:r>
              <w:rPr>
                <w:lang w:eastAsia="zh-CN"/>
              </w:rPr>
              <w:t>Outcomes</w:t>
            </w:r>
          </w:p>
        </w:tc>
        <w:tc>
          <w:tcPr>
            <w:tcW w:w="11765" w:type="dxa"/>
          </w:tcPr>
          <w:p w14:paraId="5AD0C88C" w14:textId="77777777" w:rsidR="00617CAE" w:rsidRPr="007B6B2F" w:rsidRDefault="00617CAE" w:rsidP="00E303D7">
            <w:pPr>
              <w:keepNext w:val="0"/>
              <w:keepLines w:val="0"/>
              <w:widowControl/>
              <w:spacing w:after="0" w:line="276" w:lineRule="auto"/>
              <w:textboxTightWrap w:val="none"/>
              <w:rPr>
                <w:lang w:eastAsia="zh-CN"/>
              </w:rPr>
            </w:pPr>
            <w:r>
              <w:rPr>
                <w:lang w:eastAsia="zh-CN"/>
              </w:rPr>
              <w:t>Learning overview</w:t>
            </w:r>
          </w:p>
        </w:tc>
      </w:tr>
      <w:tr w:rsidR="00617CAE" w14:paraId="20B2D461" w14:textId="77777777" w:rsidTr="00F142DD">
        <w:trPr>
          <w:cnfStyle w:val="000000100000" w:firstRow="0" w:lastRow="0" w:firstColumn="0" w:lastColumn="0" w:oddVBand="0" w:evenVBand="0" w:oddHBand="1" w:evenHBand="0" w:firstRowFirstColumn="0" w:firstRowLastColumn="0" w:lastRowFirstColumn="0" w:lastRowLastColumn="0"/>
        </w:trPr>
        <w:tc>
          <w:tcPr>
            <w:tcW w:w="2552" w:type="dxa"/>
          </w:tcPr>
          <w:p w14:paraId="2784196C" w14:textId="77777777" w:rsidR="00C55962" w:rsidRPr="00A15159" w:rsidRDefault="00C55962" w:rsidP="00A839E7">
            <w:pPr>
              <w:rPr>
                <w:b/>
                <w:sz w:val="24"/>
              </w:rPr>
            </w:pPr>
            <w:r w:rsidRPr="00A15159">
              <w:rPr>
                <w:sz w:val="24"/>
              </w:rPr>
              <w:t>A student:</w:t>
            </w:r>
          </w:p>
          <w:p w14:paraId="11D010BD" w14:textId="77777777" w:rsidR="00C55962" w:rsidRPr="00A15159" w:rsidRDefault="00C55962" w:rsidP="00A839E7">
            <w:pPr>
              <w:rPr>
                <w:b/>
                <w:sz w:val="24"/>
              </w:rPr>
            </w:pPr>
          </w:p>
          <w:p w14:paraId="6A82D15D" w14:textId="77777777" w:rsidR="00EC2780" w:rsidRPr="00A15159" w:rsidRDefault="00EC2780" w:rsidP="00EC2780">
            <w:pPr>
              <w:rPr>
                <w:rStyle w:val="Strong"/>
                <w:b w:val="0"/>
              </w:rPr>
            </w:pPr>
            <w:r w:rsidRPr="00A15159">
              <w:rPr>
                <w:rStyle w:val="Strong"/>
              </w:rPr>
              <w:t>LXX3-1C</w:t>
            </w:r>
          </w:p>
          <w:p w14:paraId="323F2770" w14:textId="37A6D5B8" w:rsidR="00EC2780" w:rsidRPr="00A15159" w:rsidRDefault="00EC2780" w:rsidP="00EC2780">
            <w:pPr>
              <w:rPr>
                <w:rStyle w:val="Strong"/>
                <w:b w:val="0"/>
              </w:rPr>
            </w:pPr>
            <w:r w:rsidRPr="00A15159">
              <w:rPr>
                <w:rStyle w:val="Strong"/>
                <w:b w:val="0"/>
              </w:rPr>
              <w:t>uses [Language] to interact with others to exchange information and opinions, and to participate in classroom activities</w:t>
            </w:r>
          </w:p>
          <w:p w14:paraId="761EE797" w14:textId="1A14FD1E" w:rsidR="00C55962" w:rsidRPr="00A15159" w:rsidRDefault="00C55962" w:rsidP="00A839E7">
            <w:pPr>
              <w:rPr>
                <w:rStyle w:val="Strong"/>
                <w:b w:val="0"/>
              </w:rPr>
            </w:pPr>
            <w:r w:rsidRPr="00A15159">
              <w:rPr>
                <w:rStyle w:val="Strong"/>
              </w:rPr>
              <w:t>LXX3-2C</w:t>
            </w:r>
          </w:p>
          <w:p w14:paraId="1AA79042" w14:textId="352D9468" w:rsidR="00C55962" w:rsidRPr="00A15159" w:rsidRDefault="00C55962" w:rsidP="00A839E7">
            <w:pPr>
              <w:rPr>
                <w:sz w:val="24"/>
              </w:rPr>
            </w:pPr>
            <w:r w:rsidRPr="00A15159">
              <w:rPr>
                <w:sz w:val="24"/>
              </w:rPr>
              <w:t>obtains and processes information in texts, using contextual and other clues</w:t>
            </w:r>
          </w:p>
          <w:p w14:paraId="227F2CDF" w14:textId="77777777" w:rsidR="00BD212D" w:rsidRPr="00A15159" w:rsidRDefault="00BD212D" w:rsidP="00BD212D">
            <w:pPr>
              <w:rPr>
                <w:b/>
                <w:sz w:val="24"/>
              </w:rPr>
            </w:pPr>
            <w:r w:rsidRPr="00A15159">
              <w:rPr>
                <w:b/>
                <w:sz w:val="24"/>
              </w:rPr>
              <w:t>LXX3-3C</w:t>
            </w:r>
          </w:p>
          <w:p w14:paraId="30A336FE" w14:textId="03E935EA" w:rsidR="00BD212D" w:rsidRPr="00A15159" w:rsidRDefault="00BD212D" w:rsidP="00BD212D">
            <w:pPr>
              <w:rPr>
                <w:sz w:val="24"/>
              </w:rPr>
            </w:pPr>
            <w:r w:rsidRPr="00A15159">
              <w:rPr>
                <w:sz w:val="24"/>
              </w:rPr>
              <w:t>responds to texts using different formats</w:t>
            </w:r>
          </w:p>
          <w:p w14:paraId="2955E5F5" w14:textId="77777777" w:rsidR="00C55962" w:rsidRPr="00A15159" w:rsidRDefault="00C55962" w:rsidP="00A839E7">
            <w:pPr>
              <w:rPr>
                <w:rStyle w:val="Strong"/>
                <w:b w:val="0"/>
              </w:rPr>
            </w:pPr>
            <w:r w:rsidRPr="00A15159">
              <w:rPr>
                <w:rStyle w:val="Strong"/>
              </w:rPr>
              <w:t>LXX3-4C</w:t>
            </w:r>
          </w:p>
          <w:p w14:paraId="5F63A166" w14:textId="77777777" w:rsidR="00C55962" w:rsidRPr="00A15159" w:rsidRDefault="00C55962" w:rsidP="00A839E7">
            <w:pPr>
              <w:rPr>
                <w:b/>
                <w:sz w:val="24"/>
              </w:rPr>
            </w:pPr>
            <w:r w:rsidRPr="00A15159">
              <w:rPr>
                <w:sz w:val="24"/>
              </w:rPr>
              <w:t>composes texts in [Language] using a series of sentences</w:t>
            </w:r>
          </w:p>
          <w:p w14:paraId="0C33A524" w14:textId="77777777" w:rsidR="00DF27AE" w:rsidRPr="00A15159" w:rsidRDefault="00DF27AE" w:rsidP="00A839E7">
            <w:pPr>
              <w:rPr>
                <w:rStyle w:val="Strong"/>
                <w:b w:val="0"/>
              </w:rPr>
            </w:pPr>
            <w:r w:rsidRPr="00A15159">
              <w:rPr>
                <w:rStyle w:val="Strong"/>
              </w:rPr>
              <w:t>LXX3-5U</w:t>
            </w:r>
          </w:p>
          <w:p w14:paraId="34531CD0" w14:textId="77777777" w:rsidR="00DF27AE" w:rsidRPr="00A15159" w:rsidRDefault="00DF27AE" w:rsidP="00A839E7">
            <w:pPr>
              <w:rPr>
                <w:b/>
                <w:sz w:val="24"/>
              </w:rPr>
            </w:pPr>
            <w:r w:rsidRPr="00A15159">
              <w:rPr>
                <w:sz w:val="24"/>
              </w:rPr>
              <w:t xml:space="preserve">applies key features </w:t>
            </w:r>
            <w:r w:rsidRPr="00A15159">
              <w:rPr>
                <w:sz w:val="24"/>
              </w:rPr>
              <w:lastRenderedPageBreak/>
              <w:t>of [Language] pronunciation and intonation</w:t>
            </w:r>
          </w:p>
          <w:p w14:paraId="73851D05" w14:textId="151C4769" w:rsidR="00C55962" w:rsidRPr="00A15159" w:rsidRDefault="00C55962" w:rsidP="00A839E7">
            <w:pPr>
              <w:rPr>
                <w:rStyle w:val="Strong"/>
                <w:b w:val="0"/>
              </w:rPr>
            </w:pPr>
            <w:r w:rsidRPr="00A15159">
              <w:rPr>
                <w:rStyle w:val="Strong"/>
              </w:rPr>
              <w:t>LXX3-</w:t>
            </w:r>
            <w:r w:rsidR="00EF24CA" w:rsidRPr="00A15159">
              <w:rPr>
                <w:rStyle w:val="Strong"/>
              </w:rPr>
              <w:t>7</w:t>
            </w:r>
            <w:r w:rsidRPr="00A15159">
              <w:rPr>
                <w:rStyle w:val="Strong"/>
              </w:rPr>
              <w:t>U</w:t>
            </w:r>
          </w:p>
          <w:p w14:paraId="54B73144" w14:textId="77777777" w:rsidR="00617CAE" w:rsidRPr="007F3245" w:rsidRDefault="00C55962" w:rsidP="00A839E7">
            <w:r w:rsidRPr="00A15159">
              <w:rPr>
                <w:sz w:val="24"/>
              </w:rPr>
              <w:t>demonstrates understanding of [Language] grammatical structures</w:t>
            </w:r>
          </w:p>
        </w:tc>
        <w:tc>
          <w:tcPr>
            <w:tcW w:w="11765" w:type="dxa"/>
          </w:tcPr>
          <w:p w14:paraId="12E9DFA3" w14:textId="77777777" w:rsidR="00C55962" w:rsidRPr="00E803E2" w:rsidRDefault="00C55962" w:rsidP="00E803E2">
            <w:pPr>
              <w:pStyle w:val="Heading3"/>
              <w:outlineLvl w:val="2"/>
            </w:pPr>
            <w:r w:rsidRPr="00E803E2">
              <w:lastRenderedPageBreak/>
              <w:t>Holidays are coming!</w:t>
            </w:r>
          </w:p>
          <w:p w14:paraId="31353334" w14:textId="6B7DF01C" w:rsidR="00C55962" w:rsidRPr="00A15159" w:rsidRDefault="000648BE" w:rsidP="001E0725">
            <w:pPr>
              <w:spacing w:line="276" w:lineRule="auto"/>
              <w:rPr>
                <w:sz w:val="24"/>
              </w:rPr>
            </w:pPr>
            <w:r>
              <w:rPr>
                <w:rStyle w:val="Strong"/>
              </w:rPr>
              <w:t>Topic</w:t>
            </w:r>
            <w:r w:rsidR="00C55962" w:rsidRPr="00A15159">
              <w:rPr>
                <w:sz w:val="24"/>
              </w:rPr>
              <w:t xml:space="preserve"> – Travelling</w:t>
            </w:r>
          </w:p>
          <w:p w14:paraId="60FA1433" w14:textId="77777777" w:rsidR="00C55962" w:rsidRPr="00A15159" w:rsidRDefault="00C55962" w:rsidP="001E0725">
            <w:pPr>
              <w:spacing w:line="276" w:lineRule="auto"/>
              <w:rPr>
                <w:sz w:val="24"/>
              </w:rPr>
            </w:pPr>
            <w:r w:rsidRPr="00A15159">
              <w:rPr>
                <w:rStyle w:val="Strong"/>
              </w:rPr>
              <w:t>Duration</w:t>
            </w:r>
            <w:r w:rsidRPr="00A15159">
              <w:rPr>
                <w:sz w:val="24"/>
              </w:rPr>
              <w:t xml:space="preserve"> – Weeks 1-10</w:t>
            </w:r>
          </w:p>
          <w:p w14:paraId="74E5DF36" w14:textId="77777777" w:rsidR="00C55962" w:rsidRPr="00A15159" w:rsidRDefault="00C55962" w:rsidP="001E0725">
            <w:pPr>
              <w:spacing w:line="276" w:lineRule="auto"/>
              <w:rPr>
                <w:sz w:val="24"/>
              </w:rPr>
            </w:pPr>
            <w:r w:rsidRPr="00A15159">
              <w:rPr>
                <w:sz w:val="24"/>
              </w:rPr>
              <w:t>Students:</w:t>
            </w:r>
          </w:p>
          <w:p w14:paraId="4310F746" w14:textId="77777777" w:rsidR="00C2673A" w:rsidRPr="00A15159" w:rsidRDefault="00C2673A" w:rsidP="00C2673A">
            <w:pPr>
              <w:pStyle w:val="ListBullet"/>
              <w:rPr>
                <w:sz w:val="24"/>
              </w:rPr>
            </w:pPr>
            <w:r w:rsidRPr="00A15159">
              <w:rPr>
                <w:sz w:val="24"/>
              </w:rPr>
              <w:t>initiate interactions and exchange information with teacher and peers</w:t>
            </w:r>
          </w:p>
          <w:p w14:paraId="31B11008" w14:textId="1923021C" w:rsidR="00C55962" w:rsidRPr="00A15159" w:rsidRDefault="00C55962" w:rsidP="00C2673A">
            <w:pPr>
              <w:pStyle w:val="ListBullet"/>
              <w:rPr>
                <w:sz w:val="24"/>
              </w:rPr>
            </w:pPr>
            <w:r w:rsidRPr="00A15159">
              <w:rPr>
                <w:sz w:val="24"/>
              </w:rPr>
              <w:t xml:space="preserve">obtain and organise </w:t>
            </w:r>
            <w:r w:rsidR="007F3245" w:rsidRPr="00A15159">
              <w:rPr>
                <w:sz w:val="24"/>
              </w:rPr>
              <w:t>specific information from texts</w:t>
            </w:r>
          </w:p>
          <w:p w14:paraId="2C6DDFE7" w14:textId="77777777" w:rsidR="00BD212D" w:rsidRPr="00A15159" w:rsidRDefault="00BD212D" w:rsidP="00BD212D">
            <w:pPr>
              <w:pStyle w:val="ListBullet"/>
              <w:rPr>
                <w:sz w:val="24"/>
              </w:rPr>
            </w:pPr>
            <w:r w:rsidRPr="00A15159">
              <w:rPr>
                <w:sz w:val="24"/>
              </w:rPr>
              <w:t>respond in English or [Language] to texts, using a range of formats</w:t>
            </w:r>
          </w:p>
          <w:p w14:paraId="70C0CEA8" w14:textId="77777777" w:rsidR="00C55962" w:rsidRPr="00A15159" w:rsidRDefault="00C55962" w:rsidP="00FA0293">
            <w:pPr>
              <w:pStyle w:val="ListBullet"/>
              <w:rPr>
                <w:sz w:val="24"/>
              </w:rPr>
            </w:pPr>
            <w:r w:rsidRPr="00A15159">
              <w:rPr>
                <w:sz w:val="24"/>
              </w:rPr>
              <w:t>compose informative and imaginative texts, using scaffolded models, for d</w:t>
            </w:r>
            <w:r w:rsidR="007F3245" w:rsidRPr="00A15159">
              <w:rPr>
                <w:sz w:val="24"/>
              </w:rPr>
              <w:t>ifferent purposes and audiences</w:t>
            </w:r>
          </w:p>
          <w:p w14:paraId="2FC4F560" w14:textId="77777777" w:rsidR="00DF27AE" w:rsidRPr="00A15159" w:rsidRDefault="00DF27AE" w:rsidP="00FA0293">
            <w:pPr>
              <w:pStyle w:val="ListBullet"/>
              <w:rPr>
                <w:sz w:val="24"/>
              </w:rPr>
            </w:pPr>
            <w:r w:rsidRPr="00A15159">
              <w:rPr>
                <w:sz w:val="24"/>
              </w:rPr>
              <w:t>reproduce pronunciation, intonation and stress, recognising the relationship between sounds, words and meaning</w:t>
            </w:r>
          </w:p>
          <w:p w14:paraId="32061E8C" w14:textId="77777777" w:rsidR="00C55962" w:rsidRPr="00A15159" w:rsidRDefault="00C55962" w:rsidP="00FA0293">
            <w:pPr>
              <w:pStyle w:val="ListBullet"/>
              <w:rPr>
                <w:sz w:val="24"/>
              </w:rPr>
            </w:pPr>
            <w:r w:rsidRPr="00A15159">
              <w:rPr>
                <w:sz w:val="24"/>
              </w:rPr>
              <w:t>recognise the systematic nature of [Language] grammar rules.</w:t>
            </w:r>
          </w:p>
          <w:p w14:paraId="2FCE9CF4" w14:textId="77777777" w:rsidR="00C55962" w:rsidRPr="00A15159" w:rsidRDefault="00C55962" w:rsidP="001E0725">
            <w:pPr>
              <w:spacing w:line="276" w:lineRule="auto"/>
              <w:rPr>
                <w:rStyle w:val="Strong"/>
              </w:rPr>
            </w:pPr>
            <w:r w:rsidRPr="00A15159">
              <w:rPr>
                <w:rStyle w:val="Strong"/>
              </w:rPr>
              <w:t>Task</w:t>
            </w:r>
          </w:p>
          <w:p w14:paraId="24680A0B" w14:textId="197B18CE" w:rsidR="00C55962" w:rsidRPr="00A15159" w:rsidRDefault="00C55962" w:rsidP="001E0725">
            <w:pPr>
              <w:spacing w:line="276" w:lineRule="auto"/>
              <w:rPr>
                <w:sz w:val="24"/>
              </w:rPr>
            </w:pPr>
            <w:r w:rsidRPr="00A15159">
              <w:rPr>
                <w:sz w:val="24"/>
              </w:rPr>
              <w:t>Students give a short presentation about a place in [Country] they would like to visit</w:t>
            </w:r>
            <w:r w:rsidR="001B426D" w:rsidRPr="00A15159">
              <w:rPr>
                <w:sz w:val="24"/>
              </w:rPr>
              <w:t xml:space="preserve"> with their family</w:t>
            </w:r>
            <w:r w:rsidRPr="00A15159">
              <w:rPr>
                <w:sz w:val="24"/>
              </w:rPr>
              <w:t>,</w:t>
            </w:r>
            <w:r w:rsidR="001B426D" w:rsidRPr="00A15159">
              <w:rPr>
                <w:sz w:val="24"/>
              </w:rPr>
              <w:t xml:space="preserve"> </w:t>
            </w:r>
            <w:r w:rsidRPr="00A15159">
              <w:rPr>
                <w:sz w:val="24"/>
              </w:rPr>
              <w:t>using a combination of language and images.</w:t>
            </w:r>
          </w:p>
          <w:p w14:paraId="465613D3" w14:textId="77777777" w:rsidR="00C55962" w:rsidRPr="00A15159" w:rsidRDefault="00C55962" w:rsidP="001E0725">
            <w:pPr>
              <w:spacing w:line="276" w:lineRule="auto"/>
              <w:rPr>
                <w:rStyle w:val="Strong"/>
              </w:rPr>
            </w:pPr>
            <w:r w:rsidRPr="00A15159">
              <w:rPr>
                <w:rStyle w:val="Strong"/>
              </w:rPr>
              <w:t>Students with prior learning and/or experience:</w:t>
            </w:r>
          </w:p>
          <w:p w14:paraId="48478084" w14:textId="77777777" w:rsidR="00C2673A" w:rsidRPr="00A15159" w:rsidRDefault="00C2673A" w:rsidP="00C2673A">
            <w:pPr>
              <w:pStyle w:val="ListBullet"/>
              <w:rPr>
                <w:sz w:val="24"/>
              </w:rPr>
            </w:pPr>
            <w:r w:rsidRPr="00A15159">
              <w:rPr>
                <w:sz w:val="24"/>
              </w:rPr>
              <w:t>initiate interactions with adults and peers to exchange information, ideas and opinions</w:t>
            </w:r>
          </w:p>
          <w:p w14:paraId="6F435898" w14:textId="36DE6A25" w:rsidR="00C55962" w:rsidRPr="00A15159" w:rsidRDefault="00C55962" w:rsidP="00C2673A">
            <w:pPr>
              <w:pStyle w:val="ListBullet"/>
              <w:rPr>
                <w:sz w:val="24"/>
              </w:rPr>
            </w:pPr>
            <w:r w:rsidRPr="00A15159">
              <w:rPr>
                <w:sz w:val="24"/>
              </w:rPr>
              <w:t>locate and classify information from a range of spoken, wr</w:t>
            </w:r>
            <w:r w:rsidR="007F3245" w:rsidRPr="00A15159">
              <w:rPr>
                <w:sz w:val="24"/>
              </w:rPr>
              <w:t>itten, digital and visual texts</w:t>
            </w:r>
          </w:p>
          <w:p w14:paraId="25444896" w14:textId="77777777" w:rsidR="00BD212D" w:rsidRPr="00A15159" w:rsidRDefault="00BD212D" w:rsidP="00BD212D">
            <w:pPr>
              <w:pStyle w:val="ListBullet"/>
              <w:rPr>
                <w:sz w:val="24"/>
              </w:rPr>
            </w:pPr>
            <w:r w:rsidRPr="00A15159">
              <w:rPr>
                <w:sz w:val="24"/>
              </w:rPr>
              <w:t>respond in English or [Language] to ideas and information, using a range of formats for different</w:t>
            </w:r>
          </w:p>
          <w:p w14:paraId="0D9AF046" w14:textId="7B72A8DD" w:rsidR="00BD212D" w:rsidRPr="00A15159" w:rsidRDefault="00BD212D" w:rsidP="00BD212D">
            <w:pPr>
              <w:pStyle w:val="ListBullet"/>
              <w:numPr>
                <w:ilvl w:val="0"/>
                <w:numId w:val="0"/>
              </w:numPr>
              <w:ind w:left="652"/>
              <w:rPr>
                <w:sz w:val="24"/>
              </w:rPr>
            </w:pPr>
            <w:r w:rsidRPr="00A15159">
              <w:rPr>
                <w:sz w:val="24"/>
              </w:rPr>
              <w:t>audiences</w:t>
            </w:r>
          </w:p>
          <w:p w14:paraId="05AAC259" w14:textId="77777777" w:rsidR="00C55962" w:rsidRPr="00A15159" w:rsidRDefault="00C55962" w:rsidP="00FA0293">
            <w:pPr>
              <w:pStyle w:val="ListBullet"/>
              <w:rPr>
                <w:sz w:val="24"/>
              </w:rPr>
            </w:pPr>
            <w:r w:rsidRPr="00A15159">
              <w:rPr>
                <w:sz w:val="24"/>
              </w:rPr>
              <w:t>compose informative and imaginative texts for a variety of purposes and audiences</w:t>
            </w:r>
          </w:p>
          <w:p w14:paraId="02EE7F04" w14:textId="77777777" w:rsidR="00DF27AE" w:rsidRPr="00A15159" w:rsidRDefault="00DF27AE" w:rsidP="00FA0293">
            <w:pPr>
              <w:pStyle w:val="ListBullet"/>
              <w:rPr>
                <w:sz w:val="24"/>
              </w:rPr>
            </w:pPr>
            <w:r w:rsidRPr="00A15159">
              <w:rPr>
                <w:sz w:val="24"/>
              </w:rPr>
              <w:lastRenderedPageBreak/>
              <w:t>apply the [Language] sound system, including variations in tone, stress and phrasing</w:t>
            </w:r>
          </w:p>
          <w:p w14:paraId="128B7627" w14:textId="77777777" w:rsidR="00C55962" w:rsidRPr="00A15159" w:rsidRDefault="00C55962" w:rsidP="00FA0293">
            <w:pPr>
              <w:pStyle w:val="ListBullet"/>
              <w:rPr>
                <w:sz w:val="24"/>
              </w:rPr>
            </w:pPr>
            <w:r w:rsidRPr="00A15159">
              <w:rPr>
                <w:sz w:val="24"/>
              </w:rPr>
              <w:t>understand and use basic structures and features of [Language] grammar to elaborate on meaning.</w:t>
            </w:r>
          </w:p>
          <w:p w14:paraId="0B406468" w14:textId="77777777" w:rsidR="00C55962" w:rsidRPr="00A15159" w:rsidRDefault="00C55962" w:rsidP="001E0725">
            <w:pPr>
              <w:spacing w:line="276" w:lineRule="auto"/>
              <w:rPr>
                <w:rStyle w:val="Strong"/>
              </w:rPr>
            </w:pPr>
            <w:r w:rsidRPr="00A15159">
              <w:rPr>
                <w:rStyle w:val="Strong"/>
              </w:rPr>
              <w:t>Task</w:t>
            </w:r>
          </w:p>
          <w:p w14:paraId="405890AB" w14:textId="5E0489CB" w:rsidR="00617CAE" w:rsidRPr="00F5467A" w:rsidRDefault="00C55962" w:rsidP="006F5B23">
            <w:pPr>
              <w:spacing w:line="276" w:lineRule="auto"/>
            </w:pPr>
            <w:r w:rsidRPr="00A15159">
              <w:rPr>
                <w:sz w:val="24"/>
              </w:rPr>
              <w:t>Students create an itinerary and give a presentation about a trip to [Country], incorporating language</w:t>
            </w:r>
            <w:r w:rsidR="001B426D" w:rsidRPr="00A15159">
              <w:rPr>
                <w:sz w:val="24"/>
              </w:rPr>
              <w:t xml:space="preserve"> and images.</w:t>
            </w:r>
            <w:r w:rsidRPr="006F5B23">
              <w:rPr>
                <w:sz w:val="22"/>
                <w:szCs w:val="22"/>
              </w:rPr>
              <w:t xml:space="preserve"> </w:t>
            </w:r>
          </w:p>
        </w:tc>
      </w:tr>
    </w:tbl>
    <w:p w14:paraId="2600E4AD" w14:textId="77777777" w:rsidR="000648BE" w:rsidRDefault="000648BE" w:rsidP="00B41959">
      <w:pPr>
        <w:pStyle w:val="Heading3"/>
      </w:pPr>
    </w:p>
    <w:p w14:paraId="535AB29C" w14:textId="77777777" w:rsidR="000648BE" w:rsidRDefault="000648BE" w:rsidP="000648BE">
      <w:pPr>
        <w:rPr>
          <w:rFonts w:eastAsia="SimSun" w:cs="Times New Roman"/>
          <w:sz w:val="40"/>
          <w:szCs w:val="40"/>
        </w:rPr>
      </w:pPr>
      <w:r>
        <w:br w:type="page"/>
      </w:r>
    </w:p>
    <w:p w14:paraId="078A4211" w14:textId="0B519200" w:rsidR="00617CAE" w:rsidRDefault="00617CAE" w:rsidP="00B41959">
      <w:pPr>
        <w:pStyle w:val="Heading3"/>
      </w:pPr>
      <w:r>
        <w:lastRenderedPageBreak/>
        <w:t>Term 4</w:t>
      </w:r>
    </w:p>
    <w:tbl>
      <w:tblPr>
        <w:tblStyle w:val="Tableheader"/>
        <w:tblW w:w="14317" w:type="dxa"/>
        <w:tblInd w:w="-30" w:type="dxa"/>
        <w:tblLook w:val="0420" w:firstRow="1" w:lastRow="0" w:firstColumn="0" w:lastColumn="0" w:noHBand="0" w:noVBand="1"/>
        <w:tblCaption w:val="Term 4 - Year A"/>
      </w:tblPr>
      <w:tblGrid>
        <w:gridCol w:w="2552"/>
        <w:gridCol w:w="11765"/>
      </w:tblGrid>
      <w:tr w:rsidR="00617CAE" w:rsidRPr="007B6B2F" w14:paraId="24A21AD3" w14:textId="77777777" w:rsidTr="000648BE">
        <w:trPr>
          <w:cnfStyle w:val="100000000000" w:firstRow="1" w:lastRow="0" w:firstColumn="0" w:lastColumn="0" w:oddVBand="0" w:evenVBand="0" w:oddHBand="0" w:evenHBand="0" w:firstRowFirstColumn="0" w:firstRowLastColumn="0" w:lastRowFirstColumn="0" w:lastRowLastColumn="0"/>
        </w:trPr>
        <w:tc>
          <w:tcPr>
            <w:tcW w:w="2552" w:type="dxa"/>
          </w:tcPr>
          <w:p w14:paraId="5E153BD3" w14:textId="77777777" w:rsidR="00617CAE" w:rsidRPr="00A15159" w:rsidRDefault="00617CAE"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6FA4E996" w14:textId="77777777" w:rsidR="00617CAE" w:rsidRPr="00A15159" w:rsidRDefault="00617CAE"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617CAE" w14:paraId="1003001C" w14:textId="77777777" w:rsidTr="000648BE">
        <w:trPr>
          <w:cnfStyle w:val="000000100000" w:firstRow="0" w:lastRow="0" w:firstColumn="0" w:lastColumn="0" w:oddVBand="0" w:evenVBand="0" w:oddHBand="1" w:evenHBand="0" w:firstRowFirstColumn="0" w:firstRowLastColumn="0" w:lastRowFirstColumn="0" w:lastRowLastColumn="0"/>
        </w:trPr>
        <w:tc>
          <w:tcPr>
            <w:tcW w:w="2552" w:type="dxa"/>
          </w:tcPr>
          <w:p w14:paraId="79EBE9E4" w14:textId="77777777" w:rsidR="00C55962" w:rsidRPr="00A15159" w:rsidRDefault="00C55962" w:rsidP="001E0725">
            <w:pPr>
              <w:spacing w:line="276" w:lineRule="auto"/>
              <w:rPr>
                <w:b/>
                <w:sz w:val="24"/>
              </w:rPr>
            </w:pPr>
            <w:r w:rsidRPr="00A15159">
              <w:rPr>
                <w:sz w:val="24"/>
              </w:rPr>
              <w:t>A student:</w:t>
            </w:r>
          </w:p>
          <w:p w14:paraId="6A78B67A" w14:textId="77777777" w:rsidR="00C55962" w:rsidRPr="00A15159" w:rsidRDefault="00C55962" w:rsidP="001E0725">
            <w:pPr>
              <w:spacing w:line="276" w:lineRule="auto"/>
              <w:rPr>
                <w:b/>
                <w:sz w:val="24"/>
              </w:rPr>
            </w:pPr>
          </w:p>
          <w:p w14:paraId="33FD60D4" w14:textId="77777777" w:rsidR="00C55962" w:rsidRPr="00A15159" w:rsidRDefault="00C55962" w:rsidP="001E0725">
            <w:pPr>
              <w:spacing w:line="276" w:lineRule="auto"/>
              <w:rPr>
                <w:rStyle w:val="Strong"/>
                <w:b w:val="0"/>
              </w:rPr>
            </w:pPr>
            <w:r w:rsidRPr="00A15159">
              <w:rPr>
                <w:rStyle w:val="Strong"/>
              </w:rPr>
              <w:t>LXX3-1C</w:t>
            </w:r>
          </w:p>
          <w:p w14:paraId="1A787E2F" w14:textId="77777777" w:rsidR="00C55962" w:rsidRPr="00A15159" w:rsidRDefault="00C55962" w:rsidP="001E0725">
            <w:pPr>
              <w:spacing w:line="276" w:lineRule="auto"/>
              <w:rPr>
                <w:b/>
                <w:sz w:val="24"/>
              </w:rPr>
            </w:pPr>
            <w:r w:rsidRPr="00A15159">
              <w:rPr>
                <w:sz w:val="24"/>
              </w:rPr>
              <w:t>uses [Language] to interact with others to exchange information and opinions, and to participate in classroom activities</w:t>
            </w:r>
          </w:p>
          <w:p w14:paraId="1B8D8A66" w14:textId="77777777" w:rsidR="00C55962" w:rsidRPr="00A15159" w:rsidRDefault="00C55962" w:rsidP="001E0725">
            <w:pPr>
              <w:spacing w:line="276" w:lineRule="auto"/>
              <w:rPr>
                <w:rStyle w:val="Strong"/>
                <w:b w:val="0"/>
              </w:rPr>
            </w:pPr>
            <w:r w:rsidRPr="00A15159">
              <w:rPr>
                <w:rStyle w:val="Strong"/>
              </w:rPr>
              <w:t>LXX3-2C</w:t>
            </w:r>
          </w:p>
          <w:p w14:paraId="20031CCF" w14:textId="77777777" w:rsidR="00C55962" w:rsidRPr="00A15159" w:rsidRDefault="00C55962" w:rsidP="001E0725">
            <w:pPr>
              <w:spacing w:line="276" w:lineRule="auto"/>
              <w:rPr>
                <w:b/>
                <w:sz w:val="24"/>
              </w:rPr>
            </w:pPr>
            <w:r w:rsidRPr="00A15159">
              <w:rPr>
                <w:sz w:val="24"/>
              </w:rPr>
              <w:t>obtains and processes information in texts, using contextual and other clues</w:t>
            </w:r>
          </w:p>
          <w:p w14:paraId="3274FC0E" w14:textId="77777777" w:rsidR="00712E05" w:rsidRPr="00A15159" w:rsidRDefault="00712E05" w:rsidP="001E0725">
            <w:pPr>
              <w:spacing w:line="276" w:lineRule="auto"/>
              <w:rPr>
                <w:rStyle w:val="Strong"/>
                <w:b w:val="0"/>
              </w:rPr>
            </w:pPr>
            <w:r w:rsidRPr="00A15159">
              <w:rPr>
                <w:rStyle w:val="Strong"/>
              </w:rPr>
              <w:t>LXX3-4C</w:t>
            </w:r>
          </w:p>
          <w:p w14:paraId="10EA1649" w14:textId="77777777" w:rsidR="004212E9" w:rsidRPr="00A15159" w:rsidRDefault="00712E05" w:rsidP="001E0725">
            <w:pPr>
              <w:spacing w:line="276" w:lineRule="auto"/>
              <w:rPr>
                <w:b/>
                <w:sz w:val="24"/>
              </w:rPr>
            </w:pPr>
            <w:r w:rsidRPr="00A15159">
              <w:rPr>
                <w:sz w:val="24"/>
              </w:rPr>
              <w:t>composes texts in [Language] using a series of sentences</w:t>
            </w:r>
          </w:p>
          <w:p w14:paraId="3DAD863E" w14:textId="3F245C70" w:rsidR="002F1D2B" w:rsidRPr="00796CD7" w:rsidRDefault="002F1D2B" w:rsidP="002F1D2B">
            <w:pPr>
              <w:rPr>
                <w:rStyle w:val="Strong"/>
              </w:rPr>
            </w:pPr>
            <w:bookmarkStart w:id="0" w:name="_GoBack"/>
            <w:r w:rsidRPr="00796CD7">
              <w:rPr>
                <w:rStyle w:val="Strong"/>
              </w:rPr>
              <w:t>LXX3-5</w:t>
            </w:r>
            <w:r w:rsidR="00BC51B0" w:rsidRPr="00796CD7">
              <w:rPr>
                <w:rStyle w:val="Strong"/>
              </w:rPr>
              <w:t>U</w:t>
            </w:r>
          </w:p>
          <w:bookmarkEnd w:id="0"/>
          <w:p w14:paraId="4CF66A2B" w14:textId="4503D25D" w:rsidR="002F1D2B" w:rsidRPr="00BD7E1E" w:rsidRDefault="002F1D2B" w:rsidP="002F1D2B">
            <w:pPr>
              <w:spacing w:line="276" w:lineRule="auto"/>
              <w:rPr>
                <w:b/>
              </w:rPr>
            </w:pPr>
            <w:r w:rsidRPr="00A15159">
              <w:rPr>
                <w:sz w:val="24"/>
              </w:rPr>
              <w:t xml:space="preserve">applies key features of [Language] pronunciation and </w:t>
            </w:r>
            <w:r w:rsidRPr="00A15159">
              <w:rPr>
                <w:sz w:val="24"/>
              </w:rPr>
              <w:lastRenderedPageBreak/>
              <w:t>intonation</w:t>
            </w:r>
          </w:p>
        </w:tc>
        <w:tc>
          <w:tcPr>
            <w:tcW w:w="11765" w:type="dxa"/>
          </w:tcPr>
          <w:p w14:paraId="2453DF98" w14:textId="39290CAA" w:rsidR="00C55962" w:rsidRPr="00E803E2" w:rsidRDefault="00C55962" w:rsidP="00E803E2">
            <w:pPr>
              <w:pStyle w:val="Heading3"/>
              <w:outlineLvl w:val="2"/>
            </w:pPr>
            <w:r w:rsidRPr="00E803E2">
              <w:lastRenderedPageBreak/>
              <w:t>What</w:t>
            </w:r>
            <w:r w:rsidR="00355321" w:rsidRPr="00E803E2">
              <w:t xml:space="preserve">’s the </w:t>
            </w:r>
            <w:r w:rsidRPr="00E803E2">
              <w:t>time in [Country]?</w:t>
            </w:r>
          </w:p>
          <w:p w14:paraId="40B59A3E" w14:textId="7396D8A8" w:rsidR="00C55962" w:rsidRPr="00A15159" w:rsidRDefault="000648BE" w:rsidP="001E0725">
            <w:pPr>
              <w:spacing w:line="276" w:lineRule="auto"/>
              <w:rPr>
                <w:sz w:val="24"/>
              </w:rPr>
            </w:pPr>
            <w:r>
              <w:rPr>
                <w:rStyle w:val="Strong"/>
              </w:rPr>
              <w:t>Topic</w:t>
            </w:r>
            <w:r w:rsidR="00C55962" w:rsidRPr="00A15159">
              <w:rPr>
                <w:rStyle w:val="Strong"/>
              </w:rPr>
              <w:t xml:space="preserve"> </w:t>
            </w:r>
            <w:r w:rsidR="00C55962" w:rsidRPr="00A15159">
              <w:rPr>
                <w:sz w:val="24"/>
              </w:rPr>
              <w:t>– Time</w:t>
            </w:r>
          </w:p>
          <w:p w14:paraId="11EB1611" w14:textId="77777777" w:rsidR="00C55962" w:rsidRPr="00A15159" w:rsidRDefault="00C55962" w:rsidP="001E0725">
            <w:pPr>
              <w:spacing w:line="276" w:lineRule="auto"/>
              <w:rPr>
                <w:sz w:val="24"/>
              </w:rPr>
            </w:pPr>
            <w:r w:rsidRPr="00A15159">
              <w:rPr>
                <w:rStyle w:val="Strong"/>
              </w:rPr>
              <w:t>Duration</w:t>
            </w:r>
            <w:r w:rsidRPr="00A15159">
              <w:rPr>
                <w:sz w:val="24"/>
              </w:rPr>
              <w:t xml:space="preserve"> – Weeks 1-10</w:t>
            </w:r>
          </w:p>
          <w:p w14:paraId="02BA3FFA" w14:textId="77777777" w:rsidR="00C55962" w:rsidRPr="00A15159" w:rsidRDefault="00C55962" w:rsidP="001E0725">
            <w:pPr>
              <w:spacing w:line="276" w:lineRule="auto"/>
              <w:rPr>
                <w:sz w:val="24"/>
              </w:rPr>
            </w:pPr>
            <w:r w:rsidRPr="00A15159">
              <w:rPr>
                <w:sz w:val="24"/>
              </w:rPr>
              <w:t>Students:</w:t>
            </w:r>
          </w:p>
          <w:p w14:paraId="3E351D55" w14:textId="77777777" w:rsidR="00C55962" w:rsidRPr="00A15159" w:rsidRDefault="00C55962" w:rsidP="00FA0293">
            <w:pPr>
              <w:pStyle w:val="ListBullet"/>
              <w:rPr>
                <w:sz w:val="24"/>
              </w:rPr>
            </w:pPr>
            <w:r w:rsidRPr="00A15159">
              <w:rPr>
                <w:sz w:val="24"/>
              </w:rPr>
              <w:t xml:space="preserve">participate in a </w:t>
            </w:r>
            <w:r w:rsidR="007F3245" w:rsidRPr="00A15159">
              <w:rPr>
                <w:sz w:val="24"/>
              </w:rPr>
              <w:t>group activity or shared event</w:t>
            </w:r>
          </w:p>
          <w:p w14:paraId="16B3129C" w14:textId="77777777" w:rsidR="00C55962" w:rsidRPr="00A15159" w:rsidRDefault="00C55962" w:rsidP="00FA0293">
            <w:pPr>
              <w:pStyle w:val="ListBullet"/>
              <w:rPr>
                <w:sz w:val="24"/>
              </w:rPr>
            </w:pPr>
            <w:r w:rsidRPr="00A15159">
              <w:rPr>
                <w:sz w:val="24"/>
              </w:rPr>
              <w:t>obtain and organise specific information from texts</w:t>
            </w:r>
          </w:p>
          <w:p w14:paraId="4E407212" w14:textId="77777777" w:rsidR="00EE79C7" w:rsidRPr="00A15159" w:rsidRDefault="00712E05" w:rsidP="00FA0293">
            <w:pPr>
              <w:pStyle w:val="ListBullet"/>
              <w:rPr>
                <w:sz w:val="24"/>
              </w:rPr>
            </w:pPr>
            <w:r w:rsidRPr="00A15159">
              <w:rPr>
                <w:sz w:val="24"/>
              </w:rPr>
              <w:t>compose informative and imaginative texts, using scaffolded models, for d</w:t>
            </w:r>
            <w:r w:rsidR="007F3245" w:rsidRPr="00A15159">
              <w:rPr>
                <w:sz w:val="24"/>
              </w:rPr>
              <w:t>ifferent purposes and audiences</w:t>
            </w:r>
          </w:p>
          <w:p w14:paraId="70B87620" w14:textId="77777777" w:rsidR="00EE79C7" w:rsidRPr="00A15159" w:rsidRDefault="00EE79C7" w:rsidP="00EE79C7">
            <w:pPr>
              <w:pStyle w:val="ListBullet"/>
              <w:rPr>
                <w:sz w:val="24"/>
              </w:rPr>
            </w:pPr>
            <w:r w:rsidRPr="00A15159">
              <w:rPr>
                <w:sz w:val="24"/>
              </w:rPr>
              <w:t>reproduce pronunciation, intonation and stress, recognising the relationship between sounds</w:t>
            </w:r>
          </w:p>
          <w:p w14:paraId="6EDDB526" w14:textId="44FCE7C8" w:rsidR="00712E05" w:rsidRPr="00A15159" w:rsidRDefault="00EE79C7" w:rsidP="00EB228C">
            <w:pPr>
              <w:pStyle w:val="ListBullet"/>
              <w:numPr>
                <w:ilvl w:val="0"/>
                <w:numId w:val="0"/>
              </w:numPr>
              <w:ind w:left="652"/>
              <w:rPr>
                <w:sz w:val="24"/>
              </w:rPr>
            </w:pPr>
            <w:r w:rsidRPr="00A15159">
              <w:rPr>
                <w:sz w:val="24"/>
              </w:rPr>
              <w:t>words and meaning.</w:t>
            </w:r>
          </w:p>
          <w:p w14:paraId="4A7B61C6" w14:textId="77777777" w:rsidR="00C55962" w:rsidRPr="00A15159" w:rsidRDefault="00C55962" w:rsidP="001E0725">
            <w:pPr>
              <w:spacing w:line="276" w:lineRule="auto"/>
              <w:rPr>
                <w:rStyle w:val="Strong"/>
              </w:rPr>
            </w:pPr>
            <w:r w:rsidRPr="00A15159">
              <w:rPr>
                <w:rStyle w:val="Strong"/>
              </w:rPr>
              <w:t>Task</w:t>
            </w:r>
          </w:p>
          <w:p w14:paraId="6D313041" w14:textId="48A6402F" w:rsidR="00EE79C7" w:rsidRPr="00A15159" w:rsidRDefault="00EE79C7" w:rsidP="001E0725">
            <w:pPr>
              <w:spacing w:line="276" w:lineRule="auto"/>
              <w:rPr>
                <w:sz w:val="24"/>
              </w:rPr>
            </w:pPr>
            <w:r w:rsidRPr="00A15159">
              <w:rPr>
                <w:sz w:val="24"/>
              </w:rPr>
              <w:t xml:space="preserve">Students create a set of cards with times represented in </w:t>
            </w:r>
            <w:r w:rsidR="000067E3" w:rsidRPr="00A15159">
              <w:rPr>
                <w:sz w:val="24"/>
              </w:rPr>
              <w:t>analogue</w:t>
            </w:r>
            <w:r w:rsidRPr="00A15159">
              <w:rPr>
                <w:sz w:val="24"/>
              </w:rPr>
              <w:t xml:space="preserve"> and digital form and in [Language] words for a matching or memory game, as a classroom resource.</w:t>
            </w:r>
          </w:p>
          <w:p w14:paraId="39E81077" w14:textId="51816CA1" w:rsidR="00C55962" w:rsidRPr="00A15159" w:rsidRDefault="00C55962" w:rsidP="001E0725">
            <w:pPr>
              <w:spacing w:line="276" w:lineRule="auto"/>
              <w:rPr>
                <w:rStyle w:val="Strong"/>
              </w:rPr>
            </w:pPr>
            <w:r w:rsidRPr="00A15159">
              <w:rPr>
                <w:rStyle w:val="Strong"/>
              </w:rPr>
              <w:t>Students with prior learning and/or experience:</w:t>
            </w:r>
          </w:p>
          <w:p w14:paraId="2B11AA8F" w14:textId="77777777" w:rsidR="00984BE9" w:rsidRPr="00A15159" w:rsidRDefault="00984BE9" w:rsidP="00984BE9">
            <w:pPr>
              <w:pStyle w:val="ListBullet"/>
              <w:rPr>
                <w:sz w:val="24"/>
              </w:rPr>
            </w:pPr>
            <w:r w:rsidRPr="00A15159">
              <w:rPr>
                <w:sz w:val="24"/>
              </w:rPr>
              <w:t>initiate interactions with adults and peers to exchange information, ideas and opinions</w:t>
            </w:r>
          </w:p>
          <w:p w14:paraId="3A6DD2AA" w14:textId="28C5105E" w:rsidR="00C55962" w:rsidRPr="00A15159" w:rsidRDefault="00C55962" w:rsidP="00984BE9">
            <w:pPr>
              <w:pStyle w:val="ListBullet"/>
              <w:rPr>
                <w:sz w:val="24"/>
              </w:rPr>
            </w:pPr>
            <w:r w:rsidRPr="00A15159">
              <w:rPr>
                <w:sz w:val="24"/>
              </w:rPr>
              <w:t>locate and classify information from a range of spoken, written, digital and visual texts</w:t>
            </w:r>
          </w:p>
          <w:p w14:paraId="2237A0BF" w14:textId="77777777" w:rsidR="00712E05" w:rsidRPr="00A15159" w:rsidRDefault="00712E05" w:rsidP="00FA0293">
            <w:pPr>
              <w:pStyle w:val="ListBullet"/>
              <w:rPr>
                <w:sz w:val="24"/>
              </w:rPr>
            </w:pPr>
            <w:r w:rsidRPr="00A15159">
              <w:rPr>
                <w:sz w:val="24"/>
              </w:rPr>
              <w:t>compose informative and imaginative texts for a variety of purposes and audiences</w:t>
            </w:r>
            <w:r w:rsidR="007F3245" w:rsidRPr="00A15159">
              <w:rPr>
                <w:sz w:val="24"/>
              </w:rPr>
              <w:t>.</w:t>
            </w:r>
          </w:p>
          <w:p w14:paraId="4B1E82D2" w14:textId="77777777" w:rsidR="00C55962" w:rsidRPr="00A15159" w:rsidRDefault="00C55962" w:rsidP="001E0725">
            <w:pPr>
              <w:spacing w:line="276" w:lineRule="auto"/>
              <w:rPr>
                <w:rStyle w:val="Strong"/>
              </w:rPr>
            </w:pPr>
            <w:r w:rsidRPr="00A15159">
              <w:rPr>
                <w:rStyle w:val="Strong"/>
              </w:rPr>
              <w:t>Task</w:t>
            </w:r>
          </w:p>
          <w:p w14:paraId="6C8D9E68" w14:textId="2395407C" w:rsidR="0010336B" w:rsidRPr="00F5467A" w:rsidRDefault="00855EDC" w:rsidP="002D7032">
            <w:pPr>
              <w:spacing w:line="276" w:lineRule="auto"/>
            </w:pPr>
            <w:r w:rsidRPr="00A15159">
              <w:rPr>
                <w:sz w:val="24"/>
              </w:rPr>
              <w:t xml:space="preserve">Students work in pairs to create an itinerary for a trip to [Country]. </w:t>
            </w:r>
            <w:r w:rsidR="002D7032" w:rsidRPr="00A15159">
              <w:rPr>
                <w:sz w:val="24"/>
              </w:rPr>
              <w:t>Students</w:t>
            </w:r>
            <w:r w:rsidRPr="00A15159">
              <w:rPr>
                <w:sz w:val="24"/>
              </w:rPr>
              <w:t xml:space="preserve"> create the script of a possible conversation with a travel agent in [Country] to discuss best times to visit and time it takes to travel from </w:t>
            </w:r>
            <w:r w:rsidRPr="00A15159">
              <w:rPr>
                <w:sz w:val="24"/>
              </w:rPr>
              <w:lastRenderedPageBreak/>
              <w:t xml:space="preserve">place to place. </w:t>
            </w:r>
            <w:r w:rsidR="002D7032" w:rsidRPr="00A15159">
              <w:rPr>
                <w:sz w:val="24"/>
              </w:rPr>
              <w:t>Students then</w:t>
            </w:r>
            <w:r w:rsidRPr="00A15159">
              <w:rPr>
                <w:sz w:val="24"/>
              </w:rPr>
              <w:t xml:space="preserve"> role play the conversation in class.</w:t>
            </w:r>
          </w:p>
        </w:tc>
      </w:tr>
    </w:tbl>
    <w:p w14:paraId="4C788CC4" w14:textId="77777777" w:rsidR="000648BE" w:rsidRDefault="000648BE" w:rsidP="00B41959">
      <w:pPr>
        <w:pStyle w:val="Heading3"/>
      </w:pPr>
    </w:p>
    <w:p w14:paraId="3DA0645D" w14:textId="77777777" w:rsidR="000648BE" w:rsidRDefault="000648BE" w:rsidP="000648BE">
      <w:pPr>
        <w:rPr>
          <w:rFonts w:eastAsia="SimSun" w:cs="Times New Roman"/>
          <w:sz w:val="40"/>
          <w:szCs w:val="40"/>
        </w:rPr>
      </w:pPr>
      <w:r>
        <w:br w:type="page"/>
      </w:r>
    </w:p>
    <w:p w14:paraId="3A5FF176" w14:textId="47BD20CE" w:rsidR="00617CAE" w:rsidRDefault="00617CAE" w:rsidP="00B41959">
      <w:pPr>
        <w:pStyle w:val="Heading3"/>
      </w:pPr>
      <w:r>
        <w:lastRenderedPageBreak/>
        <w:t xml:space="preserve">[Language] Stage </w:t>
      </w:r>
      <w:r w:rsidR="00C55962">
        <w:t>3</w:t>
      </w:r>
      <w:r>
        <w:t xml:space="preserve"> (Year B) – Sample </w:t>
      </w:r>
      <w:r w:rsidR="00176180">
        <w:t>s</w:t>
      </w:r>
      <w:r>
        <w:t xml:space="preserve">cope and </w:t>
      </w:r>
      <w:r w:rsidR="00176180">
        <w:t>s</w:t>
      </w:r>
      <w:r>
        <w:t>equence</w:t>
      </w:r>
    </w:p>
    <w:p w14:paraId="76CD5121" w14:textId="5526362E" w:rsidR="002F1ECC" w:rsidRPr="002F1ECC" w:rsidRDefault="00617CAE" w:rsidP="00B41959">
      <w:pPr>
        <w:pStyle w:val="Heading3"/>
      </w:pPr>
      <w:r>
        <w:t>Term 1</w:t>
      </w:r>
    </w:p>
    <w:tbl>
      <w:tblPr>
        <w:tblStyle w:val="Tableheader"/>
        <w:tblW w:w="14317" w:type="dxa"/>
        <w:tblLook w:val="0420" w:firstRow="1" w:lastRow="0" w:firstColumn="0" w:lastColumn="0" w:noHBand="0" w:noVBand="1"/>
        <w:tblCaption w:val="Term 1 - Year B"/>
      </w:tblPr>
      <w:tblGrid>
        <w:gridCol w:w="2552"/>
        <w:gridCol w:w="11765"/>
      </w:tblGrid>
      <w:tr w:rsidR="00617CAE" w:rsidRPr="007B6B2F" w14:paraId="067C2408" w14:textId="77777777" w:rsidTr="00146700">
        <w:trPr>
          <w:cnfStyle w:val="100000000000" w:firstRow="1" w:lastRow="0" w:firstColumn="0" w:lastColumn="0" w:oddVBand="0" w:evenVBand="0" w:oddHBand="0" w:evenHBand="0" w:firstRowFirstColumn="0" w:firstRowLastColumn="0" w:lastRowFirstColumn="0" w:lastRowLastColumn="0"/>
        </w:trPr>
        <w:tc>
          <w:tcPr>
            <w:tcW w:w="2552" w:type="dxa"/>
          </w:tcPr>
          <w:p w14:paraId="3DAE5BE5" w14:textId="77777777" w:rsidR="00617CAE" w:rsidRPr="00A15159" w:rsidRDefault="00617CAE"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6508323C" w14:textId="77777777" w:rsidR="00617CAE" w:rsidRPr="00A15159" w:rsidRDefault="00617CAE"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617CAE" w14:paraId="2E32787D" w14:textId="77777777" w:rsidTr="00146700">
        <w:trPr>
          <w:cnfStyle w:val="000000100000" w:firstRow="0" w:lastRow="0" w:firstColumn="0" w:lastColumn="0" w:oddVBand="0" w:evenVBand="0" w:oddHBand="1" w:evenHBand="0" w:firstRowFirstColumn="0" w:firstRowLastColumn="0" w:lastRowFirstColumn="0" w:lastRowLastColumn="0"/>
        </w:trPr>
        <w:tc>
          <w:tcPr>
            <w:tcW w:w="2552" w:type="dxa"/>
          </w:tcPr>
          <w:p w14:paraId="637F0086" w14:textId="77777777" w:rsidR="00C55962" w:rsidRPr="00A15159" w:rsidRDefault="00C55962" w:rsidP="00715227">
            <w:pPr>
              <w:rPr>
                <w:b/>
                <w:sz w:val="24"/>
              </w:rPr>
            </w:pPr>
            <w:r w:rsidRPr="00A15159">
              <w:rPr>
                <w:sz w:val="24"/>
              </w:rPr>
              <w:t>A student:</w:t>
            </w:r>
          </w:p>
          <w:p w14:paraId="1A4408AC" w14:textId="77777777" w:rsidR="00C55962" w:rsidRPr="00A15159" w:rsidRDefault="00C55962" w:rsidP="00715227">
            <w:pPr>
              <w:rPr>
                <w:b/>
                <w:sz w:val="24"/>
              </w:rPr>
            </w:pPr>
          </w:p>
          <w:p w14:paraId="3F0D68DB" w14:textId="77777777" w:rsidR="00C55962" w:rsidRPr="00A15159" w:rsidRDefault="00C55962" w:rsidP="00715227">
            <w:pPr>
              <w:rPr>
                <w:rStyle w:val="Strong"/>
              </w:rPr>
            </w:pPr>
            <w:r w:rsidRPr="00A15159">
              <w:rPr>
                <w:rStyle w:val="Strong"/>
              </w:rPr>
              <w:t>LXX3-1C</w:t>
            </w:r>
          </w:p>
          <w:p w14:paraId="007C6025" w14:textId="77777777" w:rsidR="00C55962" w:rsidRPr="00A15159" w:rsidRDefault="00C55962" w:rsidP="00715227">
            <w:pPr>
              <w:rPr>
                <w:b/>
                <w:sz w:val="24"/>
              </w:rPr>
            </w:pPr>
            <w:r w:rsidRPr="00A15159">
              <w:rPr>
                <w:sz w:val="24"/>
              </w:rPr>
              <w:t>uses [Language] to interact with others to exchange information and opinions, and to participate in classroom activities</w:t>
            </w:r>
          </w:p>
          <w:p w14:paraId="3E8122F7" w14:textId="77777777" w:rsidR="00C55962" w:rsidRPr="00A15159" w:rsidRDefault="00C55962" w:rsidP="00715227">
            <w:pPr>
              <w:rPr>
                <w:rStyle w:val="Strong"/>
              </w:rPr>
            </w:pPr>
            <w:r w:rsidRPr="00A15159">
              <w:rPr>
                <w:rStyle w:val="Strong"/>
              </w:rPr>
              <w:t>LXX3-2C</w:t>
            </w:r>
          </w:p>
          <w:p w14:paraId="7B27280F" w14:textId="07EDCA45" w:rsidR="00C55962" w:rsidRPr="00A15159" w:rsidRDefault="00C55962" w:rsidP="00715227">
            <w:pPr>
              <w:rPr>
                <w:sz w:val="24"/>
              </w:rPr>
            </w:pPr>
            <w:r w:rsidRPr="00A15159">
              <w:rPr>
                <w:sz w:val="24"/>
              </w:rPr>
              <w:t>obtains and processes information in texts, using contextual and other clues</w:t>
            </w:r>
          </w:p>
          <w:p w14:paraId="416208F4" w14:textId="77777777" w:rsidR="00F03DA8" w:rsidRPr="00A15159" w:rsidRDefault="00F03DA8" w:rsidP="00F03DA8">
            <w:pPr>
              <w:rPr>
                <w:b/>
                <w:sz w:val="24"/>
              </w:rPr>
            </w:pPr>
            <w:r w:rsidRPr="00A15159">
              <w:rPr>
                <w:b/>
                <w:sz w:val="24"/>
              </w:rPr>
              <w:t>LXX3-3C</w:t>
            </w:r>
          </w:p>
          <w:p w14:paraId="68FE43CB" w14:textId="77777777" w:rsidR="00F03DA8" w:rsidRPr="00A15159" w:rsidRDefault="00F03DA8" w:rsidP="00F03DA8">
            <w:pPr>
              <w:rPr>
                <w:sz w:val="24"/>
              </w:rPr>
            </w:pPr>
            <w:r w:rsidRPr="00A15159">
              <w:rPr>
                <w:sz w:val="24"/>
              </w:rPr>
              <w:t>responds to texts using different formats</w:t>
            </w:r>
          </w:p>
          <w:p w14:paraId="2838B3F2" w14:textId="77777777" w:rsidR="00C55962" w:rsidRPr="00A15159" w:rsidRDefault="00C55962" w:rsidP="00715227">
            <w:pPr>
              <w:rPr>
                <w:rStyle w:val="Strong"/>
              </w:rPr>
            </w:pPr>
            <w:r w:rsidRPr="00A15159">
              <w:rPr>
                <w:rStyle w:val="Strong"/>
              </w:rPr>
              <w:t>LXX3-4C</w:t>
            </w:r>
          </w:p>
          <w:p w14:paraId="225C255B" w14:textId="77777777" w:rsidR="00617CAE" w:rsidRPr="00A15159" w:rsidRDefault="00C55962" w:rsidP="00715227">
            <w:pPr>
              <w:rPr>
                <w:b/>
                <w:sz w:val="24"/>
              </w:rPr>
            </w:pPr>
            <w:r w:rsidRPr="00A15159">
              <w:rPr>
                <w:sz w:val="24"/>
              </w:rPr>
              <w:t>composes texts in [Language] using a series of sentences</w:t>
            </w:r>
          </w:p>
          <w:p w14:paraId="4411D0C0" w14:textId="77777777" w:rsidR="00386C64" w:rsidRPr="00A15159" w:rsidRDefault="00386C64" w:rsidP="00715227">
            <w:pPr>
              <w:rPr>
                <w:rStyle w:val="Strong"/>
              </w:rPr>
            </w:pPr>
            <w:r w:rsidRPr="00A15159">
              <w:rPr>
                <w:rStyle w:val="Strong"/>
              </w:rPr>
              <w:lastRenderedPageBreak/>
              <w:t>LXX3-5U</w:t>
            </w:r>
          </w:p>
          <w:p w14:paraId="1990C08B" w14:textId="6EE9D41E" w:rsidR="00386C64" w:rsidRPr="00A15159" w:rsidRDefault="00386C64" w:rsidP="00715227">
            <w:pPr>
              <w:rPr>
                <w:sz w:val="24"/>
              </w:rPr>
            </w:pPr>
            <w:r w:rsidRPr="00A15159">
              <w:rPr>
                <w:sz w:val="24"/>
              </w:rPr>
              <w:t>applies key features of [Language] pronunciation and intonation</w:t>
            </w:r>
          </w:p>
          <w:p w14:paraId="48DD49FF" w14:textId="77777777" w:rsidR="004229B9" w:rsidRPr="00A15159" w:rsidRDefault="004229B9" w:rsidP="004229B9">
            <w:pPr>
              <w:rPr>
                <w:b/>
                <w:sz w:val="24"/>
              </w:rPr>
            </w:pPr>
            <w:r w:rsidRPr="00A15159">
              <w:rPr>
                <w:b/>
                <w:sz w:val="24"/>
              </w:rPr>
              <w:t>LXX3-6U</w:t>
            </w:r>
          </w:p>
          <w:p w14:paraId="6C6C8F54" w14:textId="77777777" w:rsidR="004229B9" w:rsidRPr="00A15159" w:rsidRDefault="004229B9" w:rsidP="004229B9">
            <w:pPr>
              <w:rPr>
                <w:sz w:val="24"/>
              </w:rPr>
            </w:pPr>
            <w:r w:rsidRPr="00A15159">
              <w:rPr>
                <w:sz w:val="24"/>
              </w:rPr>
              <w:t>applies basic [Language] writing conventions</w:t>
            </w:r>
          </w:p>
          <w:p w14:paraId="1BC38599" w14:textId="77777777" w:rsidR="004229B9" w:rsidRPr="00A15159" w:rsidRDefault="004229B9" w:rsidP="004229B9">
            <w:pPr>
              <w:rPr>
                <w:b/>
                <w:sz w:val="24"/>
              </w:rPr>
            </w:pPr>
            <w:r w:rsidRPr="00A15159">
              <w:rPr>
                <w:b/>
                <w:sz w:val="24"/>
              </w:rPr>
              <w:t>LXX3-7U</w:t>
            </w:r>
          </w:p>
          <w:p w14:paraId="36E910A1" w14:textId="77777777" w:rsidR="004229B9" w:rsidRPr="00A15159" w:rsidRDefault="004229B9" w:rsidP="004229B9">
            <w:pPr>
              <w:rPr>
                <w:sz w:val="24"/>
              </w:rPr>
            </w:pPr>
            <w:r w:rsidRPr="00A15159">
              <w:rPr>
                <w:sz w:val="24"/>
              </w:rPr>
              <w:t>demonstrates understanding of [Language] grammatical structures</w:t>
            </w:r>
          </w:p>
          <w:p w14:paraId="262FC65C" w14:textId="77777777" w:rsidR="004229B9" w:rsidRPr="00A15159" w:rsidRDefault="004229B9" w:rsidP="004229B9">
            <w:pPr>
              <w:rPr>
                <w:b/>
                <w:sz w:val="24"/>
              </w:rPr>
            </w:pPr>
            <w:r w:rsidRPr="00A15159">
              <w:rPr>
                <w:b/>
                <w:sz w:val="24"/>
              </w:rPr>
              <w:t>LXX3-8U</w:t>
            </w:r>
          </w:p>
          <w:p w14:paraId="7A823488" w14:textId="11D9710B" w:rsidR="00725998" w:rsidRPr="00725998" w:rsidRDefault="004229B9" w:rsidP="004229B9">
            <w:pPr>
              <w:rPr>
                <w:sz w:val="22"/>
                <w:szCs w:val="22"/>
              </w:rPr>
            </w:pPr>
            <w:r w:rsidRPr="00A15159">
              <w:rPr>
                <w:sz w:val="24"/>
              </w:rPr>
              <w:t>recognises how texts and language use vary according to context and purpose</w:t>
            </w:r>
          </w:p>
        </w:tc>
        <w:tc>
          <w:tcPr>
            <w:tcW w:w="11765" w:type="dxa"/>
          </w:tcPr>
          <w:p w14:paraId="70263CFD" w14:textId="77777777" w:rsidR="00C55962" w:rsidRPr="00E803E2" w:rsidRDefault="00C55962" w:rsidP="00E803E2">
            <w:pPr>
              <w:pStyle w:val="Heading3"/>
              <w:outlineLvl w:val="2"/>
            </w:pPr>
            <w:r w:rsidRPr="00E803E2">
              <w:lastRenderedPageBreak/>
              <w:t>Welcome to our school!</w:t>
            </w:r>
          </w:p>
          <w:p w14:paraId="05FEB238" w14:textId="5BD63EBC" w:rsidR="00C55962" w:rsidRPr="00A15159" w:rsidRDefault="000648BE" w:rsidP="001E0725">
            <w:pPr>
              <w:spacing w:line="276" w:lineRule="auto"/>
              <w:rPr>
                <w:sz w:val="24"/>
              </w:rPr>
            </w:pPr>
            <w:r>
              <w:rPr>
                <w:rStyle w:val="Strong"/>
              </w:rPr>
              <w:t>Topic</w:t>
            </w:r>
            <w:r w:rsidR="00C55962" w:rsidRPr="00A15159">
              <w:rPr>
                <w:rStyle w:val="Strong"/>
              </w:rPr>
              <w:t xml:space="preserve"> </w:t>
            </w:r>
            <w:r w:rsidR="00C55962" w:rsidRPr="00A15159">
              <w:rPr>
                <w:sz w:val="24"/>
              </w:rPr>
              <w:t>– School life</w:t>
            </w:r>
          </w:p>
          <w:p w14:paraId="1707CF02" w14:textId="77777777" w:rsidR="00C55962" w:rsidRPr="00A15159" w:rsidRDefault="00C55962" w:rsidP="001E0725">
            <w:pPr>
              <w:spacing w:line="276" w:lineRule="auto"/>
              <w:rPr>
                <w:sz w:val="24"/>
              </w:rPr>
            </w:pPr>
            <w:r w:rsidRPr="00A15159">
              <w:rPr>
                <w:rStyle w:val="Strong"/>
              </w:rPr>
              <w:t>Duration</w:t>
            </w:r>
            <w:r w:rsidRPr="00A15159">
              <w:rPr>
                <w:sz w:val="24"/>
              </w:rPr>
              <w:t xml:space="preserve"> – Weeks 1-10</w:t>
            </w:r>
          </w:p>
          <w:p w14:paraId="219D5034" w14:textId="77777777" w:rsidR="00C55962" w:rsidRPr="00A15159" w:rsidRDefault="00C55962" w:rsidP="001E0725">
            <w:pPr>
              <w:spacing w:line="276" w:lineRule="auto"/>
              <w:rPr>
                <w:sz w:val="24"/>
              </w:rPr>
            </w:pPr>
            <w:r w:rsidRPr="00A15159">
              <w:rPr>
                <w:sz w:val="24"/>
              </w:rPr>
              <w:t>Students:</w:t>
            </w:r>
          </w:p>
          <w:p w14:paraId="2B1A9184" w14:textId="77777777" w:rsidR="00C55962" w:rsidRPr="00A15159" w:rsidRDefault="00C55962" w:rsidP="00715227">
            <w:pPr>
              <w:pStyle w:val="ListBullet"/>
              <w:rPr>
                <w:sz w:val="24"/>
              </w:rPr>
            </w:pPr>
            <w:r w:rsidRPr="00A15159">
              <w:rPr>
                <w:sz w:val="24"/>
              </w:rPr>
              <w:t>participate in a</w:t>
            </w:r>
            <w:r w:rsidR="007F3245" w:rsidRPr="00A15159">
              <w:rPr>
                <w:sz w:val="24"/>
              </w:rPr>
              <w:t xml:space="preserve"> group activity or shared event</w:t>
            </w:r>
          </w:p>
          <w:p w14:paraId="354D3864" w14:textId="7B63FC74" w:rsidR="00C55962" w:rsidRPr="00A15159" w:rsidRDefault="00C55962" w:rsidP="00715227">
            <w:pPr>
              <w:pStyle w:val="ListBullet"/>
              <w:rPr>
                <w:sz w:val="24"/>
              </w:rPr>
            </w:pPr>
            <w:r w:rsidRPr="00A15159">
              <w:rPr>
                <w:sz w:val="24"/>
              </w:rPr>
              <w:t>obtain and organise specific information from texts</w:t>
            </w:r>
          </w:p>
          <w:p w14:paraId="7B203F79" w14:textId="77777777" w:rsidR="00F03DA8" w:rsidRPr="00A15159" w:rsidRDefault="00F03DA8" w:rsidP="00F03DA8">
            <w:pPr>
              <w:pStyle w:val="ListBullet"/>
              <w:rPr>
                <w:sz w:val="24"/>
              </w:rPr>
            </w:pPr>
            <w:r w:rsidRPr="00A15159">
              <w:rPr>
                <w:sz w:val="24"/>
              </w:rPr>
              <w:t>respond in English or [Language] to texts, using a range of formats</w:t>
            </w:r>
          </w:p>
          <w:p w14:paraId="6E791A15" w14:textId="77777777" w:rsidR="00C55962" w:rsidRPr="00A15159" w:rsidRDefault="00C55962" w:rsidP="00715227">
            <w:pPr>
              <w:pStyle w:val="ListBullet"/>
              <w:rPr>
                <w:sz w:val="24"/>
              </w:rPr>
            </w:pPr>
            <w:r w:rsidRPr="00A15159">
              <w:rPr>
                <w:sz w:val="24"/>
              </w:rPr>
              <w:t>create bilingual texts, such as signs, notices, games, displays, websites or word banks, for the school community</w:t>
            </w:r>
          </w:p>
          <w:p w14:paraId="36EA9BF4" w14:textId="5616E804" w:rsidR="00386C64" w:rsidRPr="00A15159" w:rsidRDefault="00386C64" w:rsidP="00715227">
            <w:pPr>
              <w:pStyle w:val="ListBullet"/>
              <w:rPr>
                <w:sz w:val="24"/>
              </w:rPr>
            </w:pPr>
            <w:r w:rsidRPr="00A15159">
              <w:rPr>
                <w:sz w:val="24"/>
              </w:rPr>
              <w:t>reproduce pronunciation, intonation and stress, recognising the relationship be</w:t>
            </w:r>
            <w:r w:rsidR="00010B12" w:rsidRPr="00A15159">
              <w:rPr>
                <w:sz w:val="24"/>
              </w:rPr>
              <w:t>tween sounds, words and meaning</w:t>
            </w:r>
          </w:p>
          <w:p w14:paraId="2F6EB463" w14:textId="28BA8EA4" w:rsidR="004229B9" w:rsidRPr="00A15159" w:rsidRDefault="004229B9" w:rsidP="00010B12">
            <w:pPr>
              <w:pStyle w:val="ListBullet"/>
              <w:rPr>
                <w:sz w:val="24"/>
              </w:rPr>
            </w:pPr>
            <w:r w:rsidRPr="00A15159">
              <w:rPr>
                <w:sz w:val="24"/>
              </w:rPr>
              <w:t>apply basic [Language] writing conventions</w:t>
            </w:r>
          </w:p>
          <w:p w14:paraId="7475707D" w14:textId="369FE706" w:rsidR="007468F4" w:rsidRPr="00A15159" w:rsidRDefault="00010B12" w:rsidP="00010B12">
            <w:pPr>
              <w:pStyle w:val="ListBullet"/>
              <w:rPr>
                <w:sz w:val="24"/>
              </w:rPr>
            </w:pPr>
            <w:r w:rsidRPr="00A15159">
              <w:rPr>
                <w:sz w:val="24"/>
              </w:rPr>
              <w:t>recognise the systematic nature of [Language] grammar rules</w:t>
            </w:r>
          </w:p>
          <w:p w14:paraId="1A56CF61" w14:textId="77777777" w:rsidR="007468F4" w:rsidRPr="00A15159" w:rsidRDefault="007468F4" w:rsidP="007468F4">
            <w:pPr>
              <w:pStyle w:val="ListBullet"/>
              <w:rPr>
                <w:sz w:val="24"/>
              </w:rPr>
            </w:pPr>
            <w:r w:rsidRPr="00A15159">
              <w:rPr>
                <w:sz w:val="24"/>
              </w:rPr>
              <w:t>recognise that the [Language] language is both influenced and in turn influences other languages</w:t>
            </w:r>
          </w:p>
          <w:p w14:paraId="4BCB4AB5" w14:textId="77777777" w:rsidR="007468F4" w:rsidRPr="00A15159" w:rsidRDefault="007468F4" w:rsidP="007468F4">
            <w:pPr>
              <w:pStyle w:val="ListBullet"/>
              <w:numPr>
                <w:ilvl w:val="0"/>
                <w:numId w:val="0"/>
              </w:numPr>
              <w:ind w:left="652"/>
              <w:rPr>
                <w:sz w:val="24"/>
              </w:rPr>
            </w:pPr>
            <w:r w:rsidRPr="00A15159">
              <w:rPr>
                <w:sz w:val="24"/>
              </w:rPr>
              <w:t>and cultures</w:t>
            </w:r>
          </w:p>
          <w:p w14:paraId="3C0515A2" w14:textId="77777777" w:rsidR="007468F4" w:rsidRPr="00A15159" w:rsidRDefault="007468F4" w:rsidP="007468F4">
            <w:pPr>
              <w:pStyle w:val="ListBullet"/>
              <w:rPr>
                <w:sz w:val="24"/>
              </w:rPr>
            </w:pPr>
            <w:r w:rsidRPr="00A15159">
              <w:rPr>
                <w:sz w:val="24"/>
              </w:rPr>
              <w:t>identify how the features of text organisation vary according to purpose and audience.</w:t>
            </w:r>
          </w:p>
          <w:p w14:paraId="616DB116" w14:textId="77777777" w:rsidR="00C55962" w:rsidRPr="00A15159" w:rsidRDefault="00C55962" w:rsidP="001E0725">
            <w:pPr>
              <w:spacing w:line="276" w:lineRule="auto"/>
              <w:rPr>
                <w:rStyle w:val="Strong"/>
              </w:rPr>
            </w:pPr>
            <w:r w:rsidRPr="00A15159">
              <w:rPr>
                <w:rStyle w:val="Strong"/>
              </w:rPr>
              <w:t>Task</w:t>
            </w:r>
          </w:p>
          <w:p w14:paraId="482F83D7" w14:textId="77777777" w:rsidR="00C55962" w:rsidRPr="00A15159" w:rsidRDefault="00C55962" w:rsidP="001E0725">
            <w:pPr>
              <w:spacing w:line="276" w:lineRule="auto"/>
              <w:rPr>
                <w:sz w:val="24"/>
              </w:rPr>
            </w:pPr>
            <w:r w:rsidRPr="00A15159">
              <w:rPr>
                <w:sz w:val="24"/>
              </w:rPr>
              <w:t xml:space="preserve">Using modelled language, students create a video about their school in [Language] with English subtitles for families who are searching for a NSW school. They comment on aspects such as location, facilities, subjects </w:t>
            </w:r>
            <w:r w:rsidRPr="00A15159">
              <w:rPr>
                <w:sz w:val="24"/>
              </w:rPr>
              <w:lastRenderedPageBreak/>
              <w:t>and teachers as w</w:t>
            </w:r>
            <w:r w:rsidR="007F3245" w:rsidRPr="00A15159">
              <w:rPr>
                <w:sz w:val="24"/>
              </w:rPr>
              <w:t>ell as favourite school events.</w:t>
            </w:r>
          </w:p>
          <w:p w14:paraId="61E1A9B1" w14:textId="77777777" w:rsidR="00C55962" w:rsidRPr="00A15159" w:rsidRDefault="00C55962" w:rsidP="001E0725">
            <w:pPr>
              <w:spacing w:line="276" w:lineRule="auto"/>
              <w:rPr>
                <w:rStyle w:val="Strong"/>
              </w:rPr>
            </w:pPr>
            <w:r w:rsidRPr="00A15159">
              <w:rPr>
                <w:rStyle w:val="Strong"/>
              </w:rPr>
              <w:t>Students with prior learning and/or experience:</w:t>
            </w:r>
          </w:p>
          <w:p w14:paraId="2937DC4B" w14:textId="77777777" w:rsidR="00C55962" w:rsidRPr="00A15159" w:rsidRDefault="00C55962" w:rsidP="00715227">
            <w:pPr>
              <w:pStyle w:val="ListBullet"/>
              <w:rPr>
                <w:sz w:val="24"/>
              </w:rPr>
            </w:pPr>
            <w:r w:rsidRPr="00A15159">
              <w:rPr>
                <w:sz w:val="24"/>
              </w:rPr>
              <w:t>collaborate with peers in group activities and shared experiences to make choices and arrangements, organise e</w:t>
            </w:r>
            <w:r w:rsidR="007F3245" w:rsidRPr="00A15159">
              <w:rPr>
                <w:sz w:val="24"/>
              </w:rPr>
              <w:t>vents and complete transactions</w:t>
            </w:r>
          </w:p>
          <w:p w14:paraId="5F0AFFC9" w14:textId="4EB85371" w:rsidR="00C55962" w:rsidRPr="00A15159" w:rsidRDefault="00C55962" w:rsidP="00715227">
            <w:pPr>
              <w:pStyle w:val="ListBullet"/>
              <w:rPr>
                <w:sz w:val="24"/>
              </w:rPr>
            </w:pPr>
            <w:r w:rsidRPr="00A15159">
              <w:rPr>
                <w:sz w:val="24"/>
              </w:rPr>
              <w:t>locate and classify information from a range of spoken, written, digital and visual texts</w:t>
            </w:r>
          </w:p>
          <w:p w14:paraId="2EBD1BFB" w14:textId="77777777" w:rsidR="00F0338B" w:rsidRPr="00A15159" w:rsidRDefault="00F0338B" w:rsidP="00F0338B">
            <w:pPr>
              <w:pStyle w:val="ListBullet"/>
              <w:rPr>
                <w:sz w:val="24"/>
              </w:rPr>
            </w:pPr>
            <w:r w:rsidRPr="00A15159">
              <w:rPr>
                <w:sz w:val="24"/>
              </w:rPr>
              <w:t>respond in English or [Language] to ideas and information, using a range of formats for different</w:t>
            </w:r>
          </w:p>
          <w:p w14:paraId="27E7377D" w14:textId="77777777" w:rsidR="00F0338B" w:rsidRPr="00A15159" w:rsidRDefault="00F0338B" w:rsidP="00F0338B">
            <w:pPr>
              <w:pStyle w:val="ListBullet"/>
              <w:numPr>
                <w:ilvl w:val="0"/>
                <w:numId w:val="0"/>
              </w:numPr>
              <w:ind w:left="652"/>
              <w:rPr>
                <w:sz w:val="24"/>
              </w:rPr>
            </w:pPr>
            <w:r w:rsidRPr="00A15159">
              <w:rPr>
                <w:sz w:val="24"/>
              </w:rPr>
              <w:t>audiences</w:t>
            </w:r>
          </w:p>
          <w:p w14:paraId="4403BA5B" w14:textId="77777777" w:rsidR="00386C64" w:rsidRPr="00A15159" w:rsidRDefault="00C55962" w:rsidP="00715227">
            <w:pPr>
              <w:pStyle w:val="ListBullet"/>
              <w:rPr>
                <w:sz w:val="24"/>
              </w:rPr>
            </w:pPr>
            <w:r w:rsidRPr="00A15159">
              <w:rPr>
                <w:sz w:val="24"/>
              </w:rPr>
              <w:t>create bilingual texts and resources for their own language learning and the school community</w:t>
            </w:r>
          </w:p>
          <w:p w14:paraId="38F30B16" w14:textId="1CF07908" w:rsidR="004229B9" w:rsidRPr="00A15159" w:rsidRDefault="004229B9" w:rsidP="00715227">
            <w:pPr>
              <w:pStyle w:val="ListBullet"/>
              <w:rPr>
                <w:sz w:val="24"/>
              </w:rPr>
            </w:pPr>
            <w:r w:rsidRPr="00A15159">
              <w:rPr>
                <w:sz w:val="24"/>
              </w:rPr>
              <w:t>apply basic [Language] writing conventions</w:t>
            </w:r>
          </w:p>
          <w:p w14:paraId="5E1103F5" w14:textId="3707952F" w:rsidR="00386C64" w:rsidRPr="00A15159" w:rsidRDefault="00386C64" w:rsidP="00715227">
            <w:pPr>
              <w:pStyle w:val="ListBullet"/>
              <w:rPr>
                <w:sz w:val="24"/>
              </w:rPr>
            </w:pPr>
            <w:r w:rsidRPr="00A15159">
              <w:rPr>
                <w:sz w:val="24"/>
              </w:rPr>
              <w:t>apply the [Language] sound system, including variatio</w:t>
            </w:r>
            <w:r w:rsidR="00203D89" w:rsidRPr="00A15159">
              <w:rPr>
                <w:sz w:val="24"/>
              </w:rPr>
              <w:t>ns in tone, stress and phrasing</w:t>
            </w:r>
          </w:p>
          <w:p w14:paraId="12C2BB54" w14:textId="77777777" w:rsidR="00203D89" w:rsidRPr="00A15159" w:rsidRDefault="00203D89" w:rsidP="00203D89">
            <w:pPr>
              <w:pStyle w:val="ListBullet"/>
              <w:rPr>
                <w:sz w:val="24"/>
              </w:rPr>
            </w:pPr>
            <w:r w:rsidRPr="00A15159">
              <w:rPr>
                <w:sz w:val="24"/>
              </w:rPr>
              <w:t>understand and use basic structures and features of [Language] grammar to elaborate on</w:t>
            </w:r>
          </w:p>
          <w:p w14:paraId="1E79C577" w14:textId="12080444" w:rsidR="00203D89" w:rsidRPr="00A15159" w:rsidRDefault="00203D89" w:rsidP="00203D89">
            <w:pPr>
              <w:pStyle w:val="ListBullet"/>
              <w:numPr>
                <w:ilvl w:val="0"/>
                <w:numId w:val="0"/>
              </w:numPr>
              <w:ind w:left="652"/>
              <w:rPr>
                <w:sz w:val="24"/>
              </w:rPr>
            </w:pPr>
            <w:r w:rsidRPr="00A15159">
              <w:rPr>
                <w:sz w:val="24"/>
              </w:rPr>
              <w:t>meaning</w:t>
            </w:r>
            <w:r w:rsidR="00F0338B" w:rsidRPr="00A15159">
              <w:rPr>
                <w:sz w:val="24"/>
              </w:rPr>
              <w:t>.</w:t>
            </w:r>
          </w:p>
          <w:p w14:paraId="4DD1B21C" w14:textId="77777777" w:rsidR="00C55962" w:rsidRPr="00A15159" w:rsidRDefault="00C55962" w:rsidP="001E0725">
            <w:pPr>
              <w:spacing w:line="276" w:lineRule="auto"/>
              <w:rPr>
                <w:rStyle w:val="Strong"/>
              </w:rPr>
            </w:pPr>
            <w:r w:rsidRPr="00A15159">
              <w:rPr>
                <w:rStyle w:val="Strong"/>
              </w:rPr>
              <w:t>Task</w:t>
            </w:r>
          </w:p>
          <w:p w14:paraId="00AAA96D" w14:textId="77777777" w:rsidR="00A95AFF" w:rsidRPr="00F5467A" w:rsidRDefault="00C55962" w:rsidP="001E0725">
            <w:pPr>
              <w:spacing w:line="276" w:lineRule="auto"/>
            </w:pPr>
            <w:r w:rsidRPr="00A15159">
              <w:rPr>
                <w:sz w:val="24"/>
              </w:rPr>
              <w:t xml:space="preserve">Students collaborate with peers to write a script in [Language] </w:t>
            </w:r>
            <w:r w:rsidR="00956B48" w:rsidRPr="00A15159">
              <w:rPr>
                <w:sz w:val="24"/>
              </w:rPr>
              <w:t>to</w:t>
            </w:r>
            <w:r w:rsidRPr="00A15159">
              <w:rPr>
                <w:sz w:val="24"/>
              </w:rPr>
              <w:t xml:space="preserve"> create a video about their school with English subtitles, for families who are searching for a NSW school. They comment on aspects such as location, facilities, subjects and teachers as well as favourite school events.</w:t>
            </w:r>
          </w:p>
        </w:tc>
      </w:tr>
    </w:tbl>
    <w:p w14:paraId="0DFF8B9A" w14:textId="77777777" w:rsidR="00146700" w:rsidRDefault="00146700">
      <w:pPr>
        <w:rPr>
          <w:rFonts w:eastAsia="SimSun" w:cs="Times New Roman"/>
          <w:sz w:val="48"/>
          <w:szCs w:val="36"/>
        </w:rPr>
      </w:pPr>
      <w:r>
        <w:lastRenderedPageBreak/>
        <w:br w:type="page"/>
      </w:r>
    </w:p>
    <w:p w14:paraId="61452E99" w14:textId="0C1B4A56" w:rsidR="00617CAE" w:rsidRDefault="00617CAE" w:rsidP="00B41959">
      <w:pPr>
        <w:pStyle w:val="Heading3"/>
      </w:pPr>
      <w:r>
        <w:lastRenderedPageBreak/>
        <w:t>Term 2</w:t>
      </w:r>
    </w:p>
    <w:tbl>
      <w:tblPr>
        <w:tblStyle w:val="Tableheader"/>
        <w:tblW w:w="14317" w:type="dxa"/>
        <w:tblInd w:w="-30" w:type="dxa"/>
        <w:tblLook w:val="0420" w:firstRow="1" w:lastRow="0" w:firstColumn="0" w:lastColumn="0" w:noHBand="0" w:noVBand="1"/>
        <w:tblCaption w:val="Term 2 - Year B"/>
      </w:tblPr>
      <w:tblGrid>
        <w:gridCol w:w="2552"/>
        <w:gridCol w:w="11765"/>
      </w:tblGrid>
      <w:tr w:rsidR="00617CAE" w:rsidRPr="007B6B2F" w14:paraId="6E35CFC7" w14:textId="77777777" w:rsidTr="00146700">
        <w:trPr>
          <w:cnfStyle w:val="100000000000" w:firstRow="1" w:lastRow="0" w:firstColumn="0" w:lastColumn="0" w:oddVBand="0" w:evenVBand="0" w:oddHBand="0" w:evenHBand="0" w:firstRowFirstColumn="0" w:firstRowLastColumn="0" w:lastRowFirstColumn="0" w:lastRowLastColumn="0"/>
        </w:trPr>
        <w:tc>
          <w:tcPr>
            <w:tcW w:w="2552" w:type="dxa"/>
          </w:tcPr>
          <w:p w14:paraId="36198B19" w14:textId="77777777" w:rsidR="00617CAE" w:rsidRPr="00A15159" w:rsidRDefault="00617CAE"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0CFA0245" w14:textId="77777777" w:rsidR="00617CAE" w:rsidRPr="00A15159" w:rsidRDefault="00617CAE"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617CAE" w14:paraId="393685A8" w14:textId="77777777" w:rsidTr="00146700">
        <w:trPr>
          <w:cnfStyle w:val="000000100000" w:firstRow="0" w:lastRow="0" w:firstColumn="0" w:lastColumn="0" w:oddVBand="0" w:evenVBand="0" w:oddHBand="1" w:evenHBand="0" w:firstRowFirstColumn="0" w:firstRowLastColumn="0" w:lastRowFirstColumn="0" w:lastRowLastColumn="0"/>
        </w:trPr>
        <w:tc>
          <w:tcPr>
            <w:tcW w:w="2552" w:type="dxa"/>
          </w:tcPr>
          <w:p w14:paraId="217106C5" w14:textId="77777777" w:rsidR="00C55962" w:rsidRPr="00A15159" w:rsidRDefault="00C55962" w:rsidP="00FC5E0E">
            <w:pPr>
              <w:rPr>
                <w:b/>
                <w:sz w:val="24"/>
              </w:rPr>
            </w:pPr>
            <w:r w:rsidRPr="00A15159">
              <w:rPr>
                <w:sz w:val="24"/>
              </w:rPr>
              <w:t>A student:</w:t>
            </w:r>
          </w:p>
          <w:p w14:paraId="081D889D" w14:textId="77777777" w:rsidR="00C55962" w:rsidRPr="00A15159" w:rsidRDefault="00C55962" w:rsidP="00FC5E0E">
            <w:pPr>
              <w:rPr>
                <w:sz w:val="24"/>
              </w:rPr>
            </w:pPr>
          </w:p>
          <w:p w14:paraId="700EA8BA" w14:textId="77777777" w:rsidR="00C55962" w:rsidRPr="00A15159" w:rsidRDefault="00C55962" w:rsidP="00FC5E0E">
            <w:pPr>
              <w:rPr>
                <w:rStyle w:val="Strong"/>
              </w:rPr>
            </w:pPr>
            <w:r w:rsidRPr="00A15159">
              <w:rPr>
                <w:rStyle w:val="Strong"/>
              </w:rPr>
              <w:t>LXX3-1C</w:t>
            </w:r>
          </w:p>
          <w:p w14:paraId="7D6BE286" w14:textId="77777777" w:rsidR="00C55962" w:rsidRPr="00A15159" w:rsidRDefault="00C55962" w:rsidP="00FC5E0E">
            <w:pPr>
              <w:rPr>
                <w:b/>
                <w:sz w:val="24"/>
              </w:rPr>
            </w:pPr>
            <w:r w:rsidRPr="00A15159">
              <w:rPr>
                <w:sz w:val="24"/>
              </w:rPr>
              <w:t>uses [Language] to interact with others to exchange information and opinions, and to participate in classroom activities</w:t>
            </w:r>
          </w:p>
          <w:p w14:paraId="2EDE31BB" w14:textId="77777777" w:rsidR="00C55962" w:rsidRPr="00A15159" w:rsidRDefault="00C55962" w:rsidP="00FC5E0E">
            <w:pPr>
              <w:rPr>
                <w:rStyle w:val="Strong"/>
              </w:rPr>
            </w:pPr>
            <w:r w:rsidRPr="00A15159">
              <w:rPr>
                <w:rStyle w:val="Strong"/>
              </w:rPr>
              <w:t>LXX3-2C</w:t>
            </w:r>
          </w:p>
          <w:p w14:paraId="1D26A0F0" w14:textId="77777777" w:rsidR="00C55962" w:rsidRPr="00A15159" w:rsidRDefault="00C55962" w:rsidP="00FC5E0E">
            <w:pPr>
              <w:rPr>
                <w:b/>
                <w:sz w:val="24"/>
              </w:rPr>
            </w:pPr>
            <w:r w:rsidRPr="00A15159">
              <w:rPr>
                <w:sz w:val="24"/>
              </w:rPr>
              <w:t>obtains and processes information in texts, using contextual and other clues</w:t>
            </w:r>
          </w:p>
          <w:p w14:paraId="6DF8CE08" w14:textId="77777777" w:rsidR="00C55962" w:rsidRPr="00A15159" w:rsidRDefault="00C55962" w:rsidP="00FC5E0E">
            <w:pPr>
              <w:rPr>
                <w:rStyle w:val="Strong"/>
              </w:rPr>
            </w:pPr>
            <w:r w:rsidRPr="00A15159">
              <w:rPr>
                <w:rStyle w:val="Strong"/>
              </w:rPr>
              <w:t>LXX3-3C</w:t>
            </w:r>
          </w:p>
          <w:p w14:paraId="7D05079B" w14:textId="77777777" w:rsidR="005175D6" w:rsidRPr="00A15159" w:rsidRDefault="00C55962" w:rsidP="00FC5E0E">
            <w:pPr>
              <w:rPr>
                <w:sz w:val="24"/>
              </w:rPr>
            </w:pPr>
            <w:r w:rsidRPr="00A15159">
              <w:rPr>
                <w:sz w:val="24"/>
              </w:rPr>
              <w:t>responds to texts using different formats</w:t>
            </w:r>
          </w:p>
          <w:p w14:paraId="4501CB81" w14:textId="77777777" w:rsidR="00C55962" w:rsidRPr="00A15159" w:rsidRDefault="00C55962" w:rsidP="00FC5E0E">
            <w:pPr>
              <w:rPr>
                <w:rStyle w:val="Strong"/>
              </w:rPr>
            </w:pPr>
            <w:r w:rsidRPr="00A15159">
              <w:rPr>
                <w:rStyle w:val="Strong"/>
              </w:rPr>
              <w:t>LXX3-4C</w:t>
            </w:r>
          </w:p>
          <w:p w14:paraId="70E8F9FD" w14:textId="77C2AB09" w:rsidR="00EE1395" w:rsidRPr="00A15159" w:rsidRDefault="00C55962" w:rsidP="00FC5E0E">
            <w:pPr>
              <w:rPr>
                <w:sz w:val="24"/>
              </w:rPr>
            </w:pPr>
            <w:r w:rsidRPr="00A15159">
              <w:rPr>
                <w:sz w:val="24"/>
              </w:rPr>
              <w:t>composes texts in [Language] using a series of sentences</w:t>
            </w:r>
          </w:p>
          <w:p w14:paraId="11578961" w14:textId="6E9D91F3" w:rsidR="005D332F" w:rsidRPr="00A15159" w:rsidRDefault="005D332F" w:rsidP="00FC5E0E">
            <w:pPr>
              <w:rPr>
                <w:b/>
                <w:sz w:val="24"/>
              </w:rPr>
            </w:pPr>
            <w:r w:rsidRPr="00A15159">
              <w:rPr>
                <w:b/>
                <w:sz w:val="24"/>
              </w:rPr>
              <w:t>LXX3-5</w:t>
            </w:r>
            <w:r w:rsidR="00BC51B0" w:rsidRPr="00A15159">
              <w:rPr>
                <w:b/>
                <w:sz w:val="24"/>
              </w:rPr>
              <w:t>U</w:t>
            </w:r>
          </w:p>
          <w:p w14:paraId="02287560" w14:textId="4C2DBA79" w:rsidR="005D332F" w:rsidRPr="00A15159" w:rsidRDefault="005D332F" w:rsidP="00FC5E0E">
            <w:pPr>
              <w:rPr>
                <w:sz w:val="24"/>
              </w:rPr>
            </w:pPr>
            <w:r w:rsidRPr="00A15159">
              <w:rPr>
                <w:sz w:val="24"/>
              </w:rPr>
              <w:t xml:space="preserve">applies key features </w:t>
            </w:r>
            <w:r w:rsidRPr="00A15159">
              <w:rPr>
                <w:sz w:val="24"/>
              </w:rPr>
              <w:lastRenderedPageBreak/>
              <w:t>of [Language] pronunciation and intonation</w:t>
            </w:r>
          </w:p>
          <w:p w14:paraId="4C9569EA" w14:textId="77777777" w:rsidR="004229B9" w:rsidRPr="00A15159" w:rsidRDefault="004229B9" w:rsidP="004229B9">
            <w:pPr>
              <w:rPr>
                <w:b/>
                <w:sz w:val="24"/>
              </w:rPr>
            </w:pPr>
            <w:r w:rsidRPr="00A15159">
              <w:rPr>
                <w:b/>
                <w:sz w:val="24"/>
              </w:rPr>
              <w:t>LXX3-6C</w:t>
            </w:r>
          </w:p>
          <w:p w14:paraId="1B0D0848" w14:textId="77777777" w:rsidR="004229B9" w:rsidRPr="00A15159" w:rsidRDefault="004229B9" w:rsidP="004229B9">
            <w:pPr>
              <w:rPr>
                <w:sz w:val="24"/>
              </w:rPr>
            </w:pPr>
            <w:r w:rsidRPr="00A15159">
              <w:rPr>
                <w:sz w:val="24"/>
              </w:rPr>
              <w:t>applies basic [Language] writing conventions</w:t>
            </w:r>
          </w:p>
          <w:p w14:paraId="5E037690" w14:textId="77777777" w:rsidR="004229B9" w:rsidRPr="00A15159" w:rsidRDefault="004229B9" w:rsidP="004229B9">
            <w:pPr>
              <w:rPr>
                <w:b/>
                <w:sz w:val="24"/>
              </w:rPr>
            </w:pPr>
            <w:r w:rsidRPr="00A15159">
              <w:rPr>
                <w:b/>
                <w:sz w:val="24"/>
              </w:rPr>
              <w:t>LXX3-7C</w:t>
            </w:r>
          </w:p>
          <w:p w14:paraId="45E86C4C" w14:textId="77777777" w:rsidR="004229B9" w:rsidRPr="00A15159" w:rsidRDefault="004229B9" w:rsidP="004229B9">
            <w:pPr>
              <w:rPr>
                <w:sz w:val="24"/>
              </w:rPr>
            </w:pPr>
            <w:r w:rsidRPr="00A15159">
              <w:rPr>
                <w:sz w:val="24"/>
              </w:rPr>
              <w:t>demonstrates understanding of [Language] grammatical structures</w:t>
            </w:r>
          </w:p>
          <w:p w14:paraId="008F6E5D" w14:textId="77777777" w:rsidR="004229B9" w:rsidRPr="00A15159" w:rsidRDefault="004229B9" w:rsidP="004229B9">
            <w:pPr>
              <w:rPr>
                <w:rStyle w:val="Strong"/>
              </w:rPr>
            </w:pPr>
            <w:r w:rsidRPr="00A15159">
              <w:rPr>
                <w:rStyle w:val="Strong"/>
              </w:rPr>
              <w:t>LXX3-8U</w:t>
            </w:r>
          </w:p>
          <w:p w14:paraId="7BB01305" w14:textId="77777777" w:rsidR="00D4781E" w:rsidRPr="00A15159" w:rsidRDefault="004229B9" w:rsidP="004229B9">
            <w:pPr>
              <w:rPr>
                <w:sz w:val="24"/>
              </w:rPr>
            </w:pPr>
            <w:r w:rsidRPr="00A15159">
              <w:rPr>
                <w:sz w:val="24"/>
              </w:rPr>
              <w:t>recognises how texts and language use vary according to context and purpose</w:t>
            </w:r>
          </w:p>
          <w:p w14:paraId="769CE96B" w14:textId="5F73E1F3" w:rsidR="004229B9" w:rsidRPr="00A15159" w:rsidRDefault="004229B9" w:rsidP="004229B9">
            <w:pPr>
              <w:rPr>
                <w:b/>
                <w:sz w:val="24"/>
              </w:rPr>
            </w:pPr>
          </w:p>
        </w:tc>
        <w:tc>
          <w:tcPr>
            <w:tcW w:w="11765" w:type="dxa"/>
          </w:tcPr>
          <w:p w14:paraId="7CB3A11C" w14:textId="77777777" w:rsidR="00C55962" w:rsidRPr="00E803E2" w:rsidRDefault="00C55962" w:rsidP="00E803E2">
            <w:pPr>
              <w:pStyle w:val="Heading3"/>
              <w:outlineLvl w:val="2"/>
            </w:pPr>
            <w:r w:rsidRPr="00E803E2">
              <w:lastRenderedPageBreak/>
              <w:t>Caring for the environment!</w:t>
            </w:r>
          </w:p>
          <w:p w14:paraId="1238971A" w14:textId="731CAC83" w:rsidR="00C55962" w:rsidRPr="00A15159" w:rsidRDefault="000648BE" w:rsidP="001E0725">
            <w:pPr>
              <w:spacing w:line="276" w:lineRule="auto"/>
              <w:rPr>
                <w:sz w:val="24"/>
              </w:rPr>
            </w:pPr>
            <w:r>
              <w:rPr>
                <w:rStyle w:val="Strong"/>
              </w:rPr>
              <w:t>Topic</w:t>
            </w:r>
            <w:r w:rsidR="00C55962" w:rsidRPr="00A15159">
              <w:rPr>
                <w:sz w:val="24"/>
              </w:rPr>
              <w:t xml:space="preserve"> – Sustainability </w:t>
            </w:r>
          </w:p>
          <w:p w14:paraId="20097187" w14:textId="77777777" w:rsidR="00C55962" w:rsidRPr="00A15159" w:rsidRDefault="00C55962" w:rsidP="001E0725">
            <w:pPr>
              <w:spacing w:line="276" w:lineRule="auto"/>
              <w:rPr>
                <w:sz w:val="24"/>
              </w:rPr>
            </w:pPr>
            <w:r w:rsidRPr="00A15159">
              <w:rPr>
                <w:rStyle w:val="Strong"/>
              </w:rPr>
              <w:t>Duration</w:t>
            </w:r>
            <w:r w:rsidRPr="00A15159">
              <w:rPr>
                <w:sz w:val="24"/>
              </w:rPr>
              <w:t xml:space="preserve"> – Weeks 1-10</w:t>
            </w:r>
          </w:p>
          <w:p w14:paraId="2554FA8C" w14:textId="77777777" w:rsidR="00C55962" w:rsidRPr="00A15159" w:rsidRDefault="00C55962" w:rsidP="001E0725">
            <w:pPr>
              <w:spacing w:line="276" w:lineRule="auto"/>
              <w:rPr>
                <w:sz w:val="24"/>
              </w:rPr>
            </w:pPr>
            <w:r w:rsidRPr="00A15159">
              <w:rPr>
                <w:sz w:val="24"/>
              </w:rPr>
              <w:t>Students:</w:t>
            </w:r>
          </w:p>
          <w:p w14:paraId="7BADB7FD" w14:textId="70B89DED" w:rsidR="00984BE9" w:rsidRPr="00A15159" w:rsidRDefault="00984BE9" w:rsidP="00984BE9">
            <w:pPr>
              <w:pStyle w:val="ListBullet"/>
              <w:rPr>
                <w:sz w:val="24"/>
              </w:rPr>
            </w:pPr>
            <w:r w:rsidRPr="00A15159">
              <w:rPr>
                <w:sz w:val="24"/>
              </w:rPr>
              <w:t>initiate interactions and exchange information with teacher and peers</w:t>
            </w:r>
          </w:p>
          <w:p w14:paraId="0AE6D8B9" w14:textId="5C4C7191" w:rsidR="00C55962" w:rsidRPr="00A15159" w:rsidRDefault="00984BE9" w:rsidP="00FC5E0E">
            <w:pPr>
              <w:pStyle w:val="ListBullet"/>
              <w:rPr>
                <w:sz w:val="24"/>
              </w:rPr>
            </w:pPr>
            <w:r w:rsidRPr="00A15159">
              <w:rPr>
                <w:sz w:val="24"/>
              </w:rPr>
              <w:t>o</w:t>
            </w:r>
            <w:r w:rsidR="00C55962" w:rsidRPr="00A15159">
              <w:rPr>
                <w:sz w:val="24"/>
              </w:rPr>
              <w:t>btain and organise specific information from texts</w:t>
            </w:r>
          </w:p>
          <w:p w14:paraId="5514FA90" w14:textId="77777777" w:rsidR="00C55962" w:rsidRPr="00A15159" w:rsidRDefault="00C55962" w:rsidP="00FC5E0E">
            <w:pPr>
              <w:pStyle w:val="ListBullet"/>
              <w:rPr>
                <w:sz w:val="24"/>
              </w:rPr>
            </w:pPr>
            <w:r w:rsidRPr="00A15159">
              <w:rPr>
                <w:sz w:val="24"/>
              </w:rPr>
              <w:t>respond in English or [Language] to texts, using a range of formats</w:t>
            </w:r>
          </w:p>
          <w:p w14:paraId="20DD397C" w14:textId="00EB42EE" w:rsidR="00D4781E" w:rsidRPr="00A15159" w:rsidRDefault="00C55962" w:rsidP="00FC5E0E">
            <w:pPr>
              <w:pStyle w:val="ListBullet"/>
              <w:rPr>
                <w:sz w:val="24"/>
              </w:rPr>
            </w:pPr>
            <w:r w:rsidRPr="00A15159">
              <w:rPr>
                <w:sz w:val="24"/>
              </w:rPr>
              <w:t>create bilingual texts, such as signs, notices, games, displays, websites or word banks, for the school community</w:t>
            </w:r>
          </w:p>
          <w:p w14:paraId="322AE274" w14:textId="77777777" w:rsidR="005C477D" w:rsidRPr="00A15159" w:rsidRDefault="005C477D" w:rsidP="005C477D">
            <w:pPr>
              <w:pStyle w:val="ListBullet"/>
              <w:rPr>
                <w:sz w:val="24"/>
              </w:rPr>
            </w:pPr>
            <w:r w:rsidRPr="00A15159">
              <w:rPr>
                <w:sz w:val="24"/>
              </w:rPr>
              <w:t>reproduce pronunciation, intonation and stress, recognising the relationship between sounds, words and meaning</w:t>
            </w:r>
          </w:p>
          <w:p w14:paraId="44725E8C" w14:textId="52137AE7" w:rsidR="004229B9" w:rsidRPr="00A15159" w:rsidRDefault="004229B9" w:rsidP="0046191F">
            <w:pPr>
              <w:pStyle w:val="ListBullet"/>
              <w:rPr>
                <w:sz w:val="24"/>
              </w:rPr>
            </w:pPr>
            <w:r w:rsidRPr="00A15159">
              <w:rPr>
                <w:sz w:val="24"/>
              </w:rPr>
              <w:t>apply basic [Language] writing conventions</w:t>
            </w:r>
          </w:p>
          <w:p w14:paraId="179554D5" w14:textId="046F7F46" w:rsidR="0046191F" w:rsidRPr="00A15159" w:rsidRDefault="0046191F" w:rsidP="0046191F">
            <w:pPr>
              <w:pStyle w:val="ListBullet"/>
              <w:rPr>
                <w:sz w:val="24"/>
              </w:rPr>
            </w:pPr>
            <w:r w:rsidRPr="00A15159">
              <w:rPr>
                <w:sz w:val="24"/>
              </w:rPr>
              <w:t>recognise the systematic nature of [Language] grammar rules</w:t>
            </w:r>
          </w:p>
          <w:p w14:paraId="61F31559" w14:textId="77777777" w:rsidR="00C55962" w:rsidRPr="00A15159" w:rsidRDefault="00D4781E" w:rsidP="00FC5E0E">
            <w:pPr>
              <w:pStyle w:val="ListBullet"/>
              <w:rPr>
                <w:sz w:val="24"/>
              </w:rPr>
            </w:pPr>
            <w:r w:rsidRPr="00A15159">
              <w:rPr>
                <w:sz w:val="24"/>
              </w:rPr>
              <w:t>identify how the features of text organisation vary according to purpose and audience</w:t>
            </w:r>
            <w:r w:rsidR="007A0E19" w:rsidRPr="00A15159">
              <w:rPr>
                <w:sz w:val="24"/>
              </w:rPr>
              <w:t>.</w:t>
            </w:r>
          </w:p>
          <w:p w14:paraId="4586E63A" w14:textId="77777777" w:rsidR="00C55962" w:rsidRPr="00A15159" w:rsidRDefault="00C55962" w:rsidP="001E0725">
            <w:pPr>
              <w:spacing w:line="276" w:lineRule="auto"/>
              <w:rPr>
                <w:rStyle w:val="Strong"/>
              </w:rPr>
            </w:pPr>
            <w:r w:rsidRPr="00A15159">
              <w:rPr>
                <w:rStyle w:val="Strong"/>
              </w:rPr>
              <w:t>Task</w:t>
            </w:r>
          </w:p>
          <w:p w14:paraId="633B1250" w14:textId="4C0E56EE" w:rsidR="00C55962" w:rsidRPr="00A15159" w:rsidRDefault="00C55962" w:rsidP="001E0725">
            <w:pPr>
              <w:spacing w:line="276" w:lineRule="auto"/>
              <w:rPr>
                <w:sz w:val="24"/>
              </w:rPr>
            </w:pPr>
            <w:r w:rsidRPr="00A15159">
              <w:rPr>
                <w:sz w:val="24"/>
              </w:rPr>
              <w:t>Students c</w:t>
            </w:r>
            <w:r w:rsidR="007A5CF0" w:rsidRPr="00A15159">
              <w:rPr>
                <w:sz w:val="24"/>
              </w:rPr>
              <w:t xml:space="preserve">reate a </w:t>
            </w:r>
            <w:r w:rsidRPr="00A15159">
              <w:rPr>
                <w:sz w:val="24"/>
              </w:rPr>
              <w:t>bilingual poster to promote an environmental initiative at school such as recycling, saving water or creating a vegetable garden. Students label images, graphs and other visual representations on the poster and display it around the school.</w:t>
            </w:r>
          </w:p>
          <w:p w14:paraId="6C3A7FB2" w14:textId="77777777" w:rsidR="00C55962" w:rsidRPr="00A15159" w:rsidRDefault="00C55962" w:rsidP="001E0725">
            <w:pPr>
              <w:spacing w:line="276" w:lineRule="auto"/>
              <w:rPr>
                <w:rStyle w:val="Strong"/>
              </w:rPr>
            </w:pPr>
            <w:r w:rsidRPr="00A15159">
              <w:rPr>
                <w:rStyle w:val="Strong"/>
              </w:rPr>
              <w:t>Students with prior learning and/or experience:</w:t>
            </w:r>
          </w:p>
          <w:p w14:paraId="5236A300" w14:textId="77777777" w:rsidR="00984BE9" w:rsidRPr="00A15159" w:rsidRDefault="00984BE9" w:rsidP="00984BE9">
            <w:pPr>
              <w:pStyle w:val="ListBullet"/>
              <w:rPr>
                <w:sz w:val="24"/>
              </w:rPr>
            </w:pPr>
            <w:r w:rsidRPr="00A15159">
              <w:rPr>
                <w:sz w:val="24"/>
              </w:rPr>
              <w:t>initiate interactions with adults and peers to exchange information, ideas and opinions</w:t>
            </w:r>
          </w:p>
          <w:p w14:paraId="439A2E62" w14:textId="6E446DD6" w:rsidR="00C55962" w:rsidRPr="00A15159" w:rsidRDefault="00C55962" w:rsidP="00984BE9">
            <w:pPr>
              <w:pStyle w:val="ListBullet"/>
              <w:rPr>
                <w:sz w:val="24"/>
              </w:rPr>
            </w:pPr>
            <w:r w:rsidRPr="00A15159">
              <w:rPr>
                <w:sz w:val="24"/>
              </w:rPr>
              <w:t>locate and classify information from a range of spoken, wr</w:t>
            </w:r>
            <w:r w:rsidR="00C97866" w:rsidRPr="00A15159">
              <w:rPr>
                <w:sz w:val="24"/>
              </w:rPr>
              <w:t>itten, digital and visual texts</w:t>
            </w:r>
          </w:p>
          <w:p w14:paraId="37BE106E" w14:textId="77777777" w:rsidR="005D332F" w:rsidRPr="00A15159" w:rsidRDefault="00C55962" w:rsidP="00FC5E0E">
            <w:pPr>
              <w:pStyle w:val="ListBullet"/>
              <w:rPr>
                <w:sz w:val="24"/>
              </w:rPr>
            </w:pPr>
            <w:r w:rsidRPr="00A15159">
              <w:rPr>
                <w:sz w:val="24"/>
              </w:rPr>
              <w:lastRenderedPageBreak/>
              <w:t>respond in English or [Language] to ideas and information, using a range of formats for different audiences</w:t>
            </w:r>
          </w:p>
          <w:p w14:paraId="0CF23B53" w14:textId="1BB933D3" w:rsidR="00C55962" w:rsidRPr="00A15159" w:rsidRDefault="005D332F" w:rsidP="005D332F">
            <w:pPr>
              <w:pStyle w:val="ListBullet"/>
              <w:rPr>
                <w:sz w:val="24"/>
              </w:rPr>
            </w:pPr>
            <w:r w:rsidRPr="00A15159">
              <w:rPr>
                <w:sz w:val="24"/>
              </w:rPr>
              <w:t>compose informative and imaginative texts for a variety of purposes and audiences</w:t>
            </w:r>
          </w:p>
          <w:p w14:paraId="2B05DEAD" w14:textId="2A7045F2" w:rsidR="005D332F" w:rsidRPr="00A15159" w:rsidRDefault="005D332F" w:rsidP="005D332F">
            <w:pPr>
              <w:pStyle w:val="ListBullet"/>
              <w:rPr>
                <w:sz w:val="24"/>
              </w:rPr>
            </w:pPr>
            <w:r w:rsidRPr="00A15159">
              <w:rPr>
                <w:sz w:val="24"/>
              </w:rPr>
              <w:t>apply the [Language] sound system, including variations in tone, stress and phrasing</w:t>
            </w:r>
          </w:p>
          <w:p w14:paraId="67B9FB9B" w14:textId="762026DA" w:rsidR="004229B9" w:rsidRPr="00A15159" w:rsidRDefault="004229B9" w:rsidP="004E2397">
            <w:pPr>
              <w:pStyle w:val="ListBullet"/>
              <w:rPr>
                <w:sz w:val="24"/>
              </w:rPr>
            </w:pPr>
            <w:r w:rsidRPr="00A15159">
              <w:rPr>
                <w:sz w:val="24"/>
              </w:rPr>
              <w:t>apply basic [Language] writing conventions</w:t>
            </w:r>
          </w:p>
          <w:p w14:paraId="014015E4" w14:textId="33A1F829" w:rsidR="004E2397" w:rsidRPr="00A15159" w:rsidRDefault="004E2397" w:rsidP="004E2397">
            <w:pPr>
              <w:pStyle w:val="ListBullet"/>
              <w:rPr>
                <w:sz w:val="24"/>
              </w:rPr>
            </w:pPr>
            <w:r w:rsidRPr="00A15159">
              <w:rPr>
                <w:sz w:val="24"/>
              </w:rPr>
              <w:t>understand and use basic structures and features of [Language] grammar to elaborate on</w:t>
            </w:r>
          </w:p>
          <w:p w14:paraId="5425D854" w14:textId="3A0A53E7" w:rsidR="004E2397" w:rsidRPr="00A15159" w:rsidRDefault="004E2397" w:rsidP="004E2397">
            <w:pPr>
              <w:pStyle w:val="ListBullet"/>
              <w:numPr>
                <w:ilvl w:val="0"/>
                <w:numId w:val="0"/>
              </w:numPr>
              <w:ind w:left="652"/>
              <w:rPr>
                <w:sz w:val="24"/>
              </w:rPr>
            </w:pPr>
            <w:r w:rsidRPr="00A15159">
              <w:rPr>
                <w:sz w:val="24"/>
              </w:rPr>
              <w:t>meaning.</w:t>
            </w:r>
          </w:p>
          <w:p w14:paraId="43DA8AD6" w14:textId="77777777" w:rsidR="00C55962" w:rsidRPr="00A15159" w:rsidRDefault="00C55962" w:rsidP="001E0725">
            <w:pPr>
              <w:spacing w:line="276" w:lineRule="auto"/>
              <w:rPr>
                <w:rStyle w:val="Strong"/>
              </w:rPr>
            </w:pPr>
            <w:r w:rsidRPr="00A15159">
              <w:rPr>
                <w:rStyle w:val="Strong"/>
              </w:rPr>
              <w:t>Task</w:t>
            </w:r>
          </w:p>
          <w:p w14:paraId="320D099C" w14:textId="77777777" w:rsidR="00651C7F" w:rsidRPr="00F5467A" w:rsidRDefault="00C55962" w:rsidP="001E0725">
            <w:pPr>
              <w:spacing w:line="276" w:lineRule="auto"/>
            </w:pPr>
            <w:r w:rsidRPr="00A15159">
              <w:rPr>
                <w:sz w:val="24"/>
              </w:rPr>
              <w:t>Students engage in a classroom discussion on the benefits and disadvantages of using active transport to get to and from school. They prepare a list of arguments for and against to provide different points of view. They present their views to the class using language and images.</w:t>
            </w:r>
          </w:p>
        </w:tc>
      </w:tr>
    </w:tbl>
    <w:p w14:paraId="1F922039" w14:textId="77777777" w:rsidR="00146700" w:rsidRDefault="00146700">
      <w:pPr>
        <w:rPr>
          <w:rFonts w:eastAsia="SimSun" w:cs="Times New Roman"/>
          <w:sz w:val="48"/>
          <w:szCs w:val="36"/>
        </w:rPr>
      </w:pPr>
      <w:r>
        <w:lastRenderedPageBreak/>
        <w:br w:type="page"/>
      </w:r>
    </w:p>
    <w:p w14:paraId="7BB24BA7" w14:textId="712E7D84" w:rsidR="00492C06" w:rsidRDefault="00492C06" w:rsidP="00B41959">
      <w:pPr>
        <w:pStyle w:val="Heading3"/>
      </w:pPr>
      <w:r>
        <w:lastRenderedPageBreak/>
        <w:t>Term 3</w:t>
      </w:r>
    </w:p>
    <w:tbl>
      <w:tblPr>
        <w:tblStyle w:val="Tableheader"/>
        <w:tblW w:w="14317" w:type="dxa"/>
        <w:tblInd w:w="-30" w:type="dxa"/>
        <w:tblLook w:val="0420" w:firstRow="1" w:lastRow="0" w:firstColumn="0" w:lastColumn="0" w:noHBand="0" w:noVBand="1"/>
        <w:tblCaption w:val="Term 3 - Year B"/>
      </w:tblPr>
      <w:tblGrid>
        <w:gridCol w:w="2552"/>
        <w:gridCol w:w="11765"/>
      </w:tblGrid>
      <w:tr w:rsidR="00492C06" w:rsidRPr="007B6B2F" w14:paraId="5C87F9C7" w14:textId="77777777" w:rsidTr="00146700">
        <w:trPr>
          <w:cnfStyle w:val="100000000000" w:firstRow="1" w:lastRow="0" w:firstColumn="0" w:lastColumn="0" w:oddVBand="0" w:evenVBand="0" w:oddHBand="0" w:evenHBand="0" w:firstRowFirstColumn="0" w:firstRowLastColumn="0" w:lastRowFirstColumn="0" w:lastRowLastColumn="0"/>
        </w:trPr>
        <w:tc>
          <w:tcPr>
            <w:tcW w:w="2552" w:type="dxa"/>
          </w:tcPr>
          <w:p w14:paraId="020D4CC5" w14:textId="77777777" w:rsidR="00492C06" w:rsidRPr="00A15159" w:rsidRDefault="00492C06"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5346C1DC" w14:textId="77777777" w:rsidR="00492C06" w:rsidRPr="00A15159" w:rsidRDefault="00492C06"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492C06" w14:paraId="1279B4CB" w14:textId="77777777" w:rsidTr="00146700">
        <w:trPr>
          <w:cnfStyle w:val="000000100000" w:firstRow="0" w:lastRow="0" w:firstColumn="0" w:lastColumn="0" w:oddVBand="0" w:evenVBand="0" w:oddHBand="1" w:evenHBand="0" w:firstRowFirstColumn="0" w:firstRowLastColumn="0" w:lastRowFirstColumn="0" w:lastRowLastColumn="0"/>
        </w:trPr>
        <w:tc>
          <w:tcPr>
            <w:tcW w:w="2552" w:type="dxa"/>
          </w:tcPr>
          <w:p w14:paraId="67862480" w14:textId="77777777" w:rsidR="00C55962" w:rsidRPr="00A15159" w:rsidRDefault="00C55962" w:rsidP="00E17DBF">
            <w:pPr>
              <w:rPr>
                <w:b/>
                <w:sz w:val="24"/>
              </w:rPr>
            </w:pPr>
            <w:r w:rsidRPr="00A15159">
              <w:rPr>
                <w:sz w:val="24"/>
              </w:rPr>
              <w:t>A student:</w:t>
            </w:r>
          </w:p>
          <w:p w14:paraId="20334135" w14:textId="77777777" w:rsidR="00C55962" w:rsidRPr="00A15159" w:rsidRDefault="00C55962" w:rsidP="00E17DBF">
            <w:pPr>
              <w:rPr>
                <w:sz w:val="24"/>
              </w:rPr>
            </w:pPr>
          </w:p>
          <w:p w14:paraId="695947A6" w14:textId="77777777" w:rsidR="00C55962" w:rsidRPr="00A15159" w:rsidRDefault="00C55962" w:rsidP="00E17DBF">
            <w:pPr>
              <w:rPr>
                <w:rStyle w:val="Strong"/>
              </w:rPr>
            </w:pPr>
            <w:r w:rsidRPr="00A15159">
              <w:rPr>
                <w:rStyle w:val="Strong"/>
              </w:rPr>
              <w:t>LXX3-1C</w:t>
            </w:r>
          </w:p>
          <w:p w14:paraId="211E8A64" w14:textId="77777777" w:rsidR="00C55962" w:rsidRPr="00A15159" w:rsidRDefault="00C55962" w:rsidP="00E17DBF">
            <w:pPr>
              <w:rPr>
                <w:b/>
                <w:sz w:val="24"/>
              </w:rPr>
            </w:pPr>
            <w:r w:rsidRPr="00A15159">
              <w:rPr>
                <w:sz w:val="24"/>
              </w:rPr>
              <w:t>uses [Language] to interact with others to exchange information and opinions, and to participate in classroom activities</w:t>
            </w:r>
          </w:p>
          <w:p w14:paraId="2BAFE510" w14:textId="77777777" w:rsidR="00C55962" w:rsidRPr="00A15159" w:rsidRDefault="00C55962" w:rsidP="00E17DBF">
            <w:pPr>
              <w:rPr>
                <w:rStyle w:val="Strong"/>
              </w:rPr>
            </w:pPr>
            <w:r w:rsidRPr="00A15159">
              <w:rPr>
                <w:rStyle w:val="Strong"/>
              </w:rPr>
              <w:t>LXX3-2C</w:t>
            </w:r>
          </w:p>
          <w:p w14:paraId="15F35C46" w14:textId="49D25C5F" w:rsidR="00C55962" w:rsidRPr="00A15159" w:rsidRDefault="00C55962" w:rsidP="00E17DBF">
            <w:pPr>
              <w:rPr>
                <w:sz w:val="24"/>
              </w:rPr>
            </w:pPr>
            <w:r w:rsidRPr="00A15159">
              <w:rPr>
                <w:sz w:val="24"/>
              </w:rPr>
              <w:t>obtains and processes information in texts, using contextual and other clues</w:t>
            </w:r>
          </w:p>
          <w:p w14:paraId="56A74204" w14:textId="77777777" w:rsidR="00F0338B" w:rsidRPr="00A15159" w:rsidRDefault="00F0338B" w:rsidP="00F0338B">
            <w:pPr>
              <w:rPr>
                <w:b/>
                <w:sz w:val="24"/>
              </w:rPr>
            </w:pPr>
            <w:r w:rsidRPr="00A15159">
              <w:rPr>
                <w:b/>
                <w:sz w:val="24"/>
              </w:rPr>
              <w:t>LXX3-3C</w:t>
            </w:r>
          </w:p>
          <w:p w14:paraId="699C6845" w14:textId="77777777" w:rsidR="00F0338B" w:rsidRPr="00A15159" w:rsidRDefault="00F0338B" w:rsidP="00F0338B">
            <w:pPr>
              <w:rPr>
                <w:sz w:val="24"/>
              </w:rPr>
            </w:pPr>
            <w:r w:rsidRPr="00A15159">
              <w:rPr>
                <w:sz w:val="24"/>
              </w:rPr>
              <w:t>responds to texts using different formats</w:t>
            </w:r>
          </w:p>
          <w:p w14:paraId="3427AB84" w14:textId="77777777" w:rsidR="00C55962" w:rsidRPr="00A15159" w:rsidRDefault="00C55962" w:rsidP="00E17DBF">
            <w:pPr>
              <w:rPr>
                <w:rStyle w:val="Strong"/>
              </w:rPr>
            </w:pPr>
            <w:r w:rsidRPr="00A15159">
              <w:rPr>
                <w:rStyle w:val="Strong"/>
              </w:rPr>
              <w:t>LXX3-4C</w:t>
            </w:r>
          </w:p>
          <w:p w14:paraId="70EBC8BB" w14:textId="60637705" w:rsidR="0085595E" w:rsidRPr="00A15159" w:rsidRDefault="00C55962" w:rsidP="00E17DBF">
            <w:pPr>
              <w:rPr>
                <w:sz w:val="24"/>
              </w:rPr>
            </w:pPr>
            <w:r w:rsidRPr="00A15159">
              <w:rPr>
                <w:sz w:val="24"/>
              </w:rPr>
              <w:t>composes texts in [Language] using a series of sentences</w:t>
            </w:r>
          </w:p>
          <w:p w14:paraId="62D9EA75" w14:textId="0D671027" w:rsidR="00763FF7" w:rsidRPr="00A15159" w:rsidRDefault="00763FF7" w:rsidP="00E17DBF">
            <w:pPr>
              <w:rPr>
                <w:b/>
                <w:sz w:val="24"/>
              </w:rPr>
            </w:pPr>
            <w:r w:rsidRPr="00A15159">
              <w:rPr>
                <w:b/>
                <w:sz w:val="24"/>
              </w:rPr>
              <w:t>LXX3-5</w:t>
            </w:r>
            <w:r w:rsidR="00BC51B0" w:rsidRPr="00A15159">
              <w:rPr>
                <w:b/>
                <w:sz w:val="24"/>
              </w:rPr>
              <w:t>U</w:t>
            </w:r>
          </w:p>
          <w:p w14:paraId="25250259" w14:textId="738212BE" w:rsidR="00763FF7" w:rsidRPr="00A15159" w:rsidRDefault="00763FF7" w:rsidP="00E17DBF">
            <w:pPr>
              <w:rPr>
                <w:b/>
                <w:sz w:val="24"/>
              </w:rPr>
            </w:pPr>
            <w:r w:rsidRPr="00A15159">
              <w:rPr>
                <w:sz w:val="24"/>
              </w:rPr>
              <w:t xml:space="preserve">applies key features </w:t>
            </w:r>
            <w:r w:rsidRPr="00A15159">
              <w:rPr>
                <w:sz w:val="24"/>
              </w:rPr>
              <w:lastRenderedPageBreak/>
              <w:t>of [Language] pronunciation and intonation</w:t>
            </w:r>
          </w:p>
          <w:p w14:paraId="6C5BA6F7" w14:textId="77777777" w:rsidR="004229B9" w:rsidRPr="00A15159" w:rsidRDefault="004229B9" w:rsidP="004229B9">
            <w:pPr>
              <w:rPr>
                <w:rStyle w:val="Strong"/>
              </w:rPr>
            </w:pPr>
            <w:r w:rsidRPr="00A15159">
              <w:rPr>
                <w:rStyle w:val="Strong"/>
              </w:rPr>
              <w:t>LXX3-6U</w:t>
            </w:r>
          </w:p>
          <w:p w14:paraId="13214AE5" w14:textId="77777777" w:rsidR="004229B9" w:rsidRPr="00A15159" w:rsidRDefault="004229B9" w:rsidP="004229B9">
            <w:pPr>
              <w:rPr>
                <w:b/>
                <w:sz w:val="24"/>
              </w:rPr>
            </w:pPr>
            <w:r w:rsidRPr="00A15159">
              <w:rPr>
                <w:sz w:val="24"/>
              </w:rPr>
              <w:t>applies basic [Language] writing conventions</w:t>
            </w:r>
          </w:p>
          <w:p w14:paraId="7F42DBB9" w14:textId="77777777" w:rsidR="004229B9" w:rsidRPr="00A15159" w:rsidRDefault="004229B9" w:rsidP="004229B9">
            <w:pPr>
              <w:rPr>
                <w:rStyle w:val="Strong"/>
              </w:rPr>
            </w:pPr>
            <w:r w:rsidRPr="00A15159">
              <w:rPr>
                <w:rStyle w:val="Strong"/>
              </w:rPr>
              <w:t>LXX3-7U</w:t>
            </w:r>
          </w:p>
          <w:p w14:paraId="42F452AD" w14:textId="77777777" w:rsidR="004229B9" w:rsidRPr="00A15159" w:rsidRDefault="004229B9" w:rsidP="004229B9">
            <w:pPr>
              <w:rPr>
                <w:sz w:val="24"/>
              </w:rPr>
            </w:pPr>
            <w:r w:rsidRPr="00A15159">
              <w:rPr>
                <w:sz w:val="24"/>
              </w:rPr>
              <w:t>demonstrates understanding of [Language] grammatical structures</w:t>
            </w:r>
          </w:p>
          <w:p w14:paraId="3214841A" w14:textId="77777777" w:rsidR="004229B9" w:rsidRPr="00A15159" w:rsidRDefault="004229B9" w:rsidP="004229B9">
            <w:pPr>
              <w:rPr>
                <w:b/>
                <w:sz w:val="24"/>
              </w:rPr>
            </w:pPr>
            <w:r w:rsidRPr="00A15159">
              <w:rPr>
                <w:b/>
                <w:sz w:val="24"/>
              </w:rPr>
              <w:t>LXX3-9U</w:t>
            </w:r>
          </w:p>
          <w:p w14:paraId="70D78E8A" w14:textId="581C9756" w:rsidR="00763FF7" w:rsidRPr="00763FF7" w:rsidRDefault="004229B9" w:rsidP="004229B9">
            <w:r w:rsidRPr="00A15159">
              <w:rPr>
                <w:sz w:val="24"/>
              </w:rPr>
              <w:t>makes connections between cultural practices and language use</w:t>
            </w:r>
          </w:p>
        </w:tc>
        <w:tc>
          <w:tcPr>
            <w:tcW w:w="11765" w:type="dxa"/>
          </w:tcPr>
          <w:p w14:paraId="18843907" w14:textId="77777777" w:rsidR="00C55962" w:rsidRPr="00E803E2" w:rsidRDefault="00C55962" w:rsidP="00E803E2">
            <w:pPr>
              <w:pStyle w:val="Heading3"/>
              <w:outlineLvl w:val="2"/>
            </w:pPr>
            <w:r w:rsidRPr="00E803E2">
              <w:lastRenderedPageBreak/>
              <w:t>A great example to follow!</w:t>
            </w:r>
          </w:p>
          <w:p w14:paraId="238C7386" w14:textId="3219A9C2" w:rsidR="00C55962" w:rsidRPr="00A15159" w:rsidRDefault="000648BE" w:rsidP="001E0725">
            <w:pPr>
              <w:spacing w:line="276" w:lineRule="auto"/>
              <w:rPr>
                <w:sz w:val="24"/>
              </w:rPr>
            </w:pPr>
            <w:r>
              <w:rPr>
                <w:rStyle w:val="Strong"/>
              </w:rPr>
              <w:t>Topic</w:t>
            </w:r>
            <w:r w:rsidR="00C55962" w:rsidRPr="00A15159">
              <w:rPr>
                <w:sz w:val="24"/>
              </w:rPr>
              <w:t xml:space="preserve"> – Role models</w:t>
            </w:r>
          </w:p>
          <w:p w14:paraId="5E389513" w14:textId="77777777" w:rsidR="00C55962" w:rsidRPr="00A15159" w:rsidRDefault="00C55962" w:rsidP="001E0725">
            <w:pPr>
              <w:spacing w:line="276" w:lineRule="auto"/>
              <w:rPr>
                <w:sz w:val="24"/>
              </w:rPr>
            </w:pPr>
            <w:r w:rsidRPr="00A15159">
              <w:rPr>
                <w:rStyle w:val="Strong"/>
              </w:rPr>
              <w:t xml:space="preserve">Duration </w:t>
            </w:r>
            <w:r w:rsidRPr="00A15159">
              <w:rPr>
                <w:sz w:val="24"/>
              </w:rPr>
              <w:t>– Weeks 1-10</w:t>
            </w:r>
          </w:p>
          <w:p w14:paraId="3BBBD8FD" w14:textId="77777777" w:rsidR="00C55962" w:rsidRPr="00A15159" w:rsidRDefault="00C55962" w:rsidP="001E0725">
            <w:pPr>
              <w:spacing w:line="276" w:lineRule="auto"/>
              <w:rPr>
                <w:sz w:val="24"/>
              </w:rPr>
            </w:pPr>
            <w:r w:rsidRPr="00A15159">
              <w:rPr>
                <w:sz w:val="24"/>
              </w:rPr>
              <w:t>Students:</w:t>
            </w:r>
          </w:p>
          <w:p w14:paraId="308028A5" w14:textId="6042C0CA" w:rsidR="00C55962" w:rsidRPr="00A15159" w:rsidRDefault="00690B79" w:rsidP="00690B79">
            <w:pPr>
              <w:pStyle w:val="ListBullet"/>
              <w:rPr>
                <w:sz w:val="24"/>
              </w:rPr>
            </w:pPr>
            <w:r w:rsidRPr="00A15159">
              <w:rPr>
                <w:sz w:val="24"/>
              </w:rPr>
              <w:t>initiate interactions and exchange information with teacher and peers</w:t>
            </w:r>
          </w:p>
          <w:p w14:paraId="3FA40766" w14:textId="079284A3" w:rsidR="00C55962" w:rsidRPr="00A15159" w:rsidRDefault="00C55962" w:rsidP="00E17DBF">
            <w:pPr>
              <w:pStyle w:val="ListBullet"/>
              <w:rPr>
                <w:sz w:val="24"/>
              </w:rPr>
            </w:pPr>
            <w:r w:rsidRPr="00A15159">
              <w:rPr>
                <w:sz w:val="24"/>
              </w:rPr>
              <w:t>obtain and organise specific information from texts</w:t>
            </w:r>
          </w:p>
          <w:p w14:paraId="4FA4E42B" w14:textId="77777777" w:rsidR="00F0338B" w:rsidRPr="00A15159" w:rsidRDefault="00F0338B" w:rsidP="00F0338B">
            <w:pPr>
              <w:pStyle w:val="ListBullet"/>
              <w:rPr>
                <w:sz w:val="24"/>
              </w:rPr>
            </w:pPr>
            <w:r w:rsidRPr="00A15159">
              <w:rPr>
                <w:sz w:val="24"/>
              </w:rPr>
              <w:t>respond in English or [Language] to texts, using a range of formats</w:t>
            </w:r>
          </w:p>
          <w:p w14:paraId="12BCBC82" w14:textId="34883E33" w:rsidR="00D4781E" w:rsidRPr="00A15159" w:rsidRDefault="00C55962" w:rsidP="00E17DBF">
            <w:pPr>
              <w:pStyle w:val="ListBullet"/>
              <w:rPr>
                <w:sz w:val="24"/>
              </w:rPr>
            </w:pPr>
            <w:r w:rsidRPr="00A15159">
              <w:rPr>
                <w:sz w:val="24"/>
              </w:rPr>
              <w:t>compose informative and imaginative texts, using scaffolded models, for different purposes and audiences</w:t>
            </w:r>
          </w:p>
          <w:p w14:paraId="7CAD56A1" w14:textId="77777777" w:rsidR="00AF32BD" w:rsidRPr="00A15159" w:rsidRDefault="00AF32BD" w:rsidP="00AF32BD">
            <w:pPr>
              <w:pStyle w:val="ListBullet"/>
              <w:rPr>
                <w:sz w:val="24"/>
              </w:rPr>
            </w:pPr>
            <w:r w:rsidRPr="00A15159">
              <w:rPr>
                <w:sz w:val="24"/>
              </w:rPr>
              <w:t>reproduce pronunciation, intonation and stress, recognising the relationship between sounds,</w:t>
            </w:r>
          </w:p>
          <w:p w14:paraId="69C7021E" w14:textId="20E14E82" w:rsidR="00AF32BD" w:rsidRPr="00A15159" w:rsidRDefault="00AF32BD" w:rsidP="00AF32BD">
            <w:pPr>
              <w:pStyle w:val="ListBullet"/>
              <w:numPr>
                <w:ilvl w:val="0"/>
                <w:numId w:val="0"/>
              </w:numPr>
              <w:ind w:left="652"/>
              <w:rPr>
                <w:sz w:val="24"/>
              </w:rPr>
            </w:pPr>
            <w:r w:rsidRPr="00A15159">
              <w:rPr>
                <w:sz w:val="24"/>
              </w:rPr>
              <w:t>words and meaning</w:t>
            </w:r>
          </w:p>
          <w:p w14:paraId="096B30C5" w14:textId="25FA2DAA" w:rsidR="004229B9" w:rsidRPr="00A15159" w:rsidRDefault="004229B9" w:rsidP="00E17DBF">
            <w:pPr>
              <w:pStyle w:val="ListBullet"/>
              <w:rPr>
                <w:sz w:val="24"/>
              </w:rPr>
            </w:pPr>
            <w:r w:rsidRPr="00A15159">
              <w:rPr>
                <w:sz w:val="24"/>
              </w:rPr>
              <w:t>apply basic [Language] writing conventions</w:t>
            </w:r>
          </w:p>
          <w:p w14:paraId="0ED8CF5B" w14:textId="44C6605A" w:rsidR="00C55962" w:rsidRPr="00A15159" w:rsidRDefault="008C1D28" w:rsidP="00E17DBF">
            <w:pPr>
              <w:pStyle w:val="ListBullet"/>
              <w:rPr>
                <w:sz w:val="24"/>
              </w:rPr>
            </w:pPr>
            <w:r w:rsidRPr="00A15159">
              <w:rPr>
                <w:sz w:val="24"/>
              </w:rPr>
              <w:t>recognise the systematic nature of [Language] grammar rules</w:t>
            </w:r>
          </w:p>
          <w:p w14:paraId="715319D1" w14:textId="77777777" w:rsidR="00AF32BD" w:rsidRPr="00A15159" w:rsidRDefault="00AF32BD" w:rsidP="00AF32BD">
            <w:pPr>
              <w:pStyle w:val="ListBullet"/>
              <w:rPr>
                <w:sz w:val="24"/>
              </w:rPr>
            </w:pPr>
            <w:r w:rsidRPr="00A15159">
              <w:rPr>
                <w:sz w:val="24"/>
              </w:rPr>
              <w:t>describe aspects of own identity and reflect on differences between [Language] and own</w:t>
            </w:r>
          </w:p>
          <w:p w14:paraId="4E56B429" w14:textId="3D5BF0D1" w:rsidR="00AF32BD" w:rsidRPr="00A15159" w:rsidRDefault="00AF32BD" w:rsidP="00AF32BD">
            <w:pPr>
              <w:pStyle w:val="ListBullet"/>
              <w:numPr>
                <w:ilvl w:val="0"/>
                <w:numId w:val="0"/>
              </w:numPr>
              <w:ind w:left="652"/>
              <w:rPr>
                <w:sz w:val="24"/>
              </w:rPr>
            </w:pPr>
            <w:r w:rsidRPr="00A15159">
              <w:rPr>
                <w:sz w:val="24"/>
              </w:rPr>
              <w:t>language and culture, considering how this affects intercultural communication.</w:t>
            </w:r>
          </w:p>
          <w:p w14:paraId="2E97A09D" w14:textId="77777777" w:rsidR="00C55962" w:rsidRPr="00A15159" w:rsidRDefault="00C55962" w:rsidP="001E0725">
            <w:pPr>
              <w:spacing w:line="276" w:lineRule="auto"/>
              <w:rPr>
                <w:rStyle w:val="Strong"/>
              </w:rPr>
            </w:pPr>
            <w:r w:rsidRPr="00A15159">
              <w:rPr>
                <w:rStyle w:val="Strong"/>
              </w:rPr>
              <w:t>Task</w:t>
            </w:r>
          </w:p>
          <w:p w14:paraId="37ACC8CA" w14:textId="77777777" w:rsidR="00763FF7" w:rsidRPr="00A15159" w:rsidRDefault="00C55962" w:rsidP="001E0725">
            <w:pPr>
              <w:spacing w:line="276" w:lineRule="auto"/>
              <w:rPr>
                <w:sz w:val="24"/>
              </w:rPr>
            </w:pPr>
            <w:r w:rsidRPr="00A15159">
              <w:rPr>
                <w:sz w:val="24"/>
              </w:rPr>
              <w:t xml:space="preserve">Students </w:t>
            </w:r>
            <w:r w:rsidR="00763FF7" w:rsidRPr="00A15159">
              <w:rPr>
                <w:sz w:val="24"/>
              </w:rPr>
              <w:t>compose a simple profile of a person they admire. They present the information to the class using language and images.</w:t>
            </w:r>
          </w:p>
          <w:p w14:paraId="424814C4" w14:textId="77777777" w:rsidR="00C55962" w:rsidRPr="00A15159" w:rsidRDefault="00C55962" w:rsidP="001E0725">
            <w:pPr>
              <w:spacing w:line="276" w:lineRule="auto"/>
              <w:rPr>
                <w:rStyle w:val="Strong"/>
              </w:rPr>
            </w:pPr>
            <w:r w:rsidRPr="00A15159">
              <w:rPr>
                <w:rStyle w:val="Strong"/>
              </w:rPr>
              <w:t>Students with prior learning and/or experience:</w:t>
            </w:r>
          </w:p>
          <w:p w14:paraId="0905E18F" w14:textId="26CD1D52" w:rsidR="00690B79" w:rsidRPr="00A15159" w:rsidRDefault="00690B79" w:rsidP="00690B79">
            <w:pPr>
              <w:pStyle w:val="ListBullet"/>
              <w:rPr>
                <w:sz w:val="24"/>
              </w:rPr>
            </w:pPr>
            <w:r w:rsidRPr="00A15159">
              <w:rPr>
                <w:sz w:val="24"/>
              </w:rPr>
              <w:t>initiate interactions with adults and peers to exchange information, ideas and opinions</w:t>
            </w:r>
          </w:p>
          <w:p w14:paraId="6984D432" w14:textId="742E9C6C" w:rsidR="00C55962" w:rsidRPr="00A15159" w:rsidRDefault="00C55962" w:rsidP="00E17DBF">
            <w:pPr>
              <w:pStyle w:val="ListBullet"/>
              <w:rPr>
                <w:sz w:val="24"/>
              </w:rPr>
            </w:pPr>
            <w:r w:rsidRPr="00A15159">
              <w:rPr>
                <w:sz w:val="24"/>
              </w:rPr>
              <w:lastRenderedPageBreak/>
              <w:t>locate and classify information from a range of spoken, written, digital and visual texts</w:t>
            </w:r>
          </w:p>
          <w:p w14:paraId="2CB18FFB" w14:textId="77777777" w:rsidR="00F0338B" w:rsidRPr="00A15159" w:rsidRDefault="00F0338B" w:rsidP="00F0338B">
            <w:pPr>
              <w:pStyle w:val="ListBullet"/>
              <w:rPr>
                <w:sz w:val="24"/>
              </w:rPr>
            </w:pPr>
            <w:r w:rsidRPr="00A15159">
              <w:rPr>
                <w:sz w:val="24"/>
              </w:rPr>
              <w:t>respond in English or [Language] to ideas and information, using a range of formats for different audiences</w:t>
            </w:r>
          </w:p>
          <w:p w14:paraId="27CD6406" w14:textId="625B05A6" w:rsidR="00D4781E" w:rsidRPr="00A15159" w:rsidRDefault="00C55962" w:rsidP="00E17DBF">
            <w:pPr>
              <w:pStyle w:val="ListBullet"/>
              <w:rPr>
                <w:sz w:val="24"/>
              </w:rPr>
            </w:pPr>
            <w:r w:rsidRPr="00A15159">
              <w:rPr>
                <w:sz w:val="24"/>
              </w:rPr>
              <w:t>compose informative and imaginative texts for a variety of purposes and audiences</w:t>
            </w:r>
          </w:p>
          <w:p w14:paraId="58F494A9" w14:textId="1A58091F" w:rsidR="00AF32BD" w:rsidRPr="00A15159" w:rsidRDefault="00AF32BD" w:rsidP="00AF32BD">
            <w:pPr>
              <w:pStyle w:val="ListBullet"/>
              <w:rPr>
                <w:sz w:val="24"/>
              </w:rPr>
            </w:pPr>
            <w:r w:rsidRPr="00A15159">
              <w:rPr>
                <w:sz w:val="24"/>
              </w:rPr>
              <w:t>apply the [Language] sound system, including variations in tone, stress and phrasing</w:t>
            </w:r>
          </w:p>
          <w:p w14:paraId="65F4AD3C" w14:textId="32EE1E49" w:rsidR="004229B9" w:rsidRPr="00A15159" w:rsidRDefault="004229B9" w:rsidP="00E17DBF">
            <w:pPr>
              <w:pStyle w:val="ListBullet"/>
              <w:rPr>
                <w:sz w:val="24"/>
              </w:rPr>
            </w:pPr>
            <w:r w:rsidRPr="00A15159">
              <w:rPr>
                <w:sz w:val="24"/>
              </w:rPr>
              <w:t>apply basic [Language] writing conventions</w:t>
            </w:r>
          </w:p>
          <w:p w14:paraId="742BC8F5" w14:textId="31BACA6E" w:rsidR="00C55962" w:rsidRPr="00A15159" w:rsidRDefault="008C1D28" w:rsidP="00E17DBF">
            <w:pPr>
              <w:pStyle w:val="ListBullet"/>
              <w:rPr>
                <w:sz w:val="24"/>
              </w:rPr>
            </w:pPr>
            <w:r w:rsidRPr="00A15159">
              <w:rPr>
                <w:sz w:val="24"/>
              </w:rPr>
              <w:t>understand and use basic structures and features of [Language] grammar to elaborate on meaning</w:t>
            </w:r>
          </w:p>
          <w:p w14:paraId="539F3AF8" w14:textId="77777777" w:rsidR="001D04DB" w:rsidRPr="00A15159" w:rsidRDefault="001D04DB" w:rsidP="001D04DB">
            <w:pPr>
              <w:pStyle w:val="ListBullet"/>
              <w:rPr>
                <w:sz w:val="24"/>
              </w:rPr>
            </w:pPr>
            <w:r w:rsidRPr="00A15159">
              <w:rPr>
                <w:sz w:val="24"/>
              </w:rPr>
              <w:t>reflect on their experiences in [Language] and English-speaking contexts, discussing adjustments</w:t>
            </w:r>
          </w:p>
          <w:p w14:paraId="4C5B6562" w14:textId="20908861" w:rsidR="001D04DB" w:rsidRPr="00A15159" w:rsidRDefault="001D04DB" w:rsidP="001D04DB">
            <w:pPr>
              <w:pStyle w:val="ListBullet"/>
              <w:numPr>
                <w:ilvl w:val="0"/>
                <w:numId w:val="0"/>
              </w:numPr>
              <w:ind w:left="652"/>
              <w:rPr>
                <w:sz w:val="24"/>
              </w:rPr>
            </w:pPr>
            <w:r w:rsidRPr="00A15159">
              <w:rPr>
                <w:sz w:val="24"/>
              </w:rPr>
              <w:t>made when moving from English to [Language] and vice versa.</w:t>
            </w:r>
          </w:p>
          <w:p w14:paraId="4EC95551" w14:textId="77777777" w:rsidR="00C55962" w:rsidRPr="00A15159" w:rsidRDefault="00C55962" w:rsidP="001E0725">
            <w:pPr>
              <w:spacing w:line="276" w:lineRule="auto"/>
              <w:rPr>
                <w:rStyle w:val="Strong"/>
              </w:rPr>
            </w:pPr>
            <w:r w:rsidRPr="00A15159">
              <w:rPr>
                <w:rStyle w:val="Strong"/>
              </w:rPr>
              <w:t>Task</w:t>
            </w:r>
          </w:p>
          <w:p w14:paraId="1CDAD713" w14:textId="50372B21" w:rsidR="00C95CF0" w:rsidRPr="00AF32BD" w:rsidRDefault="00B34B75" w:rsidP="006F5B23">
            <w:pPr>
              <w:spacing w:line="276" w:lineRule="auto"/>
              <w:rPr>
                <w:strike/>
              </w:rPr>
            </w:pPr>
            <w:r w:rsidRPr="00A15159">
              <w:rPr>
                <w:sz w:val="24"/>
              </w:rPr>
              <w:t>Students compose the profile of a person they admire and present the information to the class using language and images.</w:t>
            </w:r>
          </w:p>
        </w:tc>
      </w:tr>
    </w:tbl>
    <w:p w14:paraId="219C8282" w14:textId="77777777" w:rsidR="00DC1239" w:rsidRDefault="00DC1239" w:rsidP="00492C06">
      <w:pPr>
        <w:pStyle w:val="Heading2"/>
      </w:pPr>
    </w:p>
    <w:p w14:paraId="2E26296C" w14:textId="77777777" w:rsidR="00DC1239" w:rsidRDefault="00DC1239">
      <w:pPr>
        <w:rPr>
          <w:rFonts w:eastAsia="SimSun" w:cs="Times New Roman"/>
          <w:sz w:val="48"/>
          <w:szCs w:val="36"/>
        </w:rPr>
      </w:pPr>
      <w:r>
        <w:br w:type="page"/>
      </w:r>
    </w:p>
    <w:p w14:paraId="62198EC2" w14:textId="0C4780D5" w:rsidR="00492C06" w:rsidRDefault="00492C06" w:rsidP="00B41959">
      <w:pPr>
        <w:pStyle w:val="Heading3"/>
      </w:pPr>
      <w:r>
        <w:lastRenderedPageBreak/>
        <w:t>Term 4</w:t>
      </w:r>
    </w:p>
    <w:tbl>
      <w:tblPr>
        <w:tblStyle w:val="Tableheader"/>
        <w:tblW w:w="14317" w:type="dxa"/>
        <w:tblInd w:w="-30" w:type="dxa"/>
        <w:tblLook w:val="0420" w:firstRow="1" w:lastRow="0" w:firstColumn="0" w:lastColumn="0" w:noHBand="0" w:noVBand="1"/>
        <w:tblCaption w:val="Term 4 - Year B"/>
      </w:tblPr>
      <w:tblGrid>
        <w:gridCol w:w="2552"/>
        <w:gridCol w:w="11765"/>
      </w:tblGrid>
      <w:tr w:rsidR="00492C06" w:rsidRPr="007B6B2F" w14:paraId="7F1492F0" w14:textId="77777777" w:rsidTr="00146700">
        <w:trPr>
          <w:cnfStyle w:val="100000000000" w:firstRow="1" w:lastRow="0" w:firstColumn="0" w:lastColumn="0" w:oddVBand="0" w:evenVBand="0" w:oddHBand="0" w:evenHBand="0" w:firstRowFirstColumn="0" w:firstRowLastColumn="0" w:lastRowFirstColumn="0" w:lastRowLastColumn="0"/>
        </w:trPr>
        <w:tc>
          <w:tcPr>
            <w:tcW w:w="2552" w:type="dxa"/>
          </w:tcPr>
          <w:p w14:paraId="09869F77" w14:textId="77777777" w:rsidR="00492C06" w:rsidRPr="00A15159" w:rsidRDefault="00492C06" w:rsidP="00DC1239">
            <w:pPr>
              <w:keepNext w:val="0"/>
              <w:keepLines w:val="0"/>
              <w:widowControl/>
              <w:spacing w:after="0" w:line="276" w:lineRule="auto"/>
              <w:textboxTightWrap w:val="none"/>
              <w:rPr>
                <w:sz w:val="24"/>
                <w:lang w:eastAsia="zh-CN"/>
              </w:rPr>
            </w:pPr>
            <w:r w:rsidRPr="00A15159">
              <w:rPr>
                <w:sz w:val="24"/>
                <w:lang w:eastAsia="zh-CN"/>
              </w:rPr>
              <w:t>Outcomes</w:t>
            </w:r>
          </w:p>
        </w:tc>
        <w:tc>
          <w:tcPr>
            <w:tcW w:w="11765" w:type="dxa"/>
          </w:tcPr>
          <w:p w14:paraId="0CA05CCB" w14:textId="77777777" w:rsidR="00492C06" w:rsidRPr="00A15159" w:rsidRDefault="00492C06" w:rsidP="00E303D7">
            <w:pPr>
              <w:keepNext w:val="0"/>
              <w:keepLines w:val="0"/>
              <w:widowControl/>
              <w:spacing w:after="0" w:line="276" w:lineRule="auto"/>
              <w:textboxTightWrap w:val="none"/>
              <w:rPr>
                <w:sz w:val="24"/>
                <w:lang w:eastAsia="zh-CN"/>
              </w:rPr>
            </w:pPr>
            <w:r w:rsidRPr="00A15159">
              <w:rPr>
                <w:sz w:val="24"/>
                <w:lang w:eastAsia="zh-CN"/>
              </w:rPr>
              <w:t>Learning overview</w:t>
            </w:r>
          </w:p>
        </w:tc>
      </w:tr>
      <w:tr w:rsidR="00492C06" w14:paraId="3A536E44" w14:textId="77777777" w:rsidTr="00146700">
        <w:trPr>
          <w:cnfStyle w:val="000000100000" w:firstRow="0" w:lastRow="0" w:firstColumn="0" w:lastColumn="0" w:oddVBand="0" w:evenVBand="0" w:oddHBand="1" w:evenHBand="0" w:firstRowFirstColumn="0" w:firstRowLastColumn="0" w:lastRowFirstColumn="0" w:lastRowLastColumn="0"/>
        </w:trPr>
        <w:tc>
          <w:tcPr>
            <w:tcW w:w="2552" w:type="dxa"/>
          </w:tcPr>
          <w:p w14:paraId="5355EE0F" w14:textId="77777777" w:rsidR="00C55962" w:rsidRPr="00A15159" w:rsidRDefault="00C55962" w:rsidP="00E17DBF">
            <w:pPr>
              <w:rPr>
                <w:b/>
                <w:sz w:val="24"/>
              </w:rPr>
            </w:pPr>
            <w:r w:rsidRPr="00A15159">
              <w:rPr>
                <w:sz w:val="24"/>
              </w:rPr>
              <w:t>A student:</w:t>
            </w:r>
          </w:p>
          <w:p w14:paraId="229A8C71" w14:textId="77777777" w:rsidR="00C55962" w:rsidRPr="00A15159" w:rsidRDefault="00C55962" w:rsidP="00E17DBF">
            <w:pPr>
              <w:rPr>
                <w:b/>
                <w:sz w:val="24"/>
              </w:rPr>
            </w:pPr>
          </w:p>
          <w:p w14:paraId="1E0AA079" w14:textId="77777777" w:rsidR="00C55962" w:rsidRPr="00A15159" w:rsidRDefault="00C55962" w:rsidP="00E17DBF">
            <w:pPr>
              <w:rPr>
                <w:rStyle w:val="Strong"/>
              </w:rPr>
            </w:pPr>
            <w:r w:rsidRPr="00A15159">
              <w:rPr>
                <w:rStyle w:val="Strong"/>
              </w:rPr>
              <w:t>LXX3-1C</w:t>
            </w:r>
          </w:p>
          <w:p w14:paraId="18BAF822" w14:textId="77777777" w:rsidR="00C55962" w:rsidRPr="00A15159" w:rsidRDefault="00C55962" w:rsidP="00E17DBF">
            <w:pPr>
              <w:rPr>
                <w:b/>
                <w:sz w:val="24"/>
              </w:rPr>
            </w:pPr>
            <w:r w:rsidRPr="00A15159">
              <w:rPr>
                <w:sz w:val="24"/>
              </w:rPr>
              <w:t>uses [Language] to interact with others to exchange information and opinions, and to participate in classroom activities</w:t>
            </w:r>
          </w:p>
          <w:p w14:paraId="57CDF057" w14:textId="77777777" w:rsidR="00C55962" w:rsidRPr="00A15159" w:rsidRDefault="00C55962" w:rsidP="00E17DBF">
            <w:pPr>
              <w:rPr>
                <w:rStyle w:val="Strong"/>
              </w:rPr>
            </w:pPr>
            <w:r w:rsidRPr="00A15159">
              <w:rPr>
                <w:rStyle w:val="Strong"/>
              </w:rPr>
              <w:t>LXX3-4C</w:t>
            </w:r>
          </w:p>
          <w:p w14:paraId="128A1818" w14:textId="63554A3F" w:rsidR="00C55962" w:rsidRPr="00A15159" w:rsidRDefault="00C55962" w:rsidP="00E17DBF">
            <w:pPr>
              <w:rPr>
                <w:sz w:val="24"/>
              </w:rPr>
            </w:pPr>
            <w:r w:rsidRPr="00A15159">
              <w:rPr>
                <w:sz w:val="24"/>
              </w:rPr>
              <w:t>composes texts in [Language] using a series of sentences</w:t>
            </w:r>
          </w:p>
          <w:p w14:paraId="5A0E4381" w14:textId="2D97AAFF" w:rsidR="00B7715F" w:rsidRPr="00A15159" w:rsidRDefault="00B7715F" w:rsidP="00E17DBF">
            <w:pPr>
              <w:rPr>
                <w:b/>
                <w:sz w:val="24"/>
              </w:rPr>
            </w:pPr>
            <w:r w:rsidRPr="00A15159">
              <w:rPr>
                <w:b/>
                <w:sz w:val="24"/>
              </w:rPr>
              <w:t>LXX3-5</w:t>
            </w:r>
            <w:r w:rsidR="00BC51B0" w:rsidRPr="00A15159">
              <w:rPr>
                <w:b/>
                <w:sz w:val="24"/>
              </w:rPr>
              <w:t>U</w:t>
            </w:r>
          </w:p>
          <w:p w14:paraId="55DA3516" w14:textId="2E666204" w:rsidR="00B7715F" w:rsidRPr="00A15159" w:rsidRDefault="00B7715F" w:rsidP="00E17DBF">
            <w:pPr>
              <w:rPr>
                <w:sz w:val="24"/>
              </w:rPr>
            </w:pPr>
            <w:r w:rsidRPr="00A15159">
              <w:rPr>
                <w:sz w:val="24"/>
              </w:rPr>
              <w:t>applies key features of [Language] pronunciation and intonation</w:t>
            </w:r>
          </w:p>
          <w:p w14:paraId="1C7E9FA7" w14:textId="77777777" w:rsidR="00AE016D" w:rsidRPr="00A15159" w:rsidRDefault="00AE016D" w:rsidP="00AE016D">
            <w:pPr>
              <w:rPr>
                <w:b/>
                <w:sz w:val="24"/>
              </w:rPr>
            </w:pPr>
            <w:r w:rsidRPr="00A15159">
              <w:rPr>
                <w:b/>
                <w:sz w:val="24"/>
              </w:rPr>
              <w:t>LXX3-6C</w:t>
            </w:r>
          </w:p>
          <w:p w14:paraId="40BF7B92" w14:textId="77777777" w:rsidR="00AE016D" w:rsidRPr="00A15159" w:rsidRDefault="00AE016D" w:rsidP="00AE016D">
            <w:pPr>
              <w:rPr>
                <w:sz w:val="24"/>
              </w:rPr>
            </w:pPr>
            <w:r w:rsidRPr="00A15159">
              <w:rPr>
                <w:sz w:val="24"/>
              </w:rPr>
              <w:t>applies basic [Language] writing conventions</w:t>
            </w:r>
          </w:p>
          <w:p w14:paraId="0CF468D5" w14:textId="77777777" w:rsidR="00AE016D" w:rsidRPr="00A15159" w:rsidRDefault="00AE016D" w:rsidP="00AE016D">
            <w:pPr>
              <w:rPr>
                <w:rStyle w:val="Strong"/>
              </w:rPr>
            </w:pPr>
            <w:r w:rsidRPr="00A15159">
              <w:rPr>
                <w:rStyle w:val="Strong"/>
              </w:rPr>
              <w:t>LXX3-7U</w:t>
            </w:r>
          </w:p>
          <w:p w14:paraId="17667039" w14:textId="77777777" w:rsidR="00AE016D" w:rsidRPr="00A15159" w:rsidRDefault="00AE016D" w:rsidP="00AE016D">
            <w:pPr>
              <w:rPr>
                <w:b/>
                <w:sz w:val="24"/>
              </w:rPr>
            </w:pPr>
            <w:r w:rsidRPr="00A15159">
              <w:rPr>
                <w:sz w:val="24"/>
              </w:rPr>
              <w:t xml:space="preserve">demonstrates understanding of </w:t>
            </w:r>
            <w:r w:rsidRPr="00A15159">
              <w:rPr>
                <w:sz w:val="24"/>
              </w:rPr>
              <w:lastRenderedPageBreak/>
              <w:t>[Language] grammatical structures</w:t>
            </w:r>
          </w:p>
          <w:p w14:paraId="4FEC0110" w14:textId="77777777" w:rsidR="00AE016D" w:rsidRPr="00A15159" w:rsidRDefault="00AE016D" w:rsidP="00AE016D">
            <w:pPr>
              <w:rPr>
                <w:rStyle w:val="Strong"/>
              </w:rPr>
            </w:pPr>
            <w:r w:rsidRPr="00A15159">
              <w:rPr>
                <w:rStyle w:val="Strong"/>
              </w:rPr>
              <w:t>LXX3-9U</w:t>
            </w:r>
          </w:p>
          <w:p w14:paraId="431535A5" w14:textId="2BF1B228" w:rsidR="00492C06" w:rsidRPr="00F5271C" w:rsidRDefault="00AE016D" w:rsidP="00AE016D">
            <w:pPr>
              <w:rPr>
                <w:b/>
              </w:rPr>
            </w:pPr>
            <w:r w:rsidRPr="00A15159">
              <w:rPr>
                <w:sz w:val="24"/>
              </w:rPr>
              <w:t>makes connections between cultural practices and language use</w:t>
            </w:r>
          </w:p>
        </w:tc>
        <w:tc>
          <w:tcPr>
            <w:tcW w:w="11765" w:type="dxa"/>
          </w:tcPr>
          <w:p w14:paraId="1FB7E1BF" w14:textId="77777777" w:rsidR="00C55962" w:rsidRPr="00E803E2" w:rsidRDefault="00C55962" w:rsidP="00E803E2">
            <w:pPr>
              <w:pStyle w:val="Heading3"/>
              <w:outlineLvl w:val="2"/>
            </w:pPr>
            <w:r w:rsidRPr="00E803E2">
              <w:lastRenderedPageBreak/>
              <w:t>Our yearbook!</w:t>
            </w:r>
          </w:p>
          <w:p w14:paraId="6C5C17F4" w14:textId="1811AD0F" w:rsidR="00C55962" w:rsidRPr="00A15159" w:rsidRDefault="000648BE" w:rsidP="001E0725">
            <w:pPr>
              <w:spacing w:line="276" w:lineRule="auto"/>
              <w:rPr>
                <w:sz w:val="24"/>
              </w:rPr>
            </w:pPr>
            <w:r>
              <w:rPr>
                <w:rStyle w:val="Strong"/>
              </w:rPr>
              <w:t>Topic</w:t>
            </w:r>
            <w:r w:rsidR="00C55962" w:rsidRPr="00A15159">
              <w:rPr>
                <w:sz w:val="24"/>
              </w:rPr>
              <w:t xml:space="preserve"> –</w:t>
            </w:r>
            <w:r>
              <w:rPr>
                <w:sz w:val="24"/>
              </w:rPr>
              <w:t>M</w:t>
            </w:r>
            <w:r w:rsidR="00C55962" w:rsidRPr="00A15159">
              <w:rPr>
                <w:sz w:val="24"/>
              </w:rPr>
              <w:t>emories</w:t>
            </w:r>
            <w:r>
              <w:rPr>
                <w:sz w:val="24"/>
              </w:rPr>
              <w:t xml:space="preserve"> of school</w:t>
            </w:r>
          </w:p>
          <w:p w14:paraId="240FD4FE" w14:textId="77777777" w:rsidR="00C55962" w:rsidRPr="00A15159" w:rsidRDefault="00C55962" w:rsidP="001E0725">
            <w:pPr>
              <w:spacing w:line="276" w:lineRule="auto"/>
              <w:rPr>
                <w:sz w:val="24"/>
              </w:rPr>
            </w:pPr>
            <w:r w:rsidRPr="00A15159">
              <w:rPr>
                <w:rStyle w:val="Strong"/>
              </w:rPr>
              <w:t>Duration</w:t>
            </w:r>
            <w:r w:rsidRPr="00A15159">
              <w:rPr>
                <w:sz w:val="24"/>
              </w:rPr>
              <w:t xml:space="preserve"> – Weeks 1-10</w:t>
            </w:r>
          </w:p>
          <w:p w14:paraId="0E6AD6BD" w14:textId="77777777" w:rsidR="00C55962" w:rsidRPr="00A15159" w:rsidRDefault="00C55962" w:rsidP="001E0725">
            <w:pPr>
              <w:spacing w:line="276" w:lineRule="auto"/>
              <w:rPr>
                <w:sz w:val="24"/>
              </w:rPr>
            </w:pPr>
            <w:r w:rsidRPr="00A15159">
              <w:rPr>
                <w:sz w:val="24"/>
              </w:rPr>
              <w:t>Students:</w:t>
            </w:r>
          </w:p>
          <w:p w14:paraId="33BCC88F" w14:textId="77777777" w:rsidR="00C55962" w:rsidRPr="00A15159" w:rsidRDefault="00C55962" w:rsidP="001E0725">
            <w:pPr>
              <w:pStyle w:val="ListBullet"/>
              <w:spacing w:line="276" w:lineRule="auto"/>
              <w:rPr>
                <w:sz w:val="24"/>
              </w:rPr>
            </w:pPr>
            <w:r w:rsidRPr="00A15159">
              <w:rPr>
                <w:sz w:val="24"/>
              </w:rPr>
              <w:t>participate in a</w:t>
            </w:r>
            <w:r w:rsidR="00F5271C" w:rsidRPr="00A15159">
              <w:rPr>
                <w:sz w:val="24"/>
              </w:rPr>
              <w:t xml:space="preserve"> group activity or shared event</w:t>
            </w:r>
          </w:p>
          <w:p w14:paraId="6C66DCC1" w14:textId="7A8EF146" w:rsidR="00C55962" w:rsidRPr="00A15159" w:rsidRDefault="00C55962" w:rsidP="001E0725">
            <w:pPr>
              <w:pStyle w:val="ListBullet"/>
              <w:spacing w:line="276" w:lineRule="auto"/>
              <w:rPr>
                <w:sz w:val="24"/>
              </w:rPr>
            </w:pPr>
            <w:r w:rsidRPr="00A15159">
              <w:rPr>
                <w:sz w:val="24"/>
              </w:rPr>
              <w:t>compose informative and imaginative texts, using scaffolded models, for different purposes and audiences</w:t>
            </w:r>
          </w:p>
          <w:p w14:paraId="07AFEB3E" w14:textId="77777777" w:rsidR="00B7715F" w:rsidRPr="00A15159" w:rsidRDefault="00B7715F" w:rsidP="00B7715F">
            <w:pPr>
              <w:pStyle w:val="ListBullet"/>
              <w:rPr>
                <w:sz w:val="24"/>
              </w:rPr>
            </w:pPr>
            <w:r w:rsidRPr="00A15159">
              <w:rPr>
                <w:sz w:val="24"/>
              </w:rPr>
              <w:t>reproduce pronunciation, intonation and stress, recognising the relationship between sounds,</w:t>
            </w:r>
          </w:p>
          <w:p w14:paraId="58CAF68D" w14:textId="4AFAAF8C" w:rsidR="00B7715F" w:rsidRPr="00A15159" w:rsidRDefault="00B7715F" w:rsidP="00B7715F">
            <w:pPr>
              <w:pStyle w:val="ListBullet"/>
              <w:numPr>
                <w:ilvl w:val="0"/>
                <w:numId w:val="0"/>
              </w:numPr>
              <w:ind w:left="652"/>
              <w:rPr>
                <w:sz w:val="24"/>
              </w:rPr>
            </w:pPr>
            <w:r w:rsidRPr="00A15159">
              <w:rPr>
                <w:sz w:val="24"/>
              </w:rPr>
              <w:t>words and meaning</w:t>
            </w:r>
          </w:p>
          <w:p w14:paraId="0B974434" w14:textId="1384A7DC" w:rsidR="00AE016D" w:rsidRPr="00A15159" w:rsidRDefault="00AE016D" w:rsidP="001E0725">
            <w:pPr>
              <w:pStyle w:val="ListBullet"/>
              <w:spacing w:line="276" w:lineRule="auto"/>
              <w:rPr>
                <w:sz w:val="24"/>
              </w:rPr>
            </w:pPr>
            <w:r w:rsidRPr="00A15159">
              <w:rPr>
                <w:sz w:val="24"/>
              </w:rPr>
              <w:t>apply basic [Language] writing conventions</w:t>
            </w:r>
          </w:p>
          <w:p w14:paraId="412FCAE7" w14:textId="6FF7AC3B" w:rsidR="00C55962" w:rsidRPr="00A15159" w:rsidRDefault="00C55962" w:rsidP="001E0725">
            <w:pPr>
              <w:pStyle w:val="ListBullet"/>
              <w:spacing w:line="276" w:lineRule="auto"/>
              <w:rPr>
                <w:sz w:val="24"/>
              </w:rPr>
            </w:pPr>
            <w:r w:rsidRPr="00A15159">
              <w:rPr>
                <w:sz w:val="24"/>
              </w:rPr>
              <w:t>recognise the systematic nature of [Language] grammar rules</w:t>
            </w:r>
          </w:p>
          <w:p w14:paraId="366630E7" w14:textId="77777777" w:rsidR="00B7715F" w:rsidRPr="00A15159" w:rsidRDefault="00B7715F" w:rsidP="00B7715F">
            <w:pPr>
              <w:pStyle w:val="ListBullet"/>
              <w:rPr>
                <w:sz w:val="24"/>
              </w:rPr>
            </w:pPr>
            <w:r w:rsidRPr="00A15159">
              <w:rPr>
                <w:sz w:val="24"/>
              </w:rPr>
              <w:t>understand that [Language] changes according to the context of use and reflects different</w:t>
            </w:r>
          </w:p>
          <w:p w14:paraId="6611B0AC" w14:textId="096ECBD0" w:rsidR="00B7715F" w:rsidRPr="00A15159" w:rsidRDefault="00B7715F" w:rsidP="00B7715F">
            <w:pPr>
              <w:pStyle w:val="ListBullet"/>
              <w:numPr>
                <w:ilvl w:val="0"/>
                <w:numId w:val="0"/>
              </w:numPr>
              <w:ind w:left="652"/>
              <w:rPr>
                <w:sz w:val="24"/>
              </w:rPr>
            </w:pPr>
            <w:r w:rsidRPr="00A15159">
              <w:rPr>
                <w:sz w:val="24"/>
              </w:rPr>
              <w:t>relationships</w:t>
            </w:r>
          </w:p>
          <w:p w14:paraId="6187E43F" w14:textId="77777777" w:rsidR="00C55962" w:rsidRPr="00A15159" w:rsidRDefault="00C55962" w:rsidP="001E0725">
            <w:pPr>
              <w:pStyle w:val="ListBullet"/>
              <w:spacing w:line="276" w:lineRule="auto"/>
              <w:rPr>
                <w:sz w:val="24"/>
              </w:rPr>
            </w:pPr>
            <w:r w:rsidRPr="00A15159">
              <w:rPr>
                <w:sz w:val="24"/>
              </w:rPr>
              <w:t>describe aspects of own identity and reflect on differences between [Language] and own language and culture, considering how this affects intercultural communication.</w:t>
            </w:r>
          </w:p>
          <w:p w14:paraId="354C270B" w14:textId="77777777" w:rsidR="00C55962" w:rsidRPr="00A15159" w:rsidRDefault="00C55962" w:rsidP="001E0725">
            <w:pPr>
              <w:spacing w:line="276" w:lineRule="auto"/>
              <w:rPr>
                <w:rStyle w:val="Strong"/>
              </w:rPr>
            </w:pPr>
            <w:r w:rsidRPr="00A15159">
              <w:rPr>
                <w:rStyle w:val="Strong"/>
              </w:rPr>
              <w:t>Task</w:t>
            </w:r>
          </w:p>
          <w:p w14:paraId="4582A8E3" w14:textId="77777777" w:rsidR="00C55962" w:rsidRPr="00A15159" w:rsidRDefault="00C55962" w:rsidP="001E0725">
            <w:pPr>
              <w:spacing w:line="276" w:lineRule="auto"/>
              <w:rPr>
                <w:sz w:val="24"/>
              </w:rPr>
            </w:pPr>
            <w:r w:rsidRPr="00A15159">
              <w:rPr>
                <w:sz w:val="24"/>
              </w:rPr>
              <w:t xml:space="preserve">Students collaborate to create a print or digital yearbook. </w:t>
            </w:r>
            <w:r w:rsidR="00E259CD" w:rsidRPr="00A15159">
              <w:rPr>
                <w:sz w:val="24"/>
              </w:rPr>
              <w:t xml:space="preserve">They compose simple texts using </w:t>
            </w:r>
            <w:r w:rsidRPr="00A15159">
              <w:rPr>
                <w:sz w:val="24"/>
              </w:rPr>
              <w:t xml:space="preserve">modelled language </w:t>
            </w:r>
            <w:r w:rsidR="00E259CD" w:rsidRPr="00A15159">
              <w:rPr>
                <w:sz w:val="24"/>
              </w:rPr>
              <w:t xml:space="preserve">and photographs or images </w:t>
            </w:r>
            <w:r w:rsidRPr="00A15159">
              <w:rPr>
                <w:sz w:val="24"/>
              </w:rPr>
              <w:t xml:space="preserve">to </w:t>
            </w:r>
            <w:r w:rsidR="00FA70B1" w:rsidRPr="00A15159">
              <w:rPr>
                <w:sz w:val="24"/>
              </w:rPr>
              <w:t>describ</w:t>
            </w:r>
            <w:r w:rsidR="00E259CD" w:rsidRPr="00A15159">
              <w:rPr>
                <w:sz w:val="24"/>
              </w:rPr>
              <w:t>e</w:t>
            </w:r>
            <w:r w:rsidR="00FA70B1" w:rsidRPr="00A15159">
              <w:rPr>
                <w:sz w:val="24"/>
              </w:rPr>
              <w:t xml:space="preserve"> </w:t>
            </w:r>
            <w:r w:rsidRPr="00A15159">
              <w:rPr>
                <w:sz w:val="24"/>
              </w:rPr>
              <w:t>some of their favourite memories of primary school. They present</w:t>
            </w:r>
            <w:r w:rsidR="00F5271C" w:rsidRPr="00A15159">
              <w:rPr>
                <w:sz w:val="24"/>
              </w:rPr>
              <w:t xml:space="preserve"> the yearbook to their teacher.</w:t>
            </w:r>
          </w:p>
          <w:p w14:paraId="4095E8C7" w14:textId="77777777" w:rsidR="00C55962" w:rsidRPr="00A15159" w:rsidRDefault="00C55962" w:rsidP="001E0725">
            <w:pPr>
              <w:spacing w:line="276" w:lineRule="auto"/>
              <w:rPr>
                <w:rStyle w:val="Strong"/>
              </w:rPr>
            </w:pPr>
            <w:r w:rsidRPr="00A15159">
              <w:rPr>
                <w:rStyle w:val="Strong"/>
              </w:rPr>
              <w:t>Students with prior learning and/or experience:</w:t>
            </w:r>
          </w:p>
          <w:p w14:paraId="520FEBBD" w14:textId="77777777" w:rsidR="00C55962" w:rsidRPr="00A15159" w:rsidRDefault="00C55962" w:rsidP="001E0725">
            <w:pPr>
              <w:pStyle w:val="ListBullet"/>
              <w:spacing w:line="276" w:lineRule="auto"/>
              <w:rPr>
                <w:sz w:val="24"/>
              </w:rPr>
            </w:pPr>
            <w:r w:rsidRPr="00A15159">
              <w:rPr>
                <w:sz w:val="24"/>
              </w:rPr>
              <w:lastRenderedPageBreak/>
              <w:t>collaborate with peers in group activities and shared experiences to make choices and arrangements, organise events and complete transactions</w:t>
            </w:r>
          </w:p>
          <w:p w14:paraId="47D39C82" w14:textId="6EEFBF5A" w:rsidR="00C55962" w:rsidRPr="00A15159" w:rsidRDefault="00C55962" w:rsidP="001E0725">
            <w:pPr>
              <w:pStyle w:val="ListBullet"/>
              <w:spacing w:line="276" w:lineRule="auto"/>
              <w:rPr>
                <w:sz w:val="24"/>
              </w:rPr>
            </w:pPr>
            <w:r w:rsidRPr="00A15159">
              <w:rPr>
                <w:sz w:val="24"/>
              </w:rPr>
              <w:t>compose informative and imaginative texts for a variety of purposes and audiences</w:t>
            </w:r>
          </w:p>
          <w:p w14:paraId="7E8CDFAB" w14:textId="577112D3" w:rsidR="00B7715F" w:rsidRPr="00A15159" w:rsidRDefault="00B7715F" w:rsidP="00B7715F">
            <w:pPr>
              <w:pStyle w:val="ListBullet"/>
              <w:rPr>
                <w:sz w:val="24"/>
              </w:rPr>
            </w:pPr>
            <w:r w:rsidRPr="00A15159">
              <w:rPr>
                <w:sz w:val="24"/>
              </w:rPr>
              <w:t>apply the [Language] sound system, including variations in tone, stress and phrasing</w:t>
            </w:r>
          </w:p>
          <w:p w14:paraId="2C3A5D14" w14:textId="70BA65AD" w:rsidR="00AE016D" w:rsidRPr="00A15159" w:rsidRDefault="00AE016D" w:rsidP="001E0725">
            <w:pPr>
              <w:pStyle w:val="ListBullet"/>
              <w:spacing w:line="276" w:lineRule="auto"/>
              <w:rPr>
                <w:sz w:val="24"/>
              </w:rPr>
            </w:pPr>
            <w:r w:rsidRPr="00A15159">
              <w:rPr>
                <w:sz w:val="24"/>
              </w:rPr>
              <w:t>apply basic [Language] writing conventions</w:t>
            </w:r>
          </w:p>
          <w:p w14:paraId="1C2801D1" w14:textId="7AD3D90A" w:rsidR="00C55962" w:rsidRPr="00A15159" w:rsidRDefault="00C55962" w:rsidP="001E0725">
            <w:pPr>
              <w:pStyle w:val="ListBullet"/>
              <w:spacing w:line="276" w:lineRule="auto"/>
              <w:rPr>
                <w:sz w:val="24"/>
              </w:rPr>
            </w:pPr>
            <w:r w:rsidRPr="00A15159">
              <w:rPr>
                <w:sz w:val="24"/>
              </w:rPr>
              <w:t>understand and use basic structures and features of [Language] grammar to elaborate on meaning</w:t>
            </w:r>
          </w:p>
          <w:p w14:paraId="45DA798E" w14:textId="77777777" w:rsidR="00C55962" w:rsidRPr="00A15159" w:rsidRDefault="00C55962" w:rsidP="001E0725">
            <w:pPr>
              <w:pStyle w:val="ListBullet"/>
              <w:spacing w:line="276" w:lineRule="auto"/>
              <w:rPr>
                <w:sz w:val="24"/>
              </w:rPr>
            </w:pPr>
            <w:r w:rsidRPr="00A15159">
              <w:rPr>
                <w:sz w:val="24"/>
              </w:rPr>
              <w:t>reflect on their experiences in [Language] and English-speaking contexts, discussing adjustments made when moving from Englis</w:t>
            </w:r>
            <w:r w:rsidR="00F5271C" w:rsidRPr="00A15159">
              <w:rPr>
                <w:sz w:val="24"/>
              </w:rPr>
              <w:t>h to [Language] and vice versa.</w:t>
            </w:r>
          </w:p>
          <w:p w14:paraId="69761320" w14:textId="77777777" w:rsidR="00C55962" w:rsidRPr="00A15159" w:rsidRDefault="00C55962" w:rsidP="001E0725">
            <w:pPr>
              <w:spacing w:line="276" w:lineRule="auto"/>
              <w:rPr>
                <w:rStyle w:val="Strong"/>
              </w:rPr>
            </w:pPr>
            <w:r w:rsidRPr="00A15159">
              <w:rPr>
                <w:rStyle w:val="Strong"/>
              </w:rPr>
              <w:t>Task</w:t>
            </w:r>
          </w:p>
          <w:p w14:paraId="71C8AAF5" w14:textId="6C0D3B71" w:rsidR="00322986" w:rsidRPr="00F5467A" w:rsidRDefault="00C55962" w:rsidP="002D7032">
            <w:pPr>
              <w:spacing w:line="276" w:lineRule="auto"/>
            </w:pPr>
            <w:r w:rsidRPr="00A15159">
              <w:rPr>
                <w:sz w:val="24"/>
              </w:rPr>
              <w:t xml:space="preserve">Students collaborate </w:t>
            </w:r>
            <w:r w:rsidR="00E67D79" w:rsidRPr="00A15159">
              <w:rPr>
                <w:sz w:val="24"/>
              </w:rPr>
              <w:t xml:space="preserve">with their classmates </w:t>
            </w:r>
            <w:r w:rsidRPr="00A15159">
              <w:rPr>
                <w:sz w:val="24"/>
              </w:rPr>
              <w:t xml:space="preserve">to create a print or digital yearbook. </w:t>
            </w:r>
            <w:r w:rsidR="00E259CD" w:rsidRPr="00A15159">
              <w:rPr>
                <w:sz w:val="24"/>
              </w:rPr>
              <w:t xml:space="preserve">They </w:t>
            </w:r>
            <w:r w:rsidR="00C207DD" w:rsidRPr="00A15159">
              <w:rPr>
                <w:sz w:val="24"/>
              </w:rPr>
              <w:t>us</w:t>
            </w:r>
            <w:r w:rsidR="00E67D79" w:rsidRPr="00A15159">
              <w:rPr>
                <w:sz w:val="24"/>
              </w:rPr>
              <w:t>e</w:t>
            </w:r>
            <w:r w:rsidR="00C207DD" w:rsidRPr="00A15159">
              <w:rPr>
                <w:sz w:val="24"/>
              </w:rPr>
              <w:t xml:space="preserve"> language and photographs or images to </w:t>
            </w:r>
            <w:r w:rsidR="00E259CD" w:rsidRPr="00A15159">
              <w:rPr>
                <w:sz w:val="24"/>
              </w:rPr>
              <w:t xml:space="preserve">detail </w:t>
            </w:r>
            <w:r w:rsidR="00FA70B1" w:rsidRPr="00A15159">
              <w:rPr>
                <w:sz w:val="24"/>
              </w:rPr>
              <w:t xml:space="preserve">a </w:t>
            </w:r>
            <w:r w:rsidRPr="00A15159">
              <w:rPr>
                <w:sz w:val="24"/>
              </w:rPr>
              <w:t>favourite memor</w:t>
            </w:r>
            <w:r w:rsidR="00FA70B1" w:rsidRPr="00A15159">
              <w:rPr>
                <w:sz w:val="24"/>
              </w:rPr>
              <w:t>y</w:t>
            </w:r>
            <w:r w:rsidRPr="00A15159">
              <w:rPr>
                <w:sz w:val="24"/>
              </w:rPr>
              <w:t xml:space="preserve"> of primary school</w:t>
            </w:r>
            <w:r w:rsidR="00911A50" w:rsidRPr="00A15159">
              <w:rPr>
                <w:sz w:val="24"/>
              </w:rPr>
              <w:t xml:space="preserve">. </w:t>
            </w:r>
            <w:r w:rsidR="002D7032" w:rsidRPr="00A15159">
              <w:rPr>
                <w:sz w:val="24"/>
              </w:rPr>
              <w:t>Students</w:t>
            </w:r>
            <w:r w:rsidR="00911A50" w:rsidRPr="00A15159">
              <w:rPr>
                <w:sz w:val="24"/>
              </w:rPr>
              <w:t xml:space="preserve"> </w:t>
            </w:r>
            <w:r w:rsidRPr="00A15159">
              <w:rPr>
                <w:sz w:val="24"/>
              </w:rPr>
              <w:t>present the</w:t>
            </w:r>
            <w:r w:rsidR="00911A50" w:rsidRPr="00A15159">
              <w:rPr>
                <w:sz w:val="24"/>
              </w:rPr>
              <w:t xml:space="preserve"> </w:t>
            </w:r>
            <w:r w:rsidRPr="00A15159">
              <w:rPr>
                <w:sz w:val="24"/>
              </w:rPr>
              <w:t>yearbook to the</w:t>
            </w:r>
            <w:r w:rsidR="00911A50" w:rsidRPr="00A15159">
              <w:rPr>
                <w:sz w:val="24"/>
              </w:rPr>
              <w:t>ir</w:t>
            </w:r>
            <w:r w:rsidRPr="00A15159">
              <w:rPr>
                <w:sz w:val="24"/>
              </w:rPr>
              <w:t xml:space="preserve"> teacher</w:t>
            </w:r>
            <w:r w:rsidR="00911A50" w:rsidRPr="00A15159">
              <w:rPr>
                <w:sz w:val="24"/>
              </w:rPr>
              <w:t>.</w:t>
            </w:r>
            <w:r w:rsidR="00911A50" w:rsidRPr="006F5B23">
              <w:rPr>
                <w:sz w:val="22"/>
                <w:szCs w:val="22"/>
              </w:rPr>
              <w:t xml:space="preserve"> </w:t>
            </w:r>
          </w:p>
        </w:tc>
      </w:tr>
    </w:tbl>
    <w:p w14:paraId="0D0A3D91" w14:textId="77777777" w:rsidR="00AB1ECE" w:rsidRPr="00A15159" w:rsidRDefault="00796CD7" w:rsidP="00AB1ECE">
      <w:pPr>
        <w:rPr>
          <w:rFonts w:cs="Arial"/>
        </w:rPr>
      </w:pPr>
      <w:hyperlink r:id="rId33" w:history="1">
        <w:r w:rsidR="00AB1ECE" w:rsidRPr="00A15159">
          <w:rPr>
            <w:rStyle w:val="Hyperlink"/>
          </w:rPr>
          <w:t>Languages K-10 Framework</w:t>
        </w:r>
      </w:hyperlink>
      <w:r w:rsidR="00AB1ECE" w:rsidRPr="00A15159">
        <w:rPr>
          <w:rFonts w:cs="Arial"/>
          <w:bCs/>
          <w:color w:val="5B9BD5" w:themeColor="accent5"/>
        </w:rPr>
        <w:t xml:space="preserve"> </w:t>
      </w:r>
      <w:r w:rsidR="00AB1ECE" w:rsidRPr="00A15159">
        <w:rPr>
          <w:rStyle w:val="SubtleReference"/>
          <w:rFonts w:cs="Arial"/>
          <w:sz w:val="24"/>
        </w:rPr>
        <w:t>© NSW Education Standards Authority (NESA) for and on behalf of the Crown in right of the State of New South Wales.</w:t>
      </w:r>
    </w:p>
    <w:p w14:paraId="2DBA0AE2" w14:textId="5128B599" w:rsidR="00546F02" w:rsidRPr="005879BE" w:rsidRDefault="00546F02" w:rsidP="00232503">
      <w:pPr>
        <w:rPr>
          <w:sz w:val="22"/>
          <w:szCs w:val="22"/>
        </w:rPr>
      </w:pPr>
    </w:p>
    <w:sectPr w:rsidR="00546F02" w:rsidRPr="005879BE" w:rsidSect="000A7601">
      <w:footerReference w:type="even" r:id="rId34"/>
      <w:footerReference w:type="default" r:id="rId3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C7EE" w14:textId="77777777" w:rsidR="0070536E" w:rsidRDefault="0070536E">
      <w:r>
        <w:separator/>
      </w:r>
    </w:p>
    <w:p w14:paraId="554FBF1D" w14:textId="77777777" w:rsidR="0070536E" w:rsidRDefault="0070536E"/>
  </w:endnote>
  <w:endnote w:type="continuationSeparator" w:id="0">
    <w:p w14:paraId="5D93D0F2" w14:textId="77777777" w:rsidR="0070536E" w:rsidRDefault="0070536E">
      <w:r>
        <w:continuationSeparator/>
      </w:r>
    </w:p>
    <w:p w14:paraId="0AC3C463" w14:textId="77777777" w:rsidR="0070536E" w:rsidRDefault="0070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AC52" w14:textId="13A2BA68"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6E6EE2">
      <w:rPr>
        <w:noProof/>
      </w:rPr>
      <w:t>2</w:t>
    </w:r>
    <w:r w:rsidRPr="002810D3">
      <w:fldChar w:fldCharType="end"/>
    </w:r>
    <w:r w:rsidRPr="002810D3">
      <w:tab/>
    </w:r>
    <w:r w:rsidR="00B41959">
      <w:t xml:space="preserve">[Language] Stage 3 – Sample scope and sequence – </w:t>
    </w:r>
    <w:r w:rsidR="006E04F2">
      <w:t>Topic</w:t>
    </w:r>
    <w:r w:rsidR="00B41959">
      <w:t>-ba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A8F3" w14:textId="77777777" w:rsidR="00322986" w:rsidRDefault="00322986"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153925"/>
      <w:docPartObj>
        <w:docPartGallery w:val="Page Numbers (Bottom of Page)"/>
        <w:docPartUnique/>
      </w:docPartObj>
    </w:sdtPr>
    <w:sdtEndPr>
      <w:rPr>
        <w:noProof/>
      </w:rPr>
    </w:sdtEndPr>
    <w:sdtContent>
      <w:p w14:paraId="3A0F9811" w14:textId="0C142DF0" w:rsidR="00146700" w:rsidRDefault="00146700">
        <w:pPr>
          <w:pStyle w:val="Footer"/>
          <w:jc w:val="right"/>
        </w:pPr>
        <w:r>
          <w:fldChar w:fldCharType="begin"/>
        </w:r>
        <w:r>
          <w:instrText xml:space="preserve"> PAGE   \* MERGEFORMAT </w:instrText>
        </w:r>
        <w:r>
          <w:fldChar w:fldCharType="separate"/>
        </w:r>
        <w:r w:rsidR="006E6EE2">
          <w:rPr>
            <w:noProof/>
          </w:rPr>
          <w:t>1</w:t>
        </w:r>
        <w:r>
          <w:rPr>
            <w:noProof/>
          </w:rPr>
          <w:fldChar w:fldCharType="end"/>
        </w:r>
      </w:p>
    </w:sdtContent>
  </w:sdt>
  <w:p w14:paraId="1F404CB4" w14:textId="5AB490B5" w:rsidR="00322986" w:rsidRPr="00030F70" w:rsidRDefault="00322986" w:rsidP="00030F70">
    <w:pPr>
      <w:pStyle w:val="Logo-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56B" w14:textId="6B73C906"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6E6EE2">
      <w:rPr>
        <w:noProof/>
      </w:rPr>
      <w:t>18</w:t>
    </w:r>
    <w:r w:rsidRPr="002810D3">
      <w:fldChar w:fldCharType="end"/>
    </w:r>
    <w:r w:rsidRPr="002810D3">
      <w:tab/>
    </w:r>
    <w:r w:rsidR="00F45112">
      <w:t xml:space="preserve">[Language] Stage </w:t>
    </w:r>
    <w:r w:rsidR="00707621">
      <w:t>3</w:t>
    </w:r>
    <w:r w:rsidR="00F45112">
      <w:t xml:space="preserve"> – Sample </w:t>
    </w:r>
    <w:r w:rsidR="001E2586">
      <w:t>s</w:t>
    </w:r>
    <w:r w:rsidR="00F45112">
      <w:t xml:space="preserve">cope and </w:t>
    </w:r>
    <w:r w:rsidR="001E2586">
      <w:t>s</w:t>
    </w:r>
    <w:r w:rsidR="00F45112">
      <w:t>equence</w:t>
    </w:r>
    <w:r w:rsidR="00747956">
      <w:t xml:space="preserve"> – </w:t>
    </w:r>
    <w:r w:rsidR="006E04F2">
      <w:t>Topic</w:t>
    </w:r>
    <w:r w:rsidR="00B41959">
      <w:t>-bas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FCA8" w14:textId="137070D0" w:rsidR="00322986" w:rsidRPr="00030F70" w:rsidRDefault="0032298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796CD7">
      <w:rPr>
        <w:noProof/>
      </w:rPr>
      <w:t>Mar-21</w:t>
    </w:r>
    <w:r w:rsidRPr="00030F70">
      <w:fldChar w:fldCharType="end"/>
    </w:r>
    <w:r w:rsidRPr="00030F70">
      <w:tab/>
    </w:r>
    <w:r w:rsidRPr="00030F70">
      <w:fldChar w:fldCharType="begin"/>
    </w:r>
    <w:r w:rsidRPr="00030F70">
      <w:instrText xml:space="preserve"> PAGE </w:instrText>
    </w:r>
    <w:r w:rsidRPr="00030F70">
      <w:fldChar w:fldCharType="separate"/>
    </w:r>
    <w:r w:rsidR="006E6EE2">
      <w:rPr>
        <w:noProof/>
      </w:rPr>
      <w:t>17</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D930" w14:textId="77777777" w:rsidR="0070536E" w:rsidRDefault="0070536E">
      <w:r>
        <w:separator/>
      </w:r>
    </w:p>
    <w:p w14:paraId="5E9D0BF5" w14:textId="77777777" w:rsidR="0070536E" w:rsidRDefault="0070536E"/>
  </w:footnote>
  <w:footnote w:type="continuationSeparator" w:id="0">
    <w:p w14:paraId="4AEEF59E" w14:textId="77777777" w:rsidR="0070536E" w:rsidRDefault="0070536E">
      <w:r>
        <w:continuationSeparator/>
      </w:r>
    </w:p>
    <w:p w14:paraId="4C518EFB" w14:textId="77777777" w:rsidR="0070536E" w:rsidRDefault="00705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6B14" w14:textId="77777777" w:rsidR="00322986" w:rsidRPr="00200AD3" w:rsidRDefault="00322986"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1835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8"/>
  </w:num>
  <w:num w:numId="3">
    <w:abstractNumId w:val="13"/>
  </w:num>
  <w:num w:numId="4">
    <w:abstractNumId w:val="14"/>
  </w:num>
  <w:num w:numId="5">
    <w:abstractNumId w:val="18"/>
  </w:num>
  <w:num w:numId="6">
    <w:abstractNumId w:val="7"/>
  </w:num>
  <w:num w:numId="7">
    <w:abstractNumId w:val="15"/>
  </w:num>
  <w:num w:numId="8">
    <w:abstractNumId w:val="5"/>
  </w:num>
  <w:num w:numId="9">
    <w:abstractNumId w:val="4"/>
  </w:num>
  <w:num w:numId="10">
    <w:abstractNumId w:val="17"/>
  </w:num>
  <w:num w:numId="11">
    <w:abstractNumId w:val="9"/>
  </w:num>
  <w:num w:numId="12">
    <w:abstractNumId w:val="3"/>
  </w:num>
  <w:num w:numId="13">
    <w:abstractNumId w:val="2"/>
  </w:num>
  <w:num w:numId="14">
    <w:abstractNumId w:val="12"/>
  </w:num>
  <w:num w:numId="15">
    <w:abstractNumId w:val="16"/>
  </w:num>
  <w:num w:numId="16">
    <w:abstractNumId w:val="1"/>
  </w:num>
  <w:num w:numId="17">
    <w:abstractNumId w:val="10"/>
  </w:num>
  <w:num w:numId="18">
    <w:abstractNumId w:val="6"/>
  </w:num>
  <w:num w:numId="19">
    <w:abstractNumId w:val="0"/>
  </w:num>
  <w:num w:numId="20">
    <w:abstractNumId w:val="11"/>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31A"/>
    <w:rsid w:val="00001C08"/>
    <w:rsid w:val="00002BF1"/>
    <w:rsid w:val="00006220"/>
    <w:rsid w:val="000067E3"/>
    <w:rsid w:val="00006CD7"/>
    <w:rsid w:val="000103FC"/>
    <w:rsid w:val="00010591"/>
    <w:rsid w:val="00010746"/>
    <w:rsid w:val="00010B12"/>
    <w:rsid w:val="000143DF"/>
    <w:rsid w:val="000151F8"/>
    <w:rsid w:val="00015D43"/>
    <w:rsid w:val="00016801"/>
    <w:rsid w:val="00021171"/>
    <w:rsid w:val="00023790"/>
    <w:rsid w:val="00024602"/>
    <w:rsid w:val="000253AE"/>
    <w:rsid w:val="00025571"/>
    <w:rsid w:val="00030EBC"/>
    <w:rsid w:val="00030F70"/>
    <w:rsid w:val="000331B6"/>
    <w:rsid w:val="00034F5E"/>
    <w:rsid w:val="0003541F"/>
    <w:rsid w:val="00040BF3"/>
    <w:rsid w:val="000423E3"/>
    <w:rsid w:val="0004292D"/>
    <w:rsid w:val="00042D30"/>
    <w:rsid w:val="00043FA0"/>
    <w:rsid w:val="00044C5D"/>
    <w:rsid w:val="00044D23"/>
    <w:rsid w:val="00046473"/>
    <w:rsid w:val="000505B7"/>
    <w:rsid w:val="000507E6"/>
    <w:rsid w:val="0005163D"/>
    <w:rsid w:val="000534F4"/>
    <w:rsid w:val="000535B7"/>
    <w:rsid w:val="00053726"/>
    <w:rsid w:val="000562A7"/>
    <w:rsid w:val="000564F8"/>
    <w:rsid w:val="00057BC8"/>
    <w:rsid w:val="000604B9"/>
    <w:rsid w:val="00061232"/>
    <w:rsid w:val="000613C4"/>
    <w:rsid w:val="000620E8"/>
    <w:rsid w:val="00062708"/>
    <w:rsid w:val="000648BE"/>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47D"/>
    <w:rsid w:val="0009452F"/>
    <w:rsid w:val="00095689"/>
    <w:rsid w:val="00096701"/>
    <w:rsid w:val="000A0C05"/>
    <w:rsid w:val="000A3239"/>
    <w:rsid w:val="000A33D4"/>
    <w:rsid w:val="000A41E7"/>
    <w:rsid w:val="000A451E"/>
    <w:rsid w:val="000A7601"/>
    <w:rsid w:val="000A796C"/>
    <w:rsid w:val="000A7A61"/>
    <w:rsid w:val="000B09C8"/>
    <w:rsid w:val="000B1FC2"/>
    <w:rsid w:val="000B2886"/>
    <w:rsid w:val="000B30E1"/>
    <w:rsid w:val="000B4F65"/>
    <w:rsid w:val="000B64A5"/>
    <w:rsid w:val="000B75CB"/>
    <w:rsid w:val="000B7D49"/>
    <w:rsid w:val="000C0FB5"/>
    <w:rsid w:val="000C1078"/>
    <w:rsid w:val="000C16A7"/>
    <w:rsid w:val="000C1BCD"/>
    <w:rsid w:val="000C250C"/>
    <w:rsid w:val="000C27C4"/>
    <w:rsid w:val="000C43DF"/>
    <w:rsid w:val="000C4F38"/>
    <w:rsid w:val="000C575E"/>
    <w:rsid w:val="000C61FB"/>
    <w:rsid w:val="000C6F89"/>
    <w:rsid w:val="000C7D4F"/>
    <w:rsid w:val="000D2063"/>
    <w:rsid w:val="000D24EC"/>
    <w:rsid w:val="000D2543"/>
    <w:rsid w:val="000D2C3A"/>
    <w:rsid w:val="000D4B5A"/>
    <w:rsid w:val="000D64D8"/>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36A77"/>
    <w:rsid w:val="00140753"/>
    <w:rsid w:val="0014239C"/>
    <w:rsid w:val="00143921"/>
    <w:rsid w:val="00143BD3"/>
    <w:rsid w:val="00146700"/>
    <w:rsid w:val="00146F04"/>
    <w:rsid w:val="00150D9A"/>
    <w:rsid w:val="00150EBC"/>
    <w:rsid w:val="001520B0"/>
    <w:rsid w:val="0015446A"/>
    <w:rsid w:val="0015487C"/>
    <w:rsid w:val="00155144"/>
    <w:rsid w:val="0015712E"/>
    <w:rsid w:val="00157150"/>
    <w:rsid w:val="00162C3A"/>
    <w:rsid w:val="00165FF0"/>
    <w:rsid w:val="0017075C"/>
    <w:rsid w:val="00170CB5"/>
    <w:rsid w:val="00171601"/>
    <w:rsid w:val="00174183"/>
    <w:rsid w:val="00176180"/>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A2E"/>
    <w:rsid w:val="001A3627"/>
    <w:rsid w:val="001A4CD1"/>
    <w:rsid w:val="001A769C"/>
    <w:rsid w:val="001B3065"/>
    <w:rsid w:val="001B33C0"/>
    <w:rsid w:val="001B426D"/>
    <w:rsid w:val="001B5E34"/>
    <w:rsid w:val="001B757A"/>
    <w:rsid w:val="001C2997"/>
    <w:rsid w:val="001C4A58"/>
    <w:rsid w:val="001C4DB7"/>
    <w:rsid w:val="001C65E6"/>
    <w:rsid w:val="001C6C9B"/>
    <w:rsid w:val="001D04DB"/>
    <w:rsid w:val="001D10B2"/>
    <w:rsid w:val="001D3092"/>
    <w:rsid w:val="001D3EB2"/>
    <w:rsid w:val="001D4A6F"/>
    <w:rsid w:val="001D4CD1"/>
    <w:rsid w:val="001D66C2"/>
    <w:rsid w:val="001E0725"/>
    <w:rsid w:val="001E0FFC"/>
    <w:rsid w:val="001E1F93"/>
    <w:rsid w:val="001E24CF"/>
    <w:rsid w:val="001E2586"/>
    <w:rsid w:val="001E3097"/>
    <w:rsid w:val="001E4B06"/>
    <w:rsid w:val="001E5F98"/>
    <w:rsid w:val="001E62EC"/>
    <w:rsid w:val="001F01F4"/>
    <w:rsid w:val="001F0F26"/>
    <w:rsid w:val="001F2232"/>
    <w:rsid w:val="001F2660"/>
    <w:rsid w:val="001F64BE"/>
    <w:rsid w:val="001F6D7B"/>
    <w:rsid w:val="001F7070"/>
    <w:rsid w:val="001F7807"/>
    <w:rsid w:val="00200AD3"/>
    <w:rsid w:val="00200EF2"/>
    <w:rsid w:val="002016B9"/>
    <w:rsid w:val="00201825"/>
    <w:rsid w:val="00201CB2"/>
    <w:rsid w:val="00202266"/>
    <w:rsid w:val="00203D89"/>
    <w:rsid w:val="002046F7"/>
    <w:rsid w:val="0020478D"/>
    <w:rsid w:val="002054D0"/>
    <w:rsid w:val="00206EFD"/>
    <w:rsid w:val="0020756A"/>
    <w:rsid w:val="00210D95"/>
    <w:rsid w:val="002136B3"/>
    <w:rsid w:val="00216957"/>
    <w:rsid w:val="00217599"/>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503"/>
    <w:rsid w:val="0023439E"/>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EC7"/>
    <w:rsid w:val="00265727"/>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7425"/>
    <w:rsid w:val="002D12FF"/>
    <w:rsid w:val="002D2063"/>
    <w:rsid w:val="002D21A5"/>
    <w:rsid w:val="002D4413"/>
    <w:rsid w:val="002D4E6F"/>
    <w:rsid w:val="002D7032"/>
    <w:rsid w:val="002D7247"/>
    <w:rsid w:val="002E0C03"/>
    <w:rsid w:val="002E26F3"/>
    <w:rsid w:val="002E34CB"/>
    <w:rsid w:val="002E4059"/>
    <w:rsid w:val="002E4D5B"/>
    <w:rsid w:val="002E5474"/>
    <w:rsid w:val="002E5494"/>
    <w:rsid w:val="002E5699"/>
    <w:rsid w:val="002E5832"/>
    <w:rsid w:val="002E633F"/>
    <w:rsid w:val="002F0BF7"/>
    <w:rsid w:val="002F104E"/>
    <w:rsid w:val="002F1BD9"/>
    <w:rsid w:val="002F1D2B"/>
    <w:rsid w:val="002F1ECC"/>
    <w:rsid w:val="002F3A6D"/>
    <w:rsid w:val="002F749C"/>
    <w:rsid w:val="00301F61"/>
    <w:rsid w:val="00303813"/>
    <w:rsid w:val="00303EA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986"/>
    <w:rsid w:val="0032403E"/>
    <w:rsid w:val="00324D73"/>
    <w:rsid w:val="00325B7B"/>
    <w:rsid w:val="00326CC1"/>
    <w:rsid w:val="00330625"/>
    <w:rsid w:val="0033193C"/>
    <w:rsid w:val="00332A51"/>
    <w:rsid w:val="00332B30"/>
    <w:rsid w:val="00332D43"/>
    <w:rsid w:val="0033532B"/>
    <w:rsid w:val="00337406"/>
    <w:rsid w:val="00337929"/>
    <w:rsid w:val="00340003"/>
    <w:rsid w:val="003418F3"/>
    <w:rsid w:val="003429B7"/>
    <w:rsid w:val="00342B92"/>
    <w:rsid w:val="00343B23"/>
    <w:rsid w:val="003444A9"/>
    <w:rsid w:val="003445F2"/>
    <w:rsid w:val="00345EB0"/>
    <w:rsid w:val="0034764B"/>
    <w:rsid w:val="0034780A"/>
    <w:rsid w:val="00347CBE"/>
    <w:rsid w:val="003503AC"/>
    <w:rsid w:val="00352686"/>
    <w:rsid w:val="003534AD"/>
    <w:rsid w:val="00355321"/>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C64"/>
    <w:rsid w:val="00386D58"/>
    <w:rsid w:val="00387053"/>
    <w:rsid w:val="00393C75"/>
    <w:rsid w:val="00394E65"/>
    <w:rsid w:val="00395451"/>
    <w:rsid w:val="00395716"/>
    <w:rsid w:val="00396B0E"/>
    <w:rsid w:val="0039766F"/>
    <w:rsid w:val="003A01C8"/>
    <w:rsid w:val="003A1238"/>
    <w:rsid w:val="003A1937"/>
    <w:rsid w:val="003A1C18"/>
    <w:rsid w:val="003A43B0"/>
    <w:rsid w:val="003A4F65"/>
    <w:rsid w:val="003A5964"/>
    <w:rsid w:val="003A5E30"/>
    <w:rsid w:val="003A6344"/>
    <w:rsid w:val="003A6624"/>
    <w:rsid w:val="003A695D"/>
    <w:rsid w:val="003A6A25"/>
    <w:rsid w:val="003A6F6B"/>
    <w:rsid w:val="003A789D"/>
    <w:rsid w:val="003B225F"/>
    <w:rsid w:val="003B3CB0"/>
    <w:rsid w:val="003B7BBB"/>
    <w:rsid w:val="003C0FB3"/>
    <w:rsid w:val="003C222E"/>
    <w:rsid w:val="003C3990"/>
    <w:rsid w:val="003C434B"/>
    <w:rsid w:val="003C489D"/>
    <w:rsid w:val="003C54B8"/>
    <w:rsid w:val="003C687F"/>
    <w:rsid w:val="003C723C"/>
    <w:rsid w:val="003D0096"/>
    <w:rsid w:val="003D0F7F"/>
    <w:rsid w:val="003D3CF0"/>
    <w:rsid w:val="003D53BF"/>
    <w:rsid w:val="003D60B8"/>
    <w:rsid w:val="003D619D"/>
    <w:rsid w:val="003D6797"/>
    <w:rsid w:val="003D7368"/>
    <w:rsid w:val="003D779D"/>
    <w:rsid w:val="003D7846"/>
    <w:rsid w:val="003D78A2"/>
    <w:rsid w:val="003E03FD"/>
    <w:rsid w:val="003E15EE"/>
    <w:rsid w:val="003E48E0"/>
    <w:rsid w:val="003E6AE0"/>
    <w:rsid w:val="003E734F"/>
    <w:rsid w:val="003F00F0"/>
    <w:rsid w:val="003F0971"/>
    <w:rsid w:val="003F28DA"/>
    <w:rsid w:val="003F2C2F"/>
    <w:rsid w:val="003F35B8"/>
    <w:rsid w:val="003F3D08"/>
    <w:rsid w:val="003F3F97"/>
    <w:rsid w:val="003F42CF"/>
    <w:rsid w:val="003F469F"/>
    <w:rsid w:val="003F4EA0"/>
    <w:rsid w:val="003F69BE"/>
    <w:rsid w:val="003F7D20"/>
    <w:rsid w:val="004013F6"/>
    <w:rsid w:val="004032B8"/>
    <w:rsid w:val="00405801"/>
    <w:rsid w:val="00407474"/>
    <w:rsid w:val="00407ED4"/>
    <w:rsid w:val="0041048C"/>
    <w:rsid w:val="004128F0"/>
    <w:rsid w:val="00414D5B"/>
    <w:rsid w:val="004163AD"/>
    <w:rsid w:val="0041645A"/>
    <w:rsid w:val="0041697B"/>
    <w:rsid w:val="00417BB8"/>
    <w:rsid w:val="004212E9"/>
    <w:rsid w:val="00421CC4"/>
    <w:rsid w:val="004229B9"/>
    <w:rsid w:val="0042354D"/>
    <w:rsid w:val="004259A6"/>
    <w:rsid w:val="0042669F"/>
    <w:rsid w:val="00430D80"/>
    <w:rsid w:val="004317B5"/>
    <w:rsid w:val="00431E3D"/>
    <w:rsid w:val="00435259"/>
    <w:rsid w:val="00436B23"/>
    <w:rsid w:val="00436E88"/>
    <w:rsid w:val="00440977"/>
    <w:rsid w:val="0044175B"/>
    <w:rsid w:val="00441C88"/>
    <w:rsid w:val="00442026"/>
    <w:rsid w:val="00442448"/>
    <w:rsid w:val="00443695"/>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1F"/>
    <w:rsid w:val="0046191F"/>
    <w:rsid w:val="00461B61"/>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A0489"/>
    <w:rsid w:val="004A161B"/>
    <w:rsid w:val="004A4146"/>
    <w:rsid w:val="004A47DB"/>
    <w:rsid w:val="004A5AAE"/>
    <w:rsid w:val="004A6AB7"/>
    <w:rsid w:val="004A7284"/>
    <w:rsid w:val="004A7E1A"/>
    <w:rsid w:val="004B0073"/>
    <w:rsid w:val="004B1541"/>
    <w:rsid w:val="004B240E"/>
    <w:rsid w:val="004B29F4"/>
    <w:rsid w:val="004B353E"/>
    <w:rsid w:val="004B4C27"/>
    <w:rsid w:val="004B6407"/>
    <w:rsid w:val="004B6923"/>
    <w:rsid w:val="004B7240"/>
    <w:rsid w:val="004B7495"/>
    <w:rsid w:val="004B780F"/>
    <w:rsid w:val="004B7B56"/>
    <w:rsid w:val="004C20CF"/>
    <w:rsid w:val="004C299C"/>
    <w:rsid w:val="004C2E2E"/>
    <w:rsid w:val="004C39B4"/>
    <w:rsid w:val="004C4D54"/>
    <w:rsid w:val="004C7023"/>
    <w:rsid w:val="004C7513"/>
    <w:rsid w:val="004D02AC"/>
    <w:rsid w:val="004D0383"/>
    <w:rsid w:val="004D1F3F"/>
    <w:rsid w:val="004D3A72"/>
    <w:rsid w:val="004D3EE2"/>
    <w:rsid w:val="004D5BBA"/>
    <w:rsid w:val="004D6540"/>
    <w:rsid w:val="004E1C08"/>
    <w:rsid w:val="004E1C2A"/>
    <w:rsid w:val="004E2397"/>
    <w:rsid w:val="004E2ACB"/>
    <w:rsid w:val="004E38B0"/>
    <w:rsid w:val="004E3C28"/>
    <w:rsid w:val="004E4332"/>
    <w:rsid w:val="004E4E0B"/>
    <w:rsid w:val="004E6856"/>
    <w:rsid w:val="004E6FB4"/>
    <w:rsid w:val="004F0977"/>
    <w:rsid w:val="004F1408"/>
    <w:rsid w:val="004F38A6"/>
    <w:rsid w:val="004F4E1D"/>
    <w:rsid w:val="004F6257"/>
    <w:rsid w:val="004F6A25"/>
    <w:rsid w:val="004F6AB0"/>
    <w:rsid w:val="004F6B4D"/>
    <w:rsid w:val="004F6F40"/>
    <w:rsid w:val="005000BD"/>
    <w:rsid w:val="005000DD"/>
    <w:rsid w:val="00500F89"/>
    <w:rsid w:val="00503948"/>
    <w:rsid w:val="00503B09"/>
    <w:rsid w:val="00503B2C"/>
    <w:rsid w:val="00504F5C"/>
    <w:rsid w:val="00505262"/>
    <w:rsid w:val="0050597B"/>
    <w:rsid w:val="00506DF8"/>
    <w:rsid w:val="00506DFA"/>
    <w:rsid w:val="00507451"/>
    <w:rsid w:val="00511F4D"/>
    <w:rsid w:val="00514D6B"/>
    <w:rsid w:val="0051574E"/>
    <w:rsid w:val="0051725F"/>
    <w:rsid w:val="005175D6"/>
    <w:rsid w:val="00520095"/>
    <w:rsid w:val="00520645"/>
    <w:rsid w:val="00520DC7"/>
    <w:rsid w:val="0052168D"/>
    <w:rsid w:val="005220AE"/>
    <w:rsid w:val="0052396A"/>
    <w:rsid w:val="005250A0"/>
    <w:rsid w:val="0052782C"/>
    <w:rsid w:val="00527A41"/>
    <w:rsid w:val="00530E46"/>
    <w:rsid w:val="005324EF"/>
    <w:rsid w:val="0053286B"/>
    <w:rsid w:val="00536369"/>
    <w:rsid w:val="005400FF"/>
    <w:rsid w:val="00540E99"/>
    <w:rsid w:val="00541130"/>
    <w:rsid w:val="00542825"/>
    <w:rsid w:val="00546699"/>
    <w:rsid w:val="00546A8B"/>
    <w:rsid w:val="00546D5E"/>
    <w:rsid w:val="00546F02"/>
    <w:rsid w:val="00547FA1"/>
    <w:rsid w:val="00551073"/>
    <w:rsid w:val="00551DA4"/>
    <w:rsid w:val="0055213A"/>
    <w:rsid w:val="00554956"/>
    <w:rsid w:val="00554C48"/>
    <w:rsid w:val="00557BE6"/>
    <w:rsid w:val="005600BC"/>
    <w:rsid w:val="00563104"/>
    <w:rsid w:val="005646C1"/>
    <w:rsid w:val="005646CC"/>
    <w:rsid w:val="005651F3"/>
    <w:rsid w:val="005652E4"/>
    <w:rsid w:val="00565730"/>
    <w:rsid w:val="00566671"/>
    <w:rsid w:val="00567B22"/>
    <w:rsid w:val="00570C99"/>
    <w:rsid w:val="0057134C"/>
    <w:rsid w:val="0057331C"/>
    <w:rsid w:val="00573328"/>
    <w:rsid w:val="00573F07"/>
    <w:rsid w:val="00574478"/>
    <w:rsid w:val="005747FF"/>
    <w:rsid w:val="00576415"/>
    <w:rsid w:val="005769F3"/>
    <w:rsid w:val="00577D65"/>
    <w:rsid w:val="00580D0F"/>
    <w:rsid w:val="005824C0"/>
    <w:rsid w:val="00582FD7"/>
    <w:rsid w:val="00583524"/>
    <w:rsid w:val="005835A2"/>
    <w:rsid w:val="00583853"/>
    <w:rsid w:val="005857A8"/>
    <w:rsid w:val="0058713B"/>
    <w:rsid w:val="005876D2"/>
    <w:rsid w:val="005879BE"/>
    <w:rsid w:val="0059056C"/>
    <w:rsid w:val="0059130B"/>
    <w:rsid w:val="00592D97"/>
    <w:rsid w:val="00596689"/>
    <w:rsid w:val="00596A23"/>
    <w:rsid w:val="005A16FB"/>
    <w:rsid w:val="005A1A68"/>
    <w:rsid w:val="005A2A5A"/>
    <w:rsid w:val="005A2CE7"/>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4E1"/>
    <w:rsid w:val="005C1BFC"/>
    <w:rsid w:val="005C477D"/>
    <w:rsid w:val="005C7AC6"/>
    <w:rsid w:val="005C7B55"/>
    <w:rsid w:val="005D0175"/>
    <w:rsid w:val="005D1CC4"/>
    <w:rsid w:val="005D2D62"/>
    <w:rsid w:val="005D332F"/>
    <w:rsid w:val="005D5A78"/>
    <w:rsid w:val="005D5DB0"/>
    <w:rsid w:val="005E0B43"/>
    <w:rsid w:val="005E13E3"/>
    <w:rsid w:val="005E4742"/>
    <w:rsid w:val="005E6829"/>
    <w:rsid w:val="005F26E8"/>
    <w:rsid w:val="005F275A"/>
    <w:rsid w:val="005F2E08"/>
    <w:rsid w:val="005F6FF3"/>
    <w:rsid w:val="005F78DD"/>
    <w:rsid w:val="005F7A4D"/>
    <w:rsid w:val="0060359B"/>
    <w:rsid w:val="00603F69"/>
    <w:rsid w:val="006040DA"/>
    <w:rsid w:val="006047BD"/>
    <w:rsid w:val="00607675"/>
    <w:rsid w:val="00610F53"/>
    <w:rsid w:val="00612E3F"/>
    <w:rsid w:val="00613208"/>
    <w:rsid w:val="00616767"/>
    <w:rsid w:val="0061698B"/>
    <w:rsid w:val="00616F61"/>
    <w:rsid w:val="00617CAE"/>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784"/>
    <w:rsid w:val="00652800"/>
    <w:rsid w:val="00653AB0"/>
    <w:rsid w:val="00653C5D"/>
    <w:rsid w:val="006544A7"/>
    <w:rsid w:val="006552BE"/>
    <w:rsid w:val="00655966"/>
    <w:rsid w:val="006618E3"/>
    <w:rsid w:val="006618FA"/>
    <w:rsid w:val="00661D06"/>
    <w:rsid w:val="006638B4"/>
    <w:rsid w:val="0066400D"/>
    <w:rsid w:val="006644C4"/>
    <w:rsid w:val="0066665B"/>
    <w:rsid w:val="00670EE3"/>
    <w:rsid w:val="0067222C"/>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B79"/>
    <w:rsid w:val="006925E4"/>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B47"/>
    <w:rsid w:val="006C5374"/>
    <w:rsid w:val="006C787A"/>
    <w:rsid w:val="006D062E"/>
    <w:rsid w:val="006D0817"/>
    <w:rsid w:val="006D0996"/>
    <w:rsid w:val="006D108E"/>
    <w:rsid w:val="006D2405"/>
    <w:rsid w:val="006D3A0E"/>
    <w:rsid w:val="006D4A39"/>
    <w:rsid w:val="006D53A4"/>
    <w:rsid w:val="006D6748"/>
    <w:rsid w:val="006E04F2"/>
    <w:rsid w:val="006E08A7"/>
    <w:rsid w:val="006E08C4"/>
    <w:rsid w:val="006E091B"/>
    <w:rsid w:val="006E0967"/>
    <w:rsid w:val="006E2552"/>
    <w:rsid w:val="006E42C8"/>
    <w:rsid w:val="006E4800"/>
    <w:rsid w:val="006E560F"/>
    <w:rsid w:val="006E5B90"/>
    <w:rsid w:val="006E60D3"/>
    <w:rsid w:val="006E6EE2"/>
    <w:rsid w:val="006E79B6"/>
    <w:rsid w:val="006F054E"/>
    <w:rsid w:val="006F1B19"/>
    <w:rsid w:val="006F2928"/>
    <w:rsid w:val="006F3613"/>
    <w:rsid w:val="006F3839"/>
    <w:rsid w:val="006F4503"/>
    <w:rsid w:val="006F5B23"/>
    <w:rsid w:val="00701DAC"/>
    <w:rsid w:val="00702672"/>
    <w:rsid w:val="00704694"/>
    <w:rsid w:val="0070536E"/>
    <w:rsid w:val="007058CD"/>
    <w:rsid w:val="00705D75"/>
    <w:rsid w:val="0070723B"/>
    <w:rsid w:val="00707621"/>
    <w:rsid w:val="00712DA7"/>
    <w:rsid w:val="00712E05"/>
    <w:rsid w:val="00714956"/>
    <w:rsid w:val="00715227"/>
    <w:rsid w:val="00715F89"/>
    <w:rsid w:val="00716FB7"/>
    <w:rsid w:val="00717C66"/>
    <w:rsid w:val="0072144B"/>
    <w:rsid w:val="00722D6B"/>
    <w:rsid w:val="0072302D"/>
    <w:rsid w:val="00723956"/>
    <w:rsid w:val="00724203"/>
    <w:rsid w:val="00725998"/>
    <w:rsid w:val="00725C3B"/>
    <w:rsid w:val="00725D14"/>
    <w:rsid w:val="007266FB"/>
    <w:rsid w:val="0073212B"/>
    <w:rsid w:val="00733D6A"/>
    <w:rsid w:val="00733FAF"/>
    <w:rsid w:val="00734065"/>
    <w:rsid w:val="00734894"/>
    <w:rsid w:val="00735327"/>
    <w:rsid w:val="00735451"/>
    <w:rsid w:val="007379AF"/>
    <w:rsid w:val="00740573"/>
    <w:rsid w:val="00741479"/>
    <w:rsid w:val="007414DA"/>
    <w:rsid w:val="00741F92"/>
    <w:rsid w:val="007448D2"/>
    <w:rsid w:val="00744A73"/>
    <w:rsid w:val="00744DB8"/>
    <w:rsid w:val="00745C28"/>
    <w:rsid w:val="007460FF"/>
    <w:rsid w:val="007468F4"/>
    <w:rsid w:val="007474D4"/>
    <w:rsid w:val="00747956"/>
    <w:rsid w:val="0075322D"/>
    <w:rsid w:val="00753D56"/>
    <w:rsid w:val="007557BB"/>
    <w:rsid w:val="007564AE"/>
    <w:rsid w:val="00756B53"/>
    <w:rsid w:val="00757591"/>
    <w:rsid w:val="00757633"/>
    <w:rsid w:val="00757A59"/>
    <w:rsid w:val="00757DD5"/>
    <w:rsid w:val="007617A7"/>
    <w:rsid w:val="00762125"/>
    <w:rsid w:val="00762183"/>
    <w:rsid w:val="00762A54"/>
    <w:rsid w:val="007635C3"/>
    <w:rsid w:val="00763FF7"/>
    <w:rsid w:val="00765E06"/>
    <w:rsid w:val="00765F79"/>
    <w:rsid w:val="007706FF"/>
    <w:rsid w:val="00770891"/>
    <w:rsid w:val="00770C61"/>
    <w:rsid w:val="00772BA3"/>
    <w:rsid w:val="007763FE"/>
    <w:rsid w:val="00776998"/>
    <w:rsid w:val="007776A2"/>
    <w:rsid w:val="00777849"/>
    <w:rsid w:val="00780A99"/>
    <w:rsid w:val="00781545"/>
    <w:rsid w:val="00781C4F"/>
    <w:rsid w:val="00782487"/>
    <w:rsid w:val="00782A2E"/>
    <w:rsid w:val="00782B11"/>
    <w:rsid w:val="007836C0"/>
    <w:rsid w:val="0078503D"/>
    <w:rsid w:val="0078667E"/>
    <w:rsid w:val="007919DC"/>
    <w:rsid w:val="00791B72"/>
    <w:rsid w:val="00791C7F"/>
    <w:rsid w:val="00792977"/>
    <w:rsid w:val="00796888"/>
    <w:rsid w:val="00796CD7"/>
    <w:rsid w:val="007A0E19"/>
    <w:rsid w:val="007A1326"/>
    <w:rsid w:val="007A3356"/>
    <w:rsid w:val="007A36F3"/>
    <w:rsid w:val="007A55A8"/>
    <w:rsid w:val="007A5CF0"/>
    <w:rsid w:val="007B24C4"/>
    <w:rsid w:val="007B50E4"/>
    <w:rsid w:val="007B5236"/>
    <w:rsid w:val="007B6B2F"/>
    <w:rsid w:val="007C057B"/>
    <w:rsid w:val="007C1661"/>
    <w:rsid w:val="007C1A9E"/>
    <w:rsid w:val="007C4D52"/>
    <w:rsid w:val="007C6E38"/>
    <w:rsid w:val="007C6F6C"/>
    <w:rsid w:val="007D212E"/>
    <w:rsid w:val="007D458F"/>
    <w:rsid w:val="007D5655"/>
    <w:rsid w:val="007D5A52"/>
    <w:rsid w:val="007D7CF5"/>
    <w:rsid w:val="007D7E58"/>
    <w:rsid w:val="007E41AD"/>
    <w:rsid w:val="007E5E9E"/>
    <w:rsid w:val="007F1493"/>
    <w:rsid w:val="007F15BC"/>
    <w:rsid w:val="007F25A0"/>
    <w:rsid w:val="007F3245"/>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83E"/>
    <w:rsid w:val="00820BB7"/>
    <w:rsid w:val="008212BE"/>
    <w:rsid w:val="008218CF"/>
    <w:rsid w:val="008248E7"/>
    <w:rsid w:val="00824F02"/>
    <w:rsid w:val="00825595"/>
    <w:rsid w:val="00826BD1"/>
    <w:rsid w:val="00826C4F"/>
    <w:rsid w:val="008277CA"/>
    <w:rsid w:val="00830A48"/>
    <w:rsid w:val="00831C89"/>
    <w:rsid w:val="008326A1"/>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595E"/>
    <w:rsid w:val="00855EDC"/>
    <w:rsid w:val="008563D3"/>
    <w:rsid w:val="00856E64"/>
    <w:rsid w:val="0085717A"/>
    <w:rsid w:val="008574F5"/>
    <w:rsid w:val="00860A52"/>
    <w:rsid w:val="00862960"/>
    <w:rsid w:val="00863023"/>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3AF7"/>
    <w:rsid w:val="00885C59"/>
    <w:rsid w:val="00890C47"/>
    <w:rsid w:val="0089256F"/>
    <w:rsid w:val="00893CDB"/>
    <w:rsid w:val="00893D12"/>
    <w:rsid w:val="0089468F"/>
    <w:rsid w:val="00894E18"/>
    <w:rsid w:val="00895105"/>
    <w:rsid w:val="00895316"/>
    <w:rsid w:val="00895861"/>
    <w:rsid w:val="00897B91"/>
    <w:rsid w:val="008A00A0"/>
    <w:rsid w:val="008A0836"/>
    <w:rsid w:val="008A1059"/>
    <w:rsid w:val="008A21F0"/>
    <w:rsid w:val="008A30C4"/>
    <w:rsid w:val="008A5DE5"/>
    <w:rsid w:val="008B1FDB"/>
    <w:rsid w:val="008B2A5B"/>
    <w:rsid w:val="008B367A"/>
    <w:rsid w:val="008B430F"/>
    <w:rsid w:val="008B44C9"/>
    <w:rsid w:val="008B4575"/>
    <w:rsid w:val="008B4DA3"/>
    <w:rsid w:val="008B4FF4"/>
    <w:rsid w:val="008B6729"/>
    <w:rsid w:val="008B7F83"/>
    <w:rsid w:val="008C085A"/>
    <w:rsid w:val="008C1A20"/>
    <w:rsid w:val="008C1D28"/>
    <w:rsid w:val="008C2FB5"/>
    <w:rsid w:val="008C302C"/>
    <w:rsid w:val="008C4CAB"/>
    <w:rsid w:val="008C6461"/>
    <w:rsid w:val="008C6F82"/>
    <w:rsid w:val="008C7CBC"/>
    <w:rsid w:val="008D125E"/>
    <w:rsid w:val="008D1D03"/>
    <w:rsid w:val="008D37DF"/>
    <w:rsid w:val="008D5308"/>
    <w:rsid w:val="008D55BF"/>
    <w:rsid w:val="008D61E0"/>
    <w:rsid w:val="008D6722"/>
    <w:rsid w:val="008D6E1D"/>
    <w:rsid w:val="008D7AB2"/>
    <w:rsid w:val="008E00E2"/>
    <w:rsid w:val="008E0259"/>
    <w:rsid w:val="008E43E0"/>
    <w:rsid w:val="008E4A0E"/>
    <w:rsid w:val="008E4E59"/>
    <w:rsid w:val="008E7E9D"/>
    <w:rsid w:val="008F0115"/>
    <w:rsid w:val="008F0383"/>
    <w:rsid w:val="008F18A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1A50"/>
    <w:rsid w:val="00912C5D"/>
    <w:rsid w:val="00912EC7"/>
    <w:rsid w:val="00913D40"/>
    <w:rsid w:val="009153A2"/>
    <w:rsid w:val="0091571A"/>
    <w:rsid w:val="00915AC4"/>
    <w:rsid w:val="0092000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33D"/>
    <w:rsid w:val="00932A03"/>
    <w:rsid w:val="0093313E"/>
    <w:rsid w:val="009331F9"/>
    <w:rsid w:val="00934012"/>
    <w:rsid w:val="0093530F"/>
    <w:rsid w:val="0093592F"/>
    <w:rsid w:val="009363F0"/>
    <w:rsid w:val="0093688D"/>
    <w:rsid w:val="0094165A"/>
    <w:rsid w:val="00942056"/>
    <w:rsid w:val="00942755"/>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6B48"/>
    <w:rsid w:val="00960547"/>
    <w:rsid w:val="00960CCA"/>
    <w:rsid w:val="00960E03"/>
    <w:rsid w:val="009624AB"/>
    <w:rsid w:val="009634F6"/>
    <w:rsid w:val="00963579"/>
    <w:rsid w:val="0096422F"/>
    <w:rsid w:val="00964AE3"/>
    <w:rsid w:val="00965F05"/>
    <w:rsid w:val="0096720F"/>
    <w:rsid w:val="0097036E"/>
    <w:rsid w:val="009718BF"/>
    <w:rsid w:val="00973DB2"/>
    <w:rsid w:val="00981005"/>
    <w:rsid w:val="00981475"/>
    <w:rsid w:val="00981668"/>
    <w:rsid w:val="00984331"/>
    <w:rsid w:val="00984BE9"/>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2F81"/>
    <w:rsid w:val="009B417F"/>
    <w:rsid w:val="009B4483"/>
    <w:rsid w:val="009B5879"/>
    <w:rsid w:val="009B5A96"/>
    <w:rsid w:val="009B6030"/>
    <w:rsid w:val="009B6195"/>
    <w:rsid w:val="009C0698"/>
    <w:rsid w:val="009C07B6"/>
    <w:rsid w:val="009C098A"/>
    <w:rsid w:val="009C0DA0"/>
    <w:rsid w:val="009C1693"/>
    <w:rsid w:val="009C1AD9"/>
    <w:rsid w:val="009C1FCA"/>
    <w:rsid w:val="009C232A"/>
    <w:rsid w:val="009C3001"/>
    <w:rsid w:val="009C44C9"/>
    <w:rsid w:val="009C57E5"/>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2AF"/>
    <w:rsid w:val="009F1A7D"/>
    <w:rsid w:val="009F3431"/>
    <w:rsid w:val="009F3838"/>
    <w:rsid w:val="009F3ECD"/>
    <w:rsid w:val="009F4B19"/>
    <w:rsid w:val="009F5F05"/>
    <w:rsid w:val="009F7315"/>
    <w:rsid w:val="009F73D1"/>
    <w:rsid w:val="00A00D40"/>
    <w:rsid w:val="00A04A93"/>
    <w:rsid w:val="00A056BB"/>
    <w:rsid w:val="00A07569"/>
    <w:rsid w:val="00A07749"/>
    <w:rsid w:val="00A078FB"/>
    <w:rsid w:val="00A10CE1"/>
    <w:rsid w:val="00A10CED"/>
    <w:rsid w:val="00A128C6"/>
    <w:rsid w:val="00A143CE"/>
    <w:rsid w:val="00A15159"/>
    <w:rsid w:val="00A1588D"/>
    <w:rsid w:val="00A16D9B"/>
    <w:rsid w:val="00A21A49"/>
    <w:rsid w:val="00A231E9"/>
    <w:rsid w:val="00A307AE"/>
    <w:rsid w:val="00A35E8B"/>
    <w:rsid w:val="00A3669F"/>
    <w:rsid w:val="00A41A01"/>
    <w:rsid w:val="00A429A9"/>
    <w:rsid w:val="00A43CFF"/>
    <w:rsid w:val="00A47719"/>
    <w:rsid w:val="00A47EAB"/>
    <w:rsid w:val="00A5068D"/>
    <w:rsid w:val="00A509B4"/>
    <w:rsid w:val="00A52FB6"/>
    <w:rsid w:val="00A5427A"/>
    <w:rsid w:val="00A54C7B"/>
    <w:rsid w:val="00A54CFD"/>
    <w:rsid w:val="00A55040"/>
    <w:rsid w:val="00A553A5"/>
    <w:rsid w:val="00A5639F"/>
    <w:rsid w:val="00A57040"/>
    <w:rsid w:val="00A60064"/>
    <w:rsid w:val="00A63238"/>
    <w:rsid w:val="00A64F90"/>
    <w:rsid w:val="00A65A2B"/>
    <w:rsid w:val="00A70170"/>
    <w:rsid w:val="00A726C7"/>
    <w:rsid w:val="00A7409C"/>
    <w:rsid w:val="00A752B5"/>
    <w:rsid w:val="00A774B4"/>
    <w:rsid w:val="00A77927"/>
    <w:rsid w:val="00A81791"/>
    <w:rsid w:val="00A8195D"/>
    <w:rsid w:val="00A81DC9"/>
    <w:rsid w:val="00A82923"/>
    <w:rsid w:val="00A8372C"/>
    <w:rsid w:val="00A839E7"/>
    <w:rsid w:val="00A855FA"/>
    <w:rsid w:val="00A905C6"/>
    <w:rsid w:val="00A90A0B"/>
    <w:rsid w:val="00A91418"/>
    <w:rsid w:val="00A91A18"/>
    <w:rsid w:val="00A932DF"/>
    <w:rsid w:val="00A947CF"/>
    <w:rsid w:val="00A95AFF"/>
    <w:rsid w:val="00A95F5B"/>
    <w:rsid w:val="00A96D9C"/>
    <w:rsid w:val="00A970EF"/>
    <w:rsid w:val="00A9772A"/>
    <w:rsid w:val="00AA18E2"/>
    <w:rsid w:val="00AA20DB"/>
    <w:rsid w:val="00AA22B0"/>
    <w:rsid w:val="00AA2B19"/>
    <w:rsid w:val="00AA3B89"/>
    <w:rsid w:val="00AA5E50"/>
    <w:rsid w:val="00AA642B"/>
    <w:rsid w:val="00AB0677"/>
    <w:rsid w:val="00AB1983"/>
    <w:rsid w:val="00AB1ECE"/>
    <w:rsid w:val="00AB23C3"/>
    <w:rsid w:val="00AB24DB"/>
    <w:rsid w:val="00AB35D0"/>
    <w:rsid w:val="00AB77E7"/>
    <w:rsid w:val="00AC1DCF"/>
    <w:rsid w:val="00AC23B1"/>
    <w:rsid w:val="00AC260E"/>
    <w:rsid w:val="00AC2AF9"/>
    <w:rsid w:val="00AC2F71"/>
    <w:rsid w:val="00AC47A6"/>
    <w:rsid w:val="00AC78ED"/>
    <w:rsid w:val="00AD02D3"/>
    <w:rsid w:val="00AD3675"/>
    <w:rsid w:val="00AD502A"/>
    <w:rsid w:val="00AD56A9"/>
    <w:rsid w:val="00AD69C4"/>
    <w:rsid w:val="00AD6F0C"/>
    <w:rsid w:val="00AE016D"/>
    <w:rsid w:val="00AE1C5F"/>
    <w:rsid w:val="00AE3899"/>
    <w:rsid w:val="00AE6CD2"/>
    <w:rsid w:val="00AE776A"/>
    <w:rsid w:val="00AF1F68"/>
    <w:rsid w:val="00AF27B7"/>
    <w:rsid w:val="00AF28A7"/>
    <w:rsid w:val="00AF2BB2"/>
    <w:rsid w:val="00AF32BD"/>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0CB"/>
    <w:rsid w:val="00B27D18"/>
    <w:rsid w:val="00B300DB"/>
    <w:rsid w:val="00B31001"/>
    <w:rsid w:val="00B32BEC"/>
    <w:rsid w:val="00B34B75"/>
    <w:rsid w:val="00B34CAC"/>
    <w:rsid w:val="00B35B87"/>
    <w:rsid w:val="00B40556"/>
    <w:rsid w:val="00B41959"/>
    <w:rsid w:val="00B4230B"/>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15F"/>
    <w:rsid w:val="00B8005C"/>
    <w:rsid w:val="00B8666B"/>
    <w:rsid w:val="00B8697D"/>
    <w:rsid w:val="00B904F4"/>
    <w:rsid w:val="00B90BD1"/>
    <w:rsid w:val="00B91C6C"/>
    <w:rsid w:val="00B91EC6"/>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2C06"/>
    <w:rsid w:val="00BC3779"/>
    <w:rsid w:val="00BC41A0"/>
    <w:rsid w:val="00BC43D8"/>
    <w:rsid w:val="00BC51B0"/>
    <w:rsid w:val="00BC778F"/>
    <w:rsid w:val="00BD0186"/>
    <w:rsid w:val="00BD1661"/>
    <w:rsid w:val="00BD212D"/>
    <w:rsid w:val="00BD6178"/>
    <w:rsid w:val="00BD6348"/>
    <w:rsid w:val="00BD7E1E"/>
    <w:rsid w:val="00BE0530"/>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07DD"/>
    <w:rsid w:val="00C211E6"/>
    <w:rsid w:val="00C22446"/>
    <w:rsid w:val="00C22681"/>
    <w:rsid w:val="00C22FB5"/>
    <w:rsid w:val="00C24236"/>
    <w:rsid w:val="00C24B84"/>
    <w:rsid w:val="00C24CBF"/>
    <w:rsid w:val="00C25C66"/>
    <w:rsid w:val="00C2673A"/>
    <w:rsid w:val="00C26859"/>
    <w:rsid w:val="00C2710B"/>
    <w:rsid w:val="00C279C2"/>
    <w:rsid w:val="00C3183E"/>
    <w:rsid w:val="00C33531"/>
    <w:rsid w:val="00C33B9E"/>
    <w:rsid w:val="00C34194"/>
    <w:rsid w:val="00C35EF7"/>
    <w:rsid w:val="00C36225"/>
    <w:rsid w:val="00C37BAE"/>
    <w:rsid w:val="00C37F02"/>
    <w:rsid w:val="00C4043D"/>
    <w:rsid w:val="00C40DAA"/>
    <w:rsid w:val="00C41F7E"/>
    <w:rsid w:val="00C42A1B"/>
    <w:rsid w:val="00C42C1F"/>
    <w:rsid w:val="00C42E5F"/>
    <w:rsid w:val="00C44A8D"/>
    <w:rsid w:val="00C44CF8"/>
    <w:rsid w:val="00C45B91"/>
    <w:rsid w:val="00C460A1"/>
    <w:rsid w:val="00C4789C"/>
    <w:rsid w:val="00C52C02"/>
    <w:rsid w:val="00C52DCB"/>
    <w:rsid w:val="00C55962"/>
    <w:rsid w:val="00C57EE8"/>
    <w:rsid w:val="00C60993"/>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5CF0"/>
    <w:rsid w:val="00C97866"/>
    <w:rsid w:val="00CA061C"/>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E87"/>
    <w:rsid w:val="00CC6F04"/>
    <w:rsid w:val="00CC7B94"/>
    <w:rsid w:val="00CD1E56"/>
    <w:rsid w:val="00CD6E8E"/>
    <w:rsid w:val="00CE161F"/>
    <w:rsid w:val="00CE3529"/>
    <w:rsid w:val="00CE4320"/>
    <w:rsid w:val="00CE4D29"/>
    <w:rsid w:val="00CE5AA0"/>
    <w:rsid w:val="00CE5D9A"/>
    <w:rsid w:val="00CE76CD"/>
    <w:rsid w:val="00CF0312"/>
    <w:rsid w:val="00CF0B65"/>
    <w:rsid w:val="00CF1C1F"/>
    <w:rsid w:val="00CF3B5E"/>
    <w:rsid w:val="00CF3BA6"/>
    <w:rsid w:val="00CF4E8C"/>
    <w:rsid w:val="00CF6913"/>
    <w:rsid w:val="00CF7AA7"/>
    <w:rsid w:val="00D006CF"/>
    <w:rsid w:val="00D007DF"/>
    <w:rsid w:val="00D008A6"/>
    <w:rsid w:val="00D00960"/>
    <w:rsid w:val="00D00B74"/>
    <w:rsid w:val="00D015F0"/>
    <w:rsid w:val="00D03066"/>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35CAB"/>
    <w:rsid w:val="00D41B88"/>
    <w:rsid w:val="00D41E23"/>
    <w:rsid w:val="00D429EC"/>
    <w:rsid w:val="00D43D44"/>
    <w:rsid w:val="00D43EBB"/>
    <w:rsid w:val="00D44E4E"/>
    <w:rsid w:val="00D467A5"/>
    <w:rsid w:val="00D46D26"/>
    <w:rsid w:val="00D4781E"/>
    <w:rsid w:val="00D51254"/>
    <w:rsid w:val="00D51627"/>
    <w:rsid w:val="00D51E1A"/>
    <w:rsid w:val="00D54AAC"/>
    <w:rsid w:val="00D54B32"/>
    <w:rsid w:val="00D54E2D"/>
    <w:rsid w:val="00D55DF0"/>
    <w:rsid w:val="00D563E1"/>
    <w:rsid w:val="00D56BB6"/>
    <w:rsid w:val="00D6022B"/>
    <w:rsid w:val="00D60C40"/>
    <w:rsid w:val="00D61332"/>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2F7"/>
    <w:rsid w:val="00D92C82"/>
    <w:rsid w:val="00D93336"/>
    <w:rsid w:val="00D94314"/>
    <w:rsid w:val="00D95BC7"/>
    <w:rsid w:val="00D95C17"/>
    <w:rsid w:val="00D96043"/>
    <w:rsid w:val="00D97779"/>
    <w:rsid w:val="00DA52F5"/>
    <w:rsid w:val="00DA73A3"/>
    <w:rsid w:val="00DB3080"/>
    <w:rsid w:val="00DB4C15"/>
    <w:rsid w:val="00DB4E12"/>
    <w:rsid w:val="00DB5771"/>
    <w:rsid w:val="00DB5E83"/>
    <w:rsid w:val="00DB7DD3"/>
    <w:rsid w:val="00DC1239"/>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27AE"/>
    <w:rsid w:val="00DF3EF9"/>
    <w:rsid w:val="00DF707E"/>
    <w:rsid w:val="00DF70A1"/>
    <w:rsid w:val="00DF759D"/>
    <w:rsid w:val="00E003AF"/>
    <w:rsid w:val="00E00482"/>
    <w:rsid w:val="00E018C3"/>
    <w:rsid w:val="00E01C15"/>
    <w:rsid w:val="00E052B1"/>
    <w:rsid w:val="00E05886"/>
    <w:rsid w:val="00E10C02"/>
    <w:rsid w:val="00E137F4"/>
    <w:rsid w:val="00E140CE"/>
    <w:rsid w:val="00E164F2"/>
    <w:rsid w:val="00E16F61"/>
    <w:rsid w:val="00E17D9A"/>
    <w:rsid w:val="00E17DBF"/>
    <w:rsid w:val="00E20465"/>
    <w:rsid w:val="00E20F6A"/>
    <w:rsid w:val="00E21A25"/>
    <w:rsid w:val="00E23303"/>
    <w:rsid w:val="00E253CA"/>
    <w:rsid w:val="00E25971"/>
    <w:rsid w:val="00E259CD"/>
    <w:rsid w:val="00E2771C"/>
    <w:rsid w:val="00E303D7"/>
    <w:rsid w:val="00E31D50"/>
    <w:rsid w:val="00E324D9"/>
    <w:rsid w:val="00E331FB"/>
    <w:rsid w:val="00E33DF4"/>
    <w:rsid w:val="00E35EDE"/>
    <w:rsid w:val="00E36528"/>
    <w:rsid w:val="00E409B4"/>
    <w:rsid w:val="00E40CF7"/>
    <w:rsid w:val="00E413B8"/>
    <w:rsid w:val="00E425D1"/>
    <w:rsid w:val="00E434EB"/>
    <w:rsid w:val="00E440C0"/>
    <w:rsid w:val="00E4420E"/>
    <w:rsid w:val="00E4683D"/>
    <w:rsid w:val="00E46E3A"/>
    <w:rsid w:val="00E504A1"/>
    <w:rsid w:val="00E51231"/>
    <w:rsid w:val="00E52A67"/>
    <w:rsid w:val="00E55317"/>
    <w:rsid w:val="00E602A7"/>
    <w:rsid w:val="00E62FBE"/>
    <w:rsid w:val="00E63389"/>
    <w:rsid w:val="00E64597"/>
    <w:rsid w:val="00E65780"/>
    <w:rsid w:val="00E66AA1"/>
    <w:rsid w:val="00E66B6A"/>
    <w:rsid w:val="00E67D79"/>
    <w:rsid w:val="00E702D4"/>
    <w:rsid w:val="00E7074D"/>
    <w:rsid w:val="00E71243"/>
    <w:rsid w:val="00E71362"/>
    <w:rsid w:val="00E714D8"/>
    <w:rsid w:val="00E7168A"/>
    <w:rsid w:val="00E71D25"/>
    <w:rsid w:val="00E7295C"/>
    <w:rsid w:val="00E73306"/>
    <w:rsid w:val="00E74817"/>
    <w:rsid w:val="00E74FE4"/>
    <w:rsid w:val="00E75DE1"/>
    <w:rsid w:val="00E7738D"/>
    <w:rsid w:val="00E803AE"/>
    <w:rsid w:val="00E803E2"/>
    <w:rsid w:val="00E8112A"/>
    <w:rsid w:val="00E81633"/>
    <w:rsid w:val="00E82AED"/>
    <w:rsid w:val="00E831A3"/>
    <w:rsid w:val="00E8497F"/>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28C"/>
    <w:rsid w:val="00EB2A71"/>
    <w:rsid w:val="00EB32CF"/>
    <w:rsid w:val="00EB4DDA"/>
    <w:rsid w:val="00EB5102"/>
    <w:rsid w:val="00EB6F7B"/>
    <w:rsid w:val="00EB7598"/>
    <w:rsid w:val="00EB7885"/>
    <w:rsid w:val="00EC0998"/>
    <w:rsid w:val="00EC2780"/>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3DB1"/>
    <w:rsid w:val="00ED6AD8"/>
    <w:rsid w:val="00ED6D87"/>
    <w:rsid w:val="00ED70DD"/>
    <w:rsid w:val="00EE1058"/>
    <w:rsid w:val="00EE1089"/>
    <w:rsid w:val="00EE1395"/>
    <w:rsid w:val="00EE3260"/>
    <w:rsid w:val="00EE3CF3"/>
    <w:rsid w:val="00EE3E2C"/>
    <w:rsid w:val="00EE50F0"/>
    <w:rsid w:val="00EE5457"/>
    <w:rsid w:val="00EE586E"/>
    <w:rsid w:val="00EE5BEB"/>
    <w:rsid w:val="00EE788B"/>
    <w:rsid w:val="00EE79C7"/>
    <w:rsid w:val="00EF00ED"/>
    <w:rsid w:val="00EF0192"/>
    <w:rsid w:val="00EF0196"/>
    <w:rsid w:val="00EF06A8"/>
    <w:rsid w:val="00EF0943"/>
    <w:rsid w:val="00EF0EAD"/>
    <w:rsid w:val="00EF24CA"/>
    <w:rsid w:val="00EF4CB1"/>
    <w:rsid w:val="00EF5798"/>
    <w:rsid w:val="00EF60A5"/>
    <w:rsid w:val="00EF60E5"/>
    <w:rsid w:val="00EF6A0C"/>
    <w:rsid w:val="00EF6E7F"/>
    <w:rsid w:val="00F00C5F"/>
    <w:rsid w:val="00F01D8F"/>
    <w:rsid w:val="00F01D93"/>
    <w:rsid w:val="00F0316E"/>
    <w:rsid w:val="00F0338B"/>
    <w:rsid w:val="00F03DA8"/>
    <w:rsid w:val="00F05A4D"/>
    <w:rsid w:val="00F06BB9"/>
    <w:rsid w:val="00F072E4"/>
    <w:rsid w:val="00F121C4"/>
    <w:rsid w:val="00F12767"/>
    <w:rsid w:val="00F142DD"/>
    <w:rsid w:val="00F17235"/>
    <w:rsid w:val="00F20B40"/>
    <w:rsid w:val="00F2269A"/>
    <w:rsid w:val="00F22775"/>
    <w:rsid w:val="00F228A5"/>
    <w:rsid w:val="00F246D4"/>
    <w:rsid w:val="00F26151"/>
    <w:rsid w:val="00F269DC"/>
    <w:rsid w:val="00F309E2"/>
    <w:rsid w:val="00F30C2D"/>
    <w:rsid w:val="00F318BD"/>
    <w:rsid w:val="00F32557"/>
    <w:rsid w:val="00F32CE9"/>
    <w:rsid w:val="00F332EF"/>
    <w:rsid w:val="00F33A6A"/>
    <w:rsid w:val="00F340B4"/>
    <w:rsid w:val="00F34D8E"/>
    <w:rsid w:val="00F3515A"/>
    <w:rsid w:val="00F3674D"/>
    <w:rsid w:val="00F37587"/>
    <w:rsid w:val="00F4079E"/>
    <w:rsid w:val="00F40B14"/>
    <w:rsid w:val="00F42101"/>
    <w:rsid w:val="00F42CFF"/>
    <w:rsid w:val="00F42EAA"/>
    <w:rsid w:val="00F42EE0"/>
    <w:rsid w:val="00F434A9"/>
    <w:rsid w:val="00F437C4"/>
    <w:rsid w:val="00F446A0"/>
    <w:rsid w:val="00F45112"/>
    <w:rsid w:val="00F47A0A"/>
    <w:rsid w:val="00F47A79"/>
    <w:rsid w:val="00F47F5C"/>
    <w:rsid w:val="00F50C8F"/>
    <w:rsid w:val="00F51928"/>
    <w:rsid w:val="00F5271C"/>
    <w:rsid w:val="00F53193"/>
    <w:rsid w:val="00F543B3"/>
    <w:rsid w:val="00F5467A"/>
    <w:rsid w:val="00F55755"/>
    <w:rsid w:val="00F5643A"/>
    <w:rsid w:val="00F56596"/>
    <w:rsid w:val="00F62236"/>
    <w:rsid w:val="00F62D18"/>
    <w:rsid w:val="00F642AF"/>
    <w:rsid w:val="00F650B4"/>
    <w:rsid w:val="00F65901"/>
    <w:rsid w:val="00F66B95"/>
    <w:rsid w:val="00F706AA"/>
    <w:rsid w:val="00F715D0"/>
    <w:rsid w:val="00F717E7"/>
    <w:rsid w:val="00F724A1"/>
    <w:rsid w:val="00F7288E"/>
    <w:rsid w:val="00F7632C"/>
    <w:rsid w:val="00F76FDC"/>
    <w:rsid w:val="00F77ED7"/>
    <w:rsid w:val="00F80F5D"/>
    <w:rsid w:val="00F81B29"/>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293"/>
    <w:rsid w:val="00FA166A"/>
    <w:rsid w:val="00FA2CF6"/>
    <w:rsid w:val="00FA3065"/>
    <w:rsid w:val="00FA392F"/>
    <w:rsid w:val="00FA3D85"/>
    <w:rsid w:val="00FA3EBB"/>
    <w:rsid w:val="00FA52F9"/>
    <w:rsid w:val="00FA70B1"/>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5E0E"/>
    <w:rsid w:val="00FC755A"/>
    <w:rsid w:val="00FD05FD"/>
    <w:rsid w:val="00FD1800"/>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7F4"/>
    <w:rsid w:val="00FF492B"/>
    <w:rsid w:val="00FF5EC7"/>
    <w:rsid w:val="00FF7078"/>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4408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D03066"/>
    <w:rPr>
      <w:sz w:val="16"/>
      <w:szCs w:val="16"/>
    </w:rPr>
  </w:style>
  <w:style w:type="paragraph" w:styleId="CommentText">
    <w:name w:val="annotation text"/>
    <w:basedOn w:val="Normal"/>
    <w:link w:val="CommentTextChar"/>
    <w:uiPriority w:val="99"/>
    <w:semiHidden/>
    <w:unhideWhenUsed/>
    <w:rsid w:val="00D03066"/>
    <w:pPr>
      <w:spacing w:line="240" w:lineRule="auto"/>
    </w:pPr>
    <w:rPr>
      <w:sz w:val="20"/>
      <w:szCs w:val="20"/>
    </w:rPr>
  </w:style>
  <w:style w:type="character" w:customStyle="1" w:styleId="CommentTextChar">
    <w:name w:val="Comment Text Char"/>
    <w:basedOn w:val="DefaultParagraphFont"/>
    <w:link w:val="CommentText"/>
    <w:uiPriority w:val="99"/>
    <w:semiHidden/>
    <w:rsid w:val="00D030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03066"/>
    <w:rPr>
      <w:b/>
      <w:bCs/>
    </w:rPr>
  </w:style>
  <w:style w:type="character" w:customStyle="1" w:styleId="CommentSubjectChar">
    <w:name w:val="Comment Subject Char"/>
    <w:basedOn w:val="CommentTextChar"/>
    <w:link w:val="CommentSubject"/>
    <w:uiPriority w:val="99"/>
    <w:semiHidden/>
    <w:rsid w:val="00D0306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21" Type="http://schemas.openxmlformats.org/officeDocument/2006/relationships/hyperlink" Target="https://educationstandards.nsw.edu.au/wps/portal/nesa/k-10/learning-areas/languages/hindi-k-10-2019"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33" Type="http://schemas.openxmlformats.org/officeDocument/2006/relationships/hyperlink" Target="https://educationstandards.nsw.edu.au/wps/wcm/connect/d4d35a4b-3647-4bb2-bcfa-ac2b5c0818fc/languages-k-10-framework-2017.PDF?MOD=AJPERES&amp;CVID="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B01A-2D09-483C-8323-9B83D4CD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5C890-9A92-439A-848F-AC4691D73BFA}">
  <ds:schemaRefs>
    <ds:schemaRef ds:uri="http://purl.org/dc/dcmitype/"/>
    <ds:schemaRef ds:uri="http://www.w3.org/XML/1998/namespace"/>
    <ds:schemaRef ds:uri="http://schemas.microsoft.com/office/2006/documentManagement/types"/>
    <ds:schemaRef ds:uri="a671a430-3424-474a-ac10-a033a22161bc"/>
    <ds:schemaRef ds:uri="http://purl.org/dc/terms/"/>
    <ds:schemaRef ds:uri="72f86510-d65d-498d-a2ab-2c30f95165db"/>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BD2243C-C9B3-4CBE-B19A-4C436A6A8213}">
  <ds:schemaRefs>
    <ds:schemaRef ds:uri="http://schemas.microsoft.com/sharepoint/v3/contenttype/forms"/>
  </ds:schemaRefs>
</ds:datastoreItem>
</file>

<file path=customXml/itemProps4.xml><?xml version="1.0" encoding="utf-8"?>
<ds:datastoreItem xmlns:ds="http://schemas.openxmlformats.org/officeDocument/2006/customXml" ds:itemID="{95086C57-6CEB-49B3-AA1B-D538CA7D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anguage – S3 –topic-based-sample scope and sequence</vt:lpstr>
    </vt:vector>
  </TitlesOfParts>
  <Company/>
  <LinksUpToDate>false</LinksUpToDate>
  <CharactersWithSpaces>2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 S3 –topic-based-sample scope and sequence</dc:title>
  <dc:subject/>
  <dc:creator/>
  <cp:keywords/>
  <cp:lastModifiedBy/>
  <cp:revision>1</cp:revision>
  <dcterms:created xsi:type="dcterms:W3CDTF">2020-11-29T21:04:00Z</dcterms:created>
  <dcterms:modified xsi:type="dcterms:W3CDTF">2021-03-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